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407F59" w:rsidRPr="00C81C1D" w:rsidTr="00EC1DAE">
        <w:tc>
          <w:tcPr>
            <w:tcW w:w="1418" w:type="dxa"/>
            <w:shd w:val="clear" w:color="auto" w:fill="D9D9D9"/>
          </w:tcPr>
          <w:p w:rsidR="00407F59" w:rsidRPr="00C81C1D" w:rsidRDefault="00407F59" w:rsidP="00407F59">
            <w:pPr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OBJETIVO</w:t>
            </w:r>
          </w:p>
        </w:tc>
        <w:tc>
          <w:tcPr>
            <w:tcW w:w="8647" w:type="dxa"/>
            <w:shd w:val="clear" w:color="auto" w:fill="auto"/>
          </w:tcPr>
          <w:p w:rsidR="00975588" w:rsidRPr="00C81C1D" w:rsidRDefault="004748C7" w:rsidP="004748C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efinir lineamientos, trámites y requisitos exigidos por la UCM </w:t>
            </w:r>
            <w:r>
              <w:rPr>
                <w:rFonts w:ascii="Century Gothic" w:hAnsi="Century Gothic"/>
                <w:szCs w:val="22"/>
              </w:rPr>
              <w:t xml:space="preserve">para la </w:t>
            </w:r>
            <w:r w:rsidRPr="000D70F5">
              <w:rPr>
                <w:rFonts w:ascii="Century Gothic" w:hAnsi="Century Gothic"/>
                <w:szCs w:val="22"/>
              </w:rPr>
              <w:t>inscripción, selección, admisión y matricula de aspirantes a programas académicos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="00B274D9" w:rsidRPr="00C81C1D">
              <w:rPr>
                <w:rFonts w:ascii="Century Gothic" w:hAnsi="Century Gothic"/>
                <w:szCs w:val="22"/>
              </w:rPr>
              <w:t>de pregrado</w:t>
            </w:r>
            <w:r w:rsidR="005F08CF" w:rsidRPr="00C81C1D">
              <w:rPr>
                <w:rFonts w:ascii="Century Gothic" w:hAnsi="Century Gothic"/>
                <w:szCs w:val="22"/>
              </w:rPr>
              <w:t xml:space="preserve"> y pos</w:t>
            </w:r>
            <w:r w:rsidR="00ED481D" w:rsidRPr="00C81C1D">
              <w:rPr>
                <w:rFonts w:ascii="Century Gothic" w:hAnsi="Century Gothic"/>
                <w:szCs w:val="22"/>
              </w:rPr>
              <w:t>grado de Educación a Distancia</w:t>
            </w:r>
            <w:r w:rsidR="00B274D9" w:rsidRPr="00C81C1D">
              <w:rPr>
                <w:rFonts w:ascii="Century Gothic" w:hAnsi="Century Gothic"/>
                <w:szCs w:val="22"/>
              </w:rPr>
              <w:t xml:space="preserve">. </w:t>
            </w:r>
          </w:p>
        </w:tc>
      </w:tr>
    </w:tbl>
    <w:p w:rsidR="00407F59" w:rsidRPr="00C81C1D" w:rsidRDefault="00407F59">
      <w:pPr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407F59" w:rsidRPr="00C81C1D" w:rsidTr="00EC1DAE">
        <w:tc>
          <w:tcPr>
            <w:tcW w:w="1418" w:type="dxa"/>
            <w:shd w:val="clear" w:color="auto" w:fill="D9D9D9"/>
          </w:tcPr>
          <w:p w:rsidR="00407F59" w:rsidRPr="00C81C1D" w:rsidRDefault="00407F59" w:rsidP="00407F59">
            <w:pPr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ALCANCE</w:t>
            </w:r>
          </w:p>
        </w:tc>
        <w:tc>
          <w:tcPr>
            <w:tcW w:w="8647" w:type="dxa"/>
            <w:shd w:val="clear" w:color="auto" w:fill="auto"/>
          </w:tcPr>
          <w:p w:rsidR="00975588" w:rsidRPr="00C81C1D" w:rsidRDefault="00A758B4" w:rsidP="00591771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Difusión y consolidación de  la oferta académica de los programas en los centros tutoriales, desde la convocatoria a aspirantes, publicación, preinscripción hasta la matricula académica de estudiantes por programa y centro tutorial.</w:t>
            </w:r>
          </w:p>
        </w:tc>
      </w:tr>
    </w:tbl>
    <w:p w:rsidR="00407F59" w:rsidRPr="00C81C1D" w:rsidRDefault="00407F59" w:rsidP="00407F59">
      <w:pPr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8379"/>
      </w:tblGrid>
      <w:tr w:rsidR="00407F59" w:rsidRPr="00C81C1D" w:rsidTr="00EC1DAE">
        <w:tc>
          <w:tcPr>
            <w:tcW w:w="1418" w:type="dxa"/>
            <w:shd w:val="clear" w:color="auto" w:fill="D9D9D9"/>
          </w:tcPr>
          <w:p w:rsidR="00407F59" w:rsidRPr="00C81C1D" w:rsidRDefault="00407F59" w:rsidP="00407F5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:rsidR="00DF4B0F" w:rsidRPr="00C81C1D" w:rsidRDefault="00DF4B0F" w:rsidP="00DF4B0F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: Sistema Integrado de Información Académica</w:t>
            </w:r>
          </w:p>
          <w:p w:rsidR="00DF4B0F" w:rsidRDefault="00DF4B0F" w:rsidP="00DF4B0F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SIESA: </w:t>
            </w:r>
            <w:r w:rsidRPr="00C81C1D">
              <w:rPr>
                <w:rFonts w:ascii="Century Gothic" w:hAnsi="Century Gothic"/>
                <w:szCs w:val="22"/>
              </w:rPr>
              <w:t xml:space="preserve">Sistema de Información Financiero </w:t>
            </w:r>
          </w:p>
          <w:p w:rsidR="00411685" w:rsidRPr="00C81C1D" w:rsidRDefault="00DF4B0F" w:rsidP="00DF4B0F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AIA: Sistema de Gestión Documental</w:t>
            </w:r>
          </w:p>
        </w:tc>
      </w:tr>
    </w:tbl>
    <w:p w:rsidR="00407F59" w:rsidRPr="00C81C1D" w:rsidRDefault="00407F59" w:rsidP="00407F59">
      <w:pPr>
        <w:rPr>
          <w:rFonts w:ascii="Century Gothic" w:hAnsi="Century Gothic"/>
          <w:szCs w:val="22"/>
        </w:rPr>
      </w:pPr>
    </w:p>
    <w:tbl>
      <w:tblPr>
        <w:tblW w:w="10185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523"/>
        <w:gridCol w:w="4678"/>
        <w:gridCol w:w="2041"/>
        <w:gridCol w:w="2551"/>
      </w:tblGrid>
      <w:tr w:rsidR="00EC1DAE" w:rsidRPr="00C81C1D" w:rsidTr="00433F19">
        <w:trPr>
          <w:tblHeader/>
        </w:trPr>
        <w:tc>
          <w:tcPr>
            <w:tcW w:w="10185" w:type="dxa"/>
            <w:gridSpan w:val="5"/>
            <w:shd w:val="clear" w:color="auto" w:fill="D9D9D9"/>
          </w:tcPr>
          <w:p w:rsidR="00EC1DAE" w:rsidRPr="00C81C1D" w:rsidRDefault="00EC1DAE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 xml:space="preserve">DESCRIPCIÓN DEL PROCEDIMIENTO </w:t>
            </w:r>
          </w:p>
        </w:tc>
      </w:tr>
      <w:tr w:rsidR="00B841EF" w:rsidRPr="00C81C1D" w:rsidTr="001C7FA0">
        <w:trPr>
          <w:tblHeader/>
        </w:trPr>
        <w:tc>
          <w:tcPr>
            <w:tcW w:w="392" w:type="dxa"/>
            <w:shd w:val="clear" w:color="auto" w:fill="D9D9D9"/>
            <w:vAlign w:val="center"/>
          </w:tcPr>
          <w:p w:rsidR="00B841EF" w:rsidRPr="00C81C1D" w:rsidRDefault="00B841EF" w:rsidP="002F38B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Nº</w:t>
            </w:r>
          </w:p>
        </w:tc>
        <w:tc>
          <w:tcPr>
            <w:tcW w:w="523" w:type="dxa"/>
            <w:shd w:val="clear" w:color="auto" w:fill="D9D9D9"/>
          </w:tcPr>
          <w:p w:rsidR="00B841EF" w:rsidRPr="00C81C1D" w:rsidRDefault="00B841EF" w:rsidP="00EC1DAE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PHVA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B841EF" w:rsidRPr="00C81C1D" w:rsidRDefault="00B841EF" w:rsidP="00A73D6A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ACTIVIDAD</w:t>
            </w:r>
            <w:r w:rsidR="008542BF" w:rsidRPr="00C81C1D"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C81C1D">
              <w:rPr>
                <w:rFonts w:ascii="Century Gothic" w:hAnsi="Century Gothic"/>
                <w:b/>
                <w:szCs w:val="22"/>
              </w:rPr>
              <w:t>/</w:t>
            </w:r>
            <w:r w:rsidR="008542BF" w:rsidRPr="00C81C1D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A73D6A" w:rsidRPr="00C81C1D">
              <w:rPr>
                <w:rFonts w:ascii="Century Gothic" w:hAnsi="Century Gothic"/>
                <w:b/>
                <w:szCs w:val="22"/>
              </w:rPr>
              <w:t xml:space="preserve">DESCRIPCIÓN </w:t>
            </w:r>
          </w:p>
        </w:tc>
        <w:tc>
          <w:tcPr>
            <w:tcW w:w="2041" w:type="dxa"/>
            <w:shd w:val="clear" w:color="auto" w:fill="D9D9D9"/>
            <w:vAlign w:val="center"/>
          </w:tcPr>
          <w:p w:rsidR="00B841EF" w:rsidRPr="00C81C1D" w:rsidRDefault="00B841EF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841EF" w:rsidRPr="00C81C1D" w:rsidRDefault="00B841EF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REGISTRO</w:t>
            </w:r>
            <w:r w:rsidR="00E21A44" w:rsidRPr="00C81C1D">
              <w:rPr>
                <w:rFonts w:ascii="Century Gothic" w:hAnsi="Century Gothic"/>
                <w:b/>
                <w:szCs w:val="22"/>
              </w:rPr>
              <w:t xml:space="preserve"> (MEDIO DE VERIFICACIÓN)</w:t>
            </w:r>
          </w:p>
        </w:tc>
      </w:tr>
      <w:tr w:rsidR="00226AAB" w:rsidRPr="00C81C1D" w:rsidTr="001C7FA0">
        <w:trPr>
          <w:trHeight w:val="655"/>
        </w:trPr>
        <w:tc>
          <w:tcPr>
            <w:tcW w:w="392" w:type="dxa"/>
            <w:vAlign w:val="center"/>
          </w:tcPr>
          <w:p w:rsidR="00226AAB" w:rsidRPr="00C81C1D" w:rsidRDefault="007D5D96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23" w:type="dxa"/>
            <w:vAlign w:val="center"/>
          </w:tcPr>
          <w:p w:rsidR="00226AAB" w:rsidRPr="00C81C1D" w:rsidRDefault="00BD4823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678" w:type="dxa"/>
            <w:vAlign w:val="center"/>
          </w:tcPr>
          <w:p w:rsidR="00226AAB" w:rsidRDefault="00226AAB" w:rsidP="00226AAB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 xml:space="preserve">Consolidación del cronograma para la </w:t>
            </w:r>
            <w:r w:rsidR="00147CFD" w:rsidRPr="00C81C1D">
              <w:rPr>
                <w:rFonts w:ascii="Century Gothic" w:hAnsi="Century Gothic" w:cs="Arial"/>
                <w:szCs w:val="22"/>
              </w:rPr>
              <w:t xml:space="preserve"> oferta a</w:t>
            </w:r>
            <w:r w:rsidRPr="00C81C1D">
              <w:rPr>
                <w:rFonts w:ascii="Century Gothic" w:hAnsi="Century Gothic" w:cs="Arial"/>
                <w:szCs w:val="22"/>
              </w:rPr>
              <w:t>cadémica de educación a distancia</w:t>
            </w:r>
            <w:r w:rsidR="001B0CED" w:rsidRPr="00C81C1D">
              <w:rPr>
                <w:rFonts w:ascii="Century Gothic" w:hAnsi="Century Gothic" w:cs="Arial"/>
                <w:szCs w:val="22"/>
              </w:rPr>
              <w:t>.</w:t>
            </w:r>
          </w:p>
          <w:p w:rsidR="00117F03" w:rsidRPr="00C81C1D" w:rsidRDefault="00117F03" w:rsidP="00226AAB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:rsidR="00226AAB" w:rsidRPr="00C81C1D" w:rsidRDefault="00117F03" w:rsidP="00226AAB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C81C1D">
              <w:rPr>
                <w:rFonts w:ascii="Century Gothic" w:hAnsi="Century Gothic" w:cs="Arial"/>
                <w:b/>
                <w:szCs w:val="22"/>
              </w:rPr>
              <w:t xml:space="preserve">DESCRIPCIÓN: </w:t>
            </w:r>
          </w:p>
          <w:p w:rsidR="002A4CC2" w:rsidRPr="00C81C1D" w:rsidRDefault="004665A3" w:rsidP="00604007">
            <w:pPr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El d</w:t>
            </w:r>
            <w:r w:rsidR="00226AAB" w:rsidRPr="00C81C1D">
              <w:rPr>
                <w:rFonts w:ascii="Century Gothic" w:hAnsi="Century Gothic" w:cs="Arial"/>
                <w:szCs w:val="22"/>
              </w:rPr>
              <w:t>irector de Programa tendrá comunicación c</w:t>
            </w:r>
            <w:r w:rsidR="00147CFD" w:rsidRPr="00C81C1D">
              <w:rPr>
                <w:rFonts w:ascii="Century Gothic" w:hAnsi="Century Gothic" w:cs="Arial"/>
                <w:szCs w:val="22"/>
              </w:rPr>
              <w:t>on la unidad de e</w:t>
            </w:r>
            <w:r w:rsidR="00226AAB" w:rsidRPr="00C81C1D">
              <w:rPr>
                <w:rFonts w:ascii="Century Gothic" w:hAnsi="Century Gothic" w:cs="Arial"/>
                <w:szCs w:val="22"/>
              </w:rPr>
              <w:t>ducación a distancia para v</w:t>
            </w:r>
            <w:r w:rsidR="002A4CC2" w:rsidRPr="00C81C1D">
              <w:rPr>
                <w:rFonts w:ascii="Century Gothic" w:hAnsi="Century Gothic" w:cs="Arial"/>
                <w:szCs w:val="22"/>
              </w:rPr>
              <w:t>erificar</w:t>
            </w:r>
            <w:r w:rsidR="00147CFD" w:rsidRPr="00C81C1D">
              <w:rPr>
                <w:rFonts w:ascii="Century Gothic" w:hAnsi="Century Gothic" w:cs="Arial"/>
                <w:szCs w:val="22"/>
              </w:rPr>
              <w:t>,</w:t>
            </w:r>
            <w:r w:rsidR="00226AAB" w:rsidRPr="00C81C1D">
              <w:rPr>
                <w:rFonts w:ascii="Century Gothic" w:hAnsi="Century Gothic" w:cs="Arial"/>
                <w:szCs w:val="22"/>
              </w:rPr>
              <w:t xml:space="preserve"> </w:t>
            </w:r>
            <w:r w:rsidR="00704327" w:rsidRPr="00C81C1D">
              <w:rPr>
                <w:rFonts w:ascii="Century Gothic" w:hAnsi="Century Gothic" w:cs="Arial"/>
                <w:szCs w:val="22"/>
              </w:rPr>
              <w:t xml:space="preserve">que los </w:t>
            </w:r>
            <w:r w:rsidR="00226AAB" w:rsidRPr="00C81C1D">
              <w:rPr>
                <w:rFonts w:ascii="Century Gothic" w:hAnsi="Century Gothic" w:cs="Arial"/>
                <w:szCs w:val="22"/>
              </w:rPr>
              <w:t>convenio</w:t>
            </w:r>
            <w:r w:rsidR="002A4CC2" w:rsidRPr="00C81C1D">
              <w:rPr>
                <w:rFonts w:ascii="Century Gothic" w:hAnsi="Century Gothic" w:cs="Arial"/>
                <w:szCs w:val="22"/>
              </w:rPr>
              <w:t xml:space="preserve">s </w:t>
            </w:r>
            <w:r w:rsidR="00704327" w:rsidRPr="00C81C1D">
              <w:rPr>
                <w:rFonts w:ascii="Century Gothic" w:hAnsi="Century Gothic" w:cs="Arial"/>
                <w:szCs w:val="22"/>
              </w:rPr>
              <w:t xml:space="preserve">con centros tutoriales estén activos y </w:t>
            </w:r>
            <w:r w:rsidR="000F6532" w:rsidRPr="00C81C1D">
              <w:rPr>
                <w:rFonts w:ascii="Century Gothic" w:hAnsi="Century Gothic" w:cs="Arial"/>
                <w:szCs w:val="22"/>
              </w:rPr>
              <w:t xml:space="preserve">las </w:t>
            </w:r>
            <w:r w:rsidR="002D3B0B" w:rsidRPr="00C81C1D">
              <w:rPr>
                <w:rFonts w:ascii="Century Gothic" w:hAnsi="Century Gothic" w:cs="Arial"/>
                <w:szCs w:val="22"/>
              </w:rPr>
              <w:t>fecha</w:t>
            </w:r>
            <w:r w:rsidR="002B3B77" w:rsidRPr="00C81C1D">
              <w:rPr>
                <w:rFonts w:ascii="Century Gothic" w:hAnsi="Century Gothic" w:cs="Arial"/>
                <w:szCs w:val="22"/>
              </w:rPr>
              <w:t>s</w:t>
            </w:r>
            <w:r w:rsidR="002A4CC2" w:rsidRPr="00C81C1D">
              <w:rPr>
                <w:rFonts w:ascii="Century Gothic" w:hAnsi="Century Gothic" w:cs="Arial"/>
                <w:szCs w:val="22"/>
              </w:rPr>
              <w:t xml:space="preserve"> de apertura de nuevas cohortes</w:t>
            </w:r>
            <w:r w:rsidR="00226A8E" w:rsidRPr="00C81C1D">
              <w:rPr>
                <w:rFonts w:ascii="Century Gothic" w:hAnsi="Century Gothic" w:cs="Arial"/>
                <w:szCs w:val="22"/>
              </w:rPr>
              <w:t xml:space="preserve"> para </w:t>
            </w:r>
            <w:r w:rsidR="00CE7550" w:rsidRPr="00C81C1D">
              <w:rPr>
                <w:rFonts w:ascii="Century Gothic" w:hAnsi="Century Gothic" w:cs="Arial"/>
                <w:szCs w:val="22"/>
              </w:rPr>
              <w:t>el periodo académico correspondiente</w:t>
            </w:r>
            <w:r w:rsidR="002A4CC2" w:rsidRPr="00C81C1D">
              <w:rPr>
                <w:rFonts w:ascii="Century Gothic" w:hAnsi="Century Gothic" w:cs="Arial"/>
                <w:szCs w:val="22"/>
              </w:rPr>
              <w:t xml:space="preserve">. </w:t>
            </w:r>
          </w:p>
          <w:p w:rsidR="00226AAB" w:rsidRPr="00C81C1D" w:rsidRDefault="002A4CC2" w:rsidP="00604007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Una vez verificadas las condiciones del convenio y las fechas de apertura</w:t>
            </w:r>
            <w:r w:rsidR="008F1C6E" w:rsidRPr="00C81C1D">
              <w:rPr>
                <w:rFonts w:ascii="Century Gothic" w:hAnsi="Century Gothic" w:cs="Arial"/>
                <w:szCs w:val="22"/>
              </w:rPr>
              <w:t>,</w:t>
            </w:r>
            <w:r w:rsidRPr="00C81C1D">
              <w:rPr>
                <w:rFonts w:ascii="Century Gothic" w:hAnsi="Century Gothic" w:cs="Arial"/>
                <w:szCs w:val="22"/>
              </w:rPr>
              <w:t xml:space="preserve"> el director del programa</w:t>
            </w:r>
            <w:r w:rsidR="00A30DC6" w:rsidRPr="00C81C1D">
              <w:rPr>
                <w:rFonts w:ascii="Century Gothic" w:hAnsi="Century Gothic" w:cs="Arial"/>
                <w:szCs w:val="22"/>
              </w:rPr>
              <w:t xml:space="preserve"> notifica</w:t>
            </w:r>
            <w:r w:rsidR="00BF1D8B" w:rsidRPr="00C81C1D">
              <w:rPr>
                <w:rFonts w:ascii="Century Gothic" w:hAnsi="Century Gothic" w:cs="Arial"/>
                <w:szCs w:val="22"/>
              </w:rPr>
              <w:t>rá</w:t>
            </w:r>
            <w:r w:rsidR="00A30DC6" w:rsidRPr="00C81C1D">
              <w:rPr>
                <w:rFonts w:ascii="Century Gothic" w:hAnsi="Century Gothic" w:cs="Arial"/>
                <w:szCs w:val="22"/>
              </w:rPr>
              <w:t xml:space="preserve"> al coordinador (a) del centro t</w:t>
            </w:r>
            <w:r w:rsidR="00226AAB" w:rsidRPr="00C81C1D">
              <w:rPr>
                <w:rFonts w:ascii="Century Gothic" w:hAnsi="Century Gothic" w:cs="Arial"/>
                <w:szCs w:val="22"/>
              </w:rPr>
              <w:t>utorial</w:t>
            </w:r>
            <w:r w:rsidR="00A30DC6" w:rsidRPr="00C81C1D">
              <w:rPr>
                <w:rFonts w:ascii="Century Gothic" w:hAnsi="Century Gothic" w:cs="Arial"/>
                <w:szCs w:val="22"/>
              </w:rPr>
              <w:t>,</w:t>
            </w:r>
            <w:r w:rsidR="00226AAB" w:rsidRPr="00C81C1D">
              <w:rPr>
                <w:rFonts w:ascii="Century Gothic" w:hAnsi="Century Gothic" w:cs="Arial"/>
                <w:szCs w:val="22"/>
              </w:rPr>
              <w:t xml:space="preserve"> el cronograma para iniciar el proceso de oferta académica.</w:t>
            </w:r>
          </w:p>
          <w:p w:rsidR="00542D38" w:rsidRPr="00117F03" w:rsidRDefault="00C66EEC" w:rsidP="00673671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color w:val="FF0000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 xml:space="preserve">La </w:t>
            </w:r>
            <w:r w:rsidR="00F54B05" w:rsidRPr="00C81C1D">
              <w:rPr>
                <w:rFonts w:ascii="Century Gothic" w:hAnsi="Century Gothic" w:cs="Arial"/>
                <w:szCs w:val="22"/>
              </w:rPr>
              <w:t>oferta debe ser permanente</w:t>
            </w:r>
            <w:r w:rsidR="00673671" w:rsidRPr="00C81C1D">
              <w:rPr>
                <w:rFonts w:ascii="Century Gothic" w:hAnsi="Century Gothic" w:cs="Arial"/>
                <w:szCs w:val="22"/>
              </w:rPr>
              <w:t>.</w:t>
            </w:r>
          </w:p>
          <w:p w:rsidR="00117F03" w:rsidRDefault="00117F03" w:rsidP="00117F03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:rsidR="00117F03" w:rsidRPr="00C81C1D" w:rsidRDefault="00117F03" w:rsidP="00117F03">
            <w:pPr>
              <w:jc w:val="both"/>
              <w:rPr>
                <w:rFonts w:ascii="Century Gothic" w:hAnsi="Century Gothic"/>
                <w:color w:val="FF0000"/>
                <w:szCs w:val="22"/>
              </w:rPr>
            </w:pPr>
          </w:p>
          <w:p w:rsidR="00673671" w:rsidRPr="00C81C1D" w:rsidRDefault="00673671" w:rsidP="00CE7550">
            <w:pPr>
              <w:ind w:left="720"/>
              <w:jc w:val="both"/>
              <w:rPr>
                <w:rFonts w:ascii="Century Gothic" w:hAnsi="Century Gothic"/>
                <w:color w:val="FF0000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226AAB" w:rsidRPr="00C81C1D" w:rsidRDefault="00226AAB" w:rsidP="00226AA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Director de Programa</w:t>
            </w:r>
          </w:p>
          <w:p w:rsidR="00A30DC6" w:rsidRPr="00C81C1D" w:rsidRDefault="00226AAB" w:rsidP="00226AA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Coordinador (a)</w:t>
            </w:r>
            <w:r w:rsidR="00AD1393" w:rsidRPr="00C81C1D">
              <w:rPr>
                <w:rFonts w:ascii="Century Gothic" w:hAnsi="Century Gothic" w:cs="Arial"/>
                <w:szCs w:val="22"/>
              </w:rPr>
              <w:t xml:space="preserve"> a distancia y</w:t>
            </w:r>
          </w:p>
          <w:p w:rsidR="00226AAB" w:rsidRPr="00C81C1D" w:rsidRDefault="00A30DC6" w:rsidP="00226AAB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Coordinador</w:t>
            </w:r>
            <w:r w:rsidR="00226AAB" w:rsidRPr="00C81C1D">
              <w:rPr>
                <w:rFonts w:ascii="Century Gothic" w:hAnsi="Century Gothic" w:cs="Arial"/>
                <w:szCs w:val="22"/>
              </w:rPr>
              <w:t xml:space="preserve"> del Centro Tutorial</w:t>
            </w:r>
          </w:p>
        </w:tc>
        <w:tc>
          <w:tcPr>
            <w:tcW w:w="2551" w:type="dxa"/>
            <w:vAlign w:val="center"/>
          </w:tcPr>
          <w:p w:rsidR="00226AAB" w:rsidRPr="00C81C1D" w:rsidRDefault="00226AAB" w:rsidP="00226AAB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municación externa</w:t>
            </w:r>
          </w:p>
          <w:p w:rsidR="00226AAB" w:rsidRPr="00C81C1D" w:rsidRDefault="008941D7" w:rsidP="00226AAB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municación vía correo e</w:t>
            </w:r>
            <w:r w:rsidR="00226AAB" w:rsidRPr="00C81C1D">
              <w:rPr>
                <w:rFonts w:ascii="Century Gothic" w:hAnsi="Century Gothic"/>
                <w:szCs w:val="22"/>
              </w:rPr>
              <w:t>lectrónico</w:t>
            </w:r>
          </w:p>
          <w:p w:rsidR="00226AAB" w:rsidRPr="00C81C1D" w:rsidRDefault="00226AAB" w:rsidP="00226AAB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Cronograma de oferta académica </w:t>
            </w:r>
          </w:p>
        </w:tc>
      </w:tr>
      <w:tr w:rsidR="00517214" w:rsidRPr="00C81C1D" w:rsidTr="001C7FA0">
        <w:trPr>
          <w:trHeight w:val="655"/>
        </w:trPr>
        <w:tc>
          <w:tcPr>
            <w:tcW w:w="392" w:type="dxa"/>
            <w:vAlign w:val="center"/>
          </w:tcPr>
          <w:p w:rsidR="00517214" w:rsidRPr="00C81C1D" w:rsidRDefault="00F54B05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>2</w:t>
            </w:r>
          </w:p>
        </w:tc>
        <w:tc>
          <w:tcPr>
            <w:tcW w:w="523" w:type="dxa"/>
            <w:vAlign w:val="center"/>
          </w:tcPr>
          <w:p w:rsidR="00517214" w:rsidRPr="00C81C1D" w:rsidRDefault="00F54B05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517214" w:rsidRDefault="00517214" w:rsidP="00226AAB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Habilitación del sistema</w:t>
            </w:r>
            <w:r w:rsidR="001B0CED" w:rsidRPr="00C81C1D">
              <w:rPr>
                <w:rFonts w:ascii="Century Gothic" w:hAnsi="Century Gothic" w:cs="Arial"/>
                <w:szCs w:val="22"/>
              </w:rPr>
              <w:t>.</w:t>
            </w:r>
          </w:p>
          <w:p w:rsidR="00117F03" w:rsidRPr="00C81C1D" w:rsidRDefault="00117F03" w:rsidP="00226AAB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:rsidR="00517214" w:rsidRPr="00C81C1D" w:rsidRDefault="00117F03" w:rsidP="00226AAB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C81C1D">
              <w:rPr>
                <w:rFonts w:ascii="Century Gothic" w:hAnsi="Century Gothic" w:cs="Arial"/>
                <w:b/>
                <w:szCs w:val="22"/>
              </w:rPr>
              <w:t xml:space="preserve">DESCRIPCIÓN: </w:t>
            </w:r>
          </w:p>
          <w:p w:rsidR="00517214" w:rsidRPr="00C81C1D" w:rsidRDefault="00517214" w:rsidP="00B02253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E</w:t>
            </w:r>
            <w:r w:rsidR="006338BD" w:rsidRPr="00C81C1D">
              <w:rPr>
                <w:rFonts w:ascii="Century Gothic" w:hAnsi="Century Gothic"/>
                <w:szCs w:val="22"/>
              </w:rPr>
              <w:t>l director de programa comunica</w:t>
            </w:r>
            <w:r w:rsidR="00C56CDA" w:rsidRPr="00C81C1D">
              <w:rPr>
                <w:rFonts w:ascii="Century Gothic" w:hAnsi="Century Gothic"/>
                <w:szCs w:val="22"/>
              </w:rPr>
              <w:t>rá</w:t>
            </w:r>
            <w:r w:rsidRPr="00C81C1D">
              <w:rPr>
                <w:rFonts w:ascii="Century Gothic" w:hAnsi="Century Gothic"/>
                <w:szCs w:val="22"/>
              </w:rPr>
              <w:t xml:space="preserve"> a</w:t>
            </w:r>
            <w:r w:rsidR="006338BD" w:rsidRPr="00C81C1D">
              <w:rPr>
                <w:rFonts w:ascii="Century Gothic" w:hAnsi="Century Gothic"/>
                <w:szCs w:val="22"/>
              </w:rPr>
              <w:t xml:space="preserve"> la coordinación de</w:t>
            </w:r>
            <w:r w:rsidRPr="00C81C1D">
              <w:rPr>
                <w:rFonts w:ascii="Century Gothic" w:hAnsi="Century Gothic"/>
                <w:szCs w:val="22"/>
              </w:rPr>
              <w:t xml:space="preserve"> educación a distancia,   merca</w:t>
            </w:r>
            <w:r w:rsidR="00B02253" w:rsidRPr="00C81C1D">
              <w:rPr>
                <w:rFonts w:ascii="Century Gothic" w:hAnsi="Century Gothic"/>
                <w:szCs w:val="22"/>
              </w:rPr>
              <w:t>deo, ventas y servicios y a la unidad de s</w:t>
            </w:r>
            <w:r w:rsidRPr="00C81C1D">
              <w:rPr>
                <w:rFonts w:ascii="Century Gothic" w:hAnsi="Century Gothic"/>
                <w:szCs w:val="22"/>
              </w:rPr>
              <w:t>istemas de información la oferta para publicación en el sistema.</w:t>
            </w:r>
          </w:p>
          <w:p w:rsidR="00333362" w:rsidRPr="00C81C1D" w:rsidRDefault="003073B3" w:rsidP="00333362">
            <w:pPr>
              <w:numPr>
                <w:ilvl w:val="0"/>
                <w:numId w:val="38"/>
              </w:numPr>
              <w:jc w:val="both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El director de programa reporta</w:t>
            </w:r>
            <w:r w:rsidR="00C56CDA" w:rsidRPr="00C81C1D">
              <w:rPr>
                <w:rFonts w:ascii="Century Gothic" w:hAnsi="Century Gothic" w:cs="Arial"/>
                <w:szCs w:val="22"/>
              </w:rPr>
              <w:t>rá</w:t>
            </w:r>
            <w:r w:rsidRPr="00C81C1D">
              <w:rPr>
                <w:rFonts w:ascii="Century Gothic" w:hAnsi="Century Gothic" w:cs="Arial"/>
                <w:szCs w:val="22"/>
              </w:rPr>
              <w:t xml:space="preserve"> a la coordinación de educación a distancia, la información </w:t>
            </w:r>
            <w:r w:rsidR="00BF04E5" w:rsidRPr="00C81C1D">
              <w:rPr>
                <w:rFonts w:ascii="Century Gothic" w:hAnsi="Century Gothic" w:cs="Arial"/>
                <w:szCs w:val="22"/>
              </w:rPr>
              <w:t xml:space="preserve">de la </w:t>
            </w:r>
            <w:r w:rsidRPr="00C81C1D">
              <w:rPr>
                <w:rFonts w:ascii="Century Gothic" w:hAnsi="Century Gothic" w:cs="Arial"/>
                <w:szCs w:val="22"/>
              </w:rPr>
              <w:t>o</w:t>
            </w:r>
            <w:r w:rsidR="00333362" w:rsidRPr="00C81C1D">
              <w:rPr>
                <w:rFonts w:ascii="Century Gothic" w:hAnsi="Century Gothic" w:cs="Arial"/>
                <w:szCs w:val="22"/>
              </w:rPr>
              <w:t>ferta académica actualizada</w:t>
            </w:r>
            <w:r w:rsidR="0080397E" w:rsidRPr="00C81C1D">
              <w:rPr>
                <w:rFonts w:ascii="Century Gothic" w:hAnsi="Century Gothic" w:cs="Arial"/>
                <w:szCs w:val="22"/>
              </w:rPr>
              <w:t>.</w:t>
            </w:r>
          </w:p>
          <w:p w:rsidR="00333362" w:rsidRPr="00C81C1D" w:rsidRDefault="0080397E" w:rsidP="00C50CD9">
            <w:pPr>
              <w:numPr>
                <w:ilvl w:val="0"/>
                <w:numId w:val="38"/>
              </w:numPr>
              <w:jc w:val="both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la coordinación de educación a distancia comunica</w:t>
            </w:r>
            <w:r w:rsidR="00C56CDA" w:rsidRPr="00C81C1D">
              <w:rPr>
                <w:rFonts w:ascii="Century Gothic" w:hAnsi="Century Gothic" w:cs="Arial"/>
                <w:szCs w:val="22"/>
              </w:rPr>
              <w:t>rá</w:t>
            </w:r>
            <w:r w:rsidR="00D10FA1" w:rsidRPr="00C81C1D">
              <w:rPr>
                <w:rFonts w:ascii="Century Gothic" w:hAnsi="Century Gothic" w:cs="Arial"/>
                <w:szCs w:val="22"/>
              </w:rPr>
              <w:t xml:space="preserve"> la oferta académica</w:t>
            </w:r>
            <w:r w:rsidRPr="00C81C1D">
              <w:rPr>
                <w:rFonts w:ascii="Century Gothic" w:hAnsi="Century Gothic" w:cs="Arial"/>
                <w:szCs w:val="22"/>
              </w:rPr>
              <w:t xml:space="preserve"> al </w:t>
            </w:r>
            <w:proofErr w:type="spellStart"/>
            <w:r w:rsidRPr="00C81C1D">
              <w:rPr>
                <w:rFonts w:ascii="Century Gothic" w:hAnsi="Century Gothic" w:cs="Arial"/>
                <w:szCs w:val="22"/>
              </w:rPr>
              <w:t>webmaster</w:t>
            </w:r>
            <w:proofErr w:type="spellEnd"/>
            <w:r w:rsidRPr="00C81C1D">
              <w:rPr>
                <w:rFonts w:ascii="Century Gothic" w:hAnsi="Century Gothic" w:cs="Arial"/>
                <w:szCs w:val="22"/>
              </w:rPr>
              <w:t>, para la publicación en los sitios web.</w:t>
            </w:r>
          </w:p>
        </w:tc>
        <w:tc>
          <w:tcPr>
            <w:tcW w:w="2041" w:type="dxa"/>
            <w:vAlign w:val="center"/>
          </w:tcPr>
          <w:p w:rsidR="00C50CD9" w:rsidRPr="00C81C1D" w:rsidRDefault="00C50CD9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C50CD9" w:rsidRPr="00C81C1D" w:rsidRDefault="00C50CD9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C50CD9" w:rsidRPr="00C81C1D" w:rsidRDefault="00C50CD9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C50CD9" w:rsidRPr="00C81C1D" w:rsidRDefault="00C50CD9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C50CD9" w:rsidRPr="00C81C1D" w:rsidRDefault="00C50CD9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76126B" w:rsidRDefault="0076126B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76126B" w:rsidRDefault="0076126B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2C7DD1" w:rsidRPr="00C81C1D" w:rsidRDefault="002C7DD1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D</w:t>
            </w:r>
            <w:r w:rsidR="00C50CD9" w:rsidRPr="00C81C1D">
              <w:rPr>
                <w:rFonts w:ascii="Century Gothic" w:hAnsi="Century Gothic" w:cs="Arial"/>
                <w:szCs w:val="22"/>
              </w:rPr>
              <w:t>irector de p</w:t>
            </w:r>
            <w:r w:rsidRPr="00C81C1D">
              <w:rPr>
                <w:rFonts w:ascii="Century Gothic" w:hAnsi="Century Gothic" w:cs="Arial"/>
                <w:szCs w:val="22"/>
              </w:rPr>
              <w:t>rograma</w:t>
            </w:r>
          </w:p>
          <w:p w:rsidR="00FF53F2" w:rsidRPr="00C81C1D" w:rsidRDefault="00C50CD9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C</w:t>
            </w:r>
            <w:r w:rsidR="00FF53F2" w:rsidRPr="00C81C1D">
              <w:rPr>
                <w:rFonts w:ascii="Century Gothic" w:hAnsi="Century Gothic" w:cs="Arial"/>
                <w:szCs w:val="22"/>
              </w:rPr>
              <w:t>oordinación de educación a distancia</w:t>
            </w:r>
          </w:p>
          <w:p w:rsidR="00FF53F2" w:rsidRPr="00C81C1D" w:rsidRDefault="00FF53F2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517214" w:rsidRPr="00C81C1D" w:rsidRDefault="00517214" w:rsidP="00226AAB">
            <w:pPr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C50CD9" w:rsidRPr="00C81C1D" w:rsidRDefault="00C50CD9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C50CD9" w:rsidRPr="00C81C1D" w:rsidRDefault="00C50CD9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C50CD9" w:rsidRPr="00C81C1D" w:rsidRDefault="00C50CD9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C50CD9" w:rsidRPr="00C81C1D" w:rsidRDefault="00C50CD9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C50CD9" w:rsidRPr="00C81C1D" w:rsidRDefault="00C50CD9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6126B" w:rsidRDefault="0076126B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6126B" w:rsidRDefault="0076126B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517214" w:rsidRPr="00C81C1D" w:rsidRDefault="00492443" w:rsidP="00226AAB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AIA</w:t>
            </w:r>
          </w:p>
          <w:p w:rsidR="00492443" w:rsidRPr="00C81C1D" w:rsidRDefault="00492443" w:rsidP="00226AAB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</w:t>
            </w:r>
          </w:p>
          <w:p w:rsidR="00333362" w:rsidRPr="00C81C1D" w:rsidRDefault="00333362" w:rsidP="00333362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Página Web</w:t>
            </w:r>
          </w:p>
          <w:p w:rsidR="00333362" w:rsidRPr="00C81C1D" w:rsidRDefault="00333362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517214" w:rsidRPr="00C81C1D" w:rsidTr="00FD0015">
        <w:trPr>
          <w:trHeight w:val="655"/>
        </w:trPr>
        <w:tc>
          <w:tcPr>
            <w:tcW w:w="392" w:type="dxa"/>
            <w:vAlign w:val="center"/>
          </w:tcPr>
          <w:p w:rsidR="00517214" w:rsidRPr="00C81C1D" w:rsidRDefault="00C260B3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23" w:type="dxa"/>
            <w:vAlign w:val="center"/>
          </w:tcPr>
          <w:p w:rsidR="00517214" w:rsidRPr="00C81C1D" w:rsidRDefault="00C260B3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</w:tcPr>
          <w:p w:rsidR="00391FFD" w:rsidRDefault="00391FFD" w:rsidP="00DD1747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Promoción</w:t>
            </w:r>
            <w:r w:rsidRPr="00C81C1D">
              <w:rPr>
                <w:rFonts w:ascii="Century Gothic" w:hAnsi="Century Gothic" w:cs="Arial"/>
                <w:b/>
                <w:szCs w:val="22"/>
              </w:rPr>
              <w:t xml:space="preserve"> </w:t>
            </w:r>
            <w:r w:rsidR="00260446" w:rsidRPr="00C81C1D">
              <w:rPr>
                <w:rFonts w:ascii="Century Gothic" w:hAnsi="Century Gothic" w:cs="Arial"/>
                <w:szCs w:val="22"/>
              </w:rPr>
              <w:t xml:space="preserve">de la oferta </w:t>
            </w:r>
            <w:r w:rsidR="003A05B6" w:rsidRPr="00C81C1D">
              <w:rPr>
                <w:rFonts w:ascii="Century Gothic" w:hAnsi="Century Gothic" w:cs="Arial"/>
                <w:szCs w:val="22"/>
              </w:rPr>
              <w:t>académica</w:t>
            </w:r>
            <w:r w:rsidR="001B0CED" w:rsidRPr="00C81C1D">
              <w:rPr>
                <w:rFonts w:ascii="Century Gothic" w:hAnsi="Century Gothic" w:cs="Arial"/>
                <w:szCs w:val="22"/>
              </w:rPr>
              <w:t>.</w:t>
            </w:r>
          </w:p>
          <w:p w:rsidR="00117F03" w:rsidRPr="00C81C1D" w:rsidRDefault="00117F03" w:rsidP="00DD1747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:rsidR="00DD1747" w:rsidRPr="00C81C1D" w:rsidRDefault="00117F03" w:rsidP="00DD1747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C81C1D">
              <w:rPr>
                <w:rFonts w:ascii="Century Gothic" w:hAnsi="Century Gothic" w:cs="Arial"/>
                <w:b/>
                <w:szCs w:val="22"/>
              </w:rPr>
              <w:t>DESCRIPCIÓN:</w:t>
            </w:r>
          </w:p>
          <w:p w:rsidR="00DD1747" w:rsidRPr="00C81C1D" w:rsidRDefault="00FE5FBE" w:rsidP="00DD1747">
            <w:pPr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color w:val="FF0000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El coordinador(a) del centro t</w:t>
            </w:r>
            <w:r w:rsidR="00DD1747" w:rsidRPr="00C81C1D">
              <w:rPr>
                <w:rFonts w:ascii="Century Gothic" w:hAnsi="Century Gothic" w:cs="Arial"/>
                <w:szCs w:val="22"/>
              </w:rPr>
              <w:t>utorial divulgará y promoverá los pr</w:t>
            </w:r>
            <w:r w:rsidR="004C765F" w:rsidRPr="00C81C1D">
              <w:rPr>
                <w:rFonts w:ascii="Century Gothic" w:hAnsi="Century Gothic" w:cs="Arial"/>
                <w:szCs w:val="22"/>
              </w:rPr>
              <w:t>ogramas y servicios ofrecidos por</w:t>
            </w:r>
            <w:r w:rsidR="00DD1747" w:rsidRPr="00C81C1D">
              <w:rPr>
                <w:rFonts w:ascii="Century Gothic" w:hAnsi="Century Gothic" w:cs="Arial"/>
                <w:szCs w:val="22"/>
              </w:rPr>
              <w:t xml:space="preserve"> la UCM, para el periodo académico de la oferta.</w:t>
            </w:r>
          </w:p>
          <w:p w:rsidR="00517214" w:rsidRPr="00C81C1D" w:rsidRDefault="00517214" w:rsidP="001C7FA0">
            <w:pPr>
              <w:jc w:val="both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517214" w:rsidRPr="00C81C1D" w:rsidRDefault="009851B2" w:rsidP="003A05B6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Coordinador(a) del centro t</w:t>
            </w:r>
            <w:r w:rsidR="00276C8F" w:rsidRPr="00C81C1D">
              <w:rPr>
                <w:rFonts w:ascii="Century Gothic" w:hAnsi="Century Gothic" w:cs="Arial"/>
                <w:szCs w:val="22"/>
              </w:rPr>
              <w:t>utorial</w:t>
            </w:r>
            <w:r w:rsidR="003A05B6" w:rsidRPr="00C81C1D">
              <w:rPr>
                <w:rFonts w:ascii="Century Gothic" w:hAnsi="Century Gothic" w:cs="Arial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276C8F" w:rsidRPr="00C81C1D" w:rsidRDefault="001B5677" w:rsidP="00276C8F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Medios </w:t>
            </w:r>
            <w:r w:rsidR="009C4351" w:rsidRPr="00C81C1D">
              <w:rPr>
                <w:rFonts w:ascii="Century Gothic" w:hAnsi="Century Gothic"/>
                <w:szCs w:val="22"/>
              </w:rPr>
              <w:t>publici</w:t>
            </w:r>
            <w:r w:rsidRPr="00C81C1D">
              <w:rPr>
                <w:rFonts w:ascii="Century Gothic" w:hAnsi="Century Gothic"/>
                <w:szCs w:val="22"/>
              </w:rPr>
              <w:t>tarios</w:t>
            </w:r>
          </w:p>
          <w:p w:rsidR="00276C8F" w:rsidRPr="00C81C1D" w:rsidRDefault="009851B2" w:rsidP="00276C8F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municación vía correo e</w:t>
            </w:r>
            <w:r w:rsidR="00276C8F" w:rsidRPr="00C81C1D">
              <w:rPr>
                <w:rFonts w:ascii="Century Gothic" w:hAnsi="Century Gothic"/>
                <w:szCs w:val="22"/>
              </w:rPr>
              <w:t>lectrónico</w:t>
            </w:r>
            <w:r w:rsidR="009C4351" w:rsidRPr="00C81C1D">
              <w:rPr>
                <w:rFonts w:ascii="Century Gothic" w:hAnsi="Century Gothic"/>
                <w:szCs w:val="22"/>
              </w:rPr>
              <w:t xml:space="preserve"> y registros  telefónico</w:t>
            </w:r>
            <w:r w:rsidR="00DC148D" w:rsidRPr="00C81C1D">
              <w:rPr>
                <w:rFonts w:ascii="Century Gothic" w:hAnsi="Century Gothic"/>
                <w:szCs w:val="22"/>
              </w:rPr>
              <w:t>s</w:t>
            </w:r>
            <w:r w:rsidR="009C4351" w:rsidRPr="00C81C1D">
              <w:rPr>
                <w:rFonts w:ascii="Century Gothic" w:hAnsi="Century Gothic"/>
                <w:szCs w:val="22"/>
              </w:rPr>
              <w:t xml:space="preserve"> </w:t>
            </w:r>
          </w:p>
          <w:p w:rsidR="00517214" w:rsidRPr="00C81C1D" w:rsidRDefault="00517214" w:rsidP="001C7FA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1C7FA0" w:rsidRPr="00C81C1D" w:rsidTr="001C7FA0">
        <w:trPr>
          <w:trHeight w:val="655"/>
        </w:trPr>
        <w:tc>
          <w:tcPr>
            <w:tcW w:w="392" w:type="dxa"/>
            <w:vAlign w:val="center"/>
          </w:tcPr>
          <w:p w:rsidR="001C7FA0" w:rsidRPr="00C81C1D" w:rsidRDefault="000A6F39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23" w:type="dxa"/>
            <w:vAlign w:val="center"/>
          </w:tcPr>
          <w:p w:rsidR="001C7FA0" w:rsidRPr="00C81C1D" w:rsidRDefault="001C7FA0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1C7FA0" w:rsidRDefault="009F1023" w:rsidP="001C7FA0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Gestión de a</w:t>
            </w:r>
            <w:r w:rsidR="00737CA2" w:rsidRPr="00C81C1D">
              <w:rPr>
                <w:rFonts w:ascii="Century Gothic" w:hAnsi="Century Gothic"/>
                <w:szCs w:val="22"/>
              </w:rPr>
              <w:t>pertura para</w:t>
            </w:r>
            <w:r w:rsidR="001C7FA0" w:rsidRPr="00C81C1D">
              <w:rPr>
                <w:rFonts w:ascii="Century Gothic" w:hAnsi="Century Gothic"/>
                <w:szCs w:val="22"/>
              </w:rPr>
              <w:t xml:space="preserve"> nueva cohorte</w:t>
            </w:r>
            <w:r w:rsidR="00C44289" w:rsidRPr="00C81C1D">
              <w:rPr>
                <w:rFonts w:ascii="Century Gothic" w:hAnsi="Century Gothic"/>
                <w:szCs w:val="22"/>
              </w:rPr>
              <w:t>.</w:t>
            </w:r>
            <w:r w:rsidR="001C7FA0" w:rsidRPr="00C81C1D">
              <w:rPr>
                <w:rFonts w:ascii="Century Gothic" w:hAnsi="Century Gothic"/>
                <w:szCs w:val="22"/>
              </w:rPr>
              <w:t xml:space="preserve"> </w:t>
            </w:r>
          </w:p>
          <w:p w:rsidR="00117F03" w:rsidRPr="00C81C1D" w:rsidRDefault="00117F03" w:rsidP="001C7FA0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1C7FA0" w:rsidRPr="00C81C1D" w:rsidRDefault="00117F03" w:rsidP="001C7FA0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 xml:space="preserve">DESCRIPCIÓN: </w:t>
            </w:r>
          </w:p>
          <w:p w:rsidR="001C7FA0" w:rsidRPr="00117F03" w:rsidRDefault="00F10E77" w:rsidP="009D290E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El coordinador (a) del centro t</w:t>
            </w:r>
            <w:r w:rsidR="00596A43" w:rsidRPr="00C81C1D">
              <w:rPr>
                <w:rFonts w:ascii="Century Gothic" w:hAnsi="Century Gothic" w:cs="Arial"/>
                <w:szCs w:val="22"/>
              </w:rPr>
              <w:t>utorial</w:t>
            </w:r>
            <w:r w:rsidRPr="00C81C1D">
              <w:rPr>
                <w:rFonts w:ascii="Century Gothic" w:hAnsi="Century Gothic" w:cs="Arial"/>
                <w:szCs w:val="22"/>
              </w:rPr>
              <w:t>,</w:t>
            </w:r>
            <w:r w:rsidR="00596A43" w:rsidRPr="00C81C1D">
              <w:rPr>
                <w:rFonts w:ascii="Century Gothic" w:hAnsi="Century Gothic" w:cs="Arial"/>
                <w:szCs w:val="22"/>
              </w:rPr>
              <w:t xml:space="preserve"> gestionará la </w:t>
            </w:r>
            <w:r w:rsidR="001C7FA0" w:rsidRPr="00C81C1D">
              <w:rPr>
                <w:rFonts w:ascii="Century Gothic" w:hAnsi="Century Gothic" w:cs="Arial"/>
                <w:szCs w:val="22"/>
              </w:rPr>
              <w:t>apertura de nuevas cohortes de los programas</w:t>
            </w:r>
            <w:r w:rsidR="00F111F1" w:rsidRPr="00C81C1D">
              <w:rPr>
                <w:rFonts w:ascii="Century Gothic" w:hAnsi="Century Gothic" w:cs="Arial"/>
                <w:szCs w:val="22"/>
              </w:rPr>
              <w:t xml:space="preserve"> de la oferta académica UCM</w:t>
            </w:r>
            <w:r w:rsidRPr="00C81C1D">
              <w:rPr>
                <w:rFonts w:ascii="Century Gothic" w:hAnsi="Century Gothic" w:cs="Arial"/>
                <w:szCs w:val="22"/>
              </w:rPr>
              <w:t>,</w:t>
            </w:r>
            <w:r w:rsidR="00F111F1" w:rsidRPr="00C81C1D">
              <w:rPr>
                <w:rFonts w:ascii="Century Gothic" w:hAnsi="Century Gothic" w:cs="Arial"/>
                <w:szCs w:val="22"/>
              </w:rPr>
              <w:t xml:space="preserve"> en el </w:t>
            </w:r>
            <w:r w:rsidRPr="00C81C1D">
              <w:rPr>
                <w:rFonts w:ascii="Century Gothic" w:hAnsi="Century Gothic" w:cs="Arial"/>
                <w:szCs w:val="22"/>
              </w:rPr>
              <w:t xml:space="preserve"> centro t</w:t>
            </w:r>
            <w:r w:rsidR="001C7FA0" w:rsidRPr="00C81C1D">
              <w:rPr>
                <w:rFonts w:ascii="Century Gothic" w:hAnsi="Century Gothic" w:cs="Arial"/>
                <w:szCs w:val="22"/>
              </w:rPr>
              <w:t xml:space="preserve">utorial según cronograma enviado por </w:t>
            </w:r>
            <w:r w:rsidR="009D290E" w:rsidRPr="00C81C1D">
              <w:rPr>
                <w:rFonts w:ascii="Century Gothic" w:hAnsi="Century Gothic" w:cs="Arial"/>
                <w:szCs w:val="22"/>
              </w:rPr>
              <w:t>la coordinación de educación a distancia.</w:t>
            </w:r>
          </w:p>
          <w:p w:rsidR="00117F03" w:rsidRPr="00C81C1D" w:rsidRDefault="00117F03" w:rsidP="00117F03">
            <w:pPr>
              <w:ind w:left="720"/>
              <w:jc w:val="both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9B7903" w:rsidRPr="00C81C1D" w:rsidRDefault="009B7903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ordinador(a) c</w:t>
            </w:r>
            <w:r w:rsidR="001C7FA0" w:rsidRPr="00C81C1D">
              <w:rPr>
                <w:rFonts w:ascii="Century Gothic" w:hAnsi="Century Gothic"/>
                <w:szCs w:val="22"/>
              </w:rPr>
              <w:t>entr</w:t>
            </w:r>
            <w:r w:rsidRPr="00C81C1D">
              <w:rPr>
                <w:rFonts w:ascii="Century Gothic" w:hAnsi="Century Gothic"/>
                <w:szCs w:val="22"/>
              </w:rPr>
              <w:t>o t</w:t>
            </w:r>
            <w:r w:rsidR="001C7FA0" w:rsidRPr="00C81C1D">
              <w:rPr>
                <w:rFonts w:ascii="Century Gothic" w:hAnsi="Century Gothic"/>
                <w:szCs w:val="22"/>
              </w:rPr>
              <w:t>utorial</w:t>
            </w:r>
            <w:r w:rsidRPr="00C81C1D">
              <w:rPr>
                <w:rFonts w:ascii="Century Gothic" w:hAnsi="Century Gothic"/>
                <w:szCs w:val="22"/>
              </w:rPr>
              <w:t xml:space="preserve"> </w:t>
            </w:r>
          </w:p>
          <w:p w:rsidR="001C7FA0" w:rsidRPr="00C81C1D" w:rsidRDefault="009B7903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ordinación</w:t>
            </w:r>
            <w:r w:rsidR="000A5F5A" w:rsidRPr="00C81C1D">
              <w:rPr>
                <w:rFonts w:ascii="Century Gothic" w:hAnsi="Century Gothic"/>
                <w:szCs w:val="22"/>
              </w:rPr>
              <w:t xml:space="preserve"> educación a distancia</w:t>
            </w:r>
          </w:p>
          <w:p w:rsidR="001C7FA0" w:rsidRPr="00C81C1D" w:rsidRDefault="001C7FA0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C7FA0" w:rsidRPr="00C81C1D" w:rsidRDefault="009B7903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 Comunicación e</w:t>
            </w:r>
            <w:r w:rsidR="001C7FA0" w:rsidRPr="00C81C1D">
              <w:rPr>
                <w:rFonts w:ascii="Century Gothic" w:hAnsi="Century Gothic"/>
                <w:szCs w:val="22"/>
              </w:rPr>
              <w:t>xterna</w:t>
            </w:r>
          </w:p>
          <w:p w:rsidR="006A7BA9" w:rsidRPr="00C81C1D" w:rsidRDefault="009B7903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rreo e</w:t>
            </w:r>
            <w:r w:rsidR="006A7BA9" w:rsidRPr="00C81C1D">
              <w:rPr>
                <w:rFonts w:ascii="Century Gothic" w:hAnsi="Century Gothic"/>
                <w:szCs w:val="22"/>
              </w:rPr>
              <w:t>lectrónico</w:t>
            </w:r>
          </w:p>
          <w:p w:rsidR="001C7FA0" w:rsidRPr="00C81C1D" w:rsidRDefault="001C7FA0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Cronograma </w:t>
            </w:r>
          </w:p>
        </w:tc>
      </w:tr>
      <w:tr w:rsidR="008C561A" w:rsidRPr="00C81C1D" w:rsidTr="00A73D6A">
        <w:trPr>
          <w:trHeight w:val="664"/>
        </w:trPr>
        <w:tc>
          <w:tcPr>
            <w:tcW w:w="392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>5</w:t>
            </w:r>
          </w:p>
        </w:tc>
        <w:tc>
          <w:tcPr>
            <w:tcW w:w="523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I</w:t>
            </w:r>
            <w:r w:rsidRPr="000D70F5">
              <w:rPr>
                <w:rFonts w:ascii="Century Gothic" w:hAnsi="Century Gothic"/>
                <w:szCs w:val="22"/>
              </w:rPr>
              <w:t>nscripción de aspirantes.</w:t>
            </w:r>
          </w:p>
          <w:p w:rsidR="00B640CE" w:rsidRPr="000D70F5" w:rsidRDefault="00B640CE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C561A" w:rsidRDefault="00B640CE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DESCRIPCIÓN:</w:t>
            </w:r>
          </w:p>
          <w:p w:rsidR="00117F03" w:rsidRPr="000D70F5" w:rsidRDefault="00117F03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Ingreso a página web </w:t>
            </w:r>
            <w:hyperlink r:id="rId8" w:history="1">
              <w:r w:rsidRPr="000D70F5"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 w:rsidRPr="000D70F5">
              <w:rPr>
                <w:rFonts w:ascii="Century Gothic" w:hAnsi="Century Gothic"/>
                <w:szCs w:val="22"/>
              </w:rPr>
              <w:t xml:space="preserve">  opción “</w:t>
            </w:r>
            <w:r>
              <w:rPr>
                <w:rFonts w:ascii="Century Gothic" w:hAnsi="Century Gothic"/>
                <w:szCs w:val="22"/>
              </w:rPr>
              <w:t>A</w:t>
            </w:r>
            <w:r w:rsidRPr="000D70F5">
              <w:rPr>
                <w:rFonts w:ascii="Century Gothic" w:hAnsi="Century Gothic"/>
                <w:szCs w:val="22"/>
              </w:rPr>
              <w:t xml:space="preserve">dmisiones” </w:t>
            </w:r>
            <w:r>
              <w:rPr>
                <w:rFonts w:ascii="Century Gothic" w:hAnsi="Century Gothic"/>
                <w:szCs w:val="22"/>
              </w:rPr>
              <w:t>opción “I</w:t>
            </w:r>
            <w:r w:rsidRPr="000D70F5">
              <w:rPr>
                <w:rFonts w:ascii="Century Gothic" w:hAnsi="Century Gothic"/>
                <w:szCs w:val="22"/>
              </w:rPr>
              <w:t>nscripción”.</w:t>
            </w:r>
          </w:p>
          <w:p w:rsidR="00AC102F" w:rsidRDefault="00AC102F" w:rsidP="00AC102F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l aspirante debe escoger el programa </w:t>
            </w:r>
            <w:r w:rsidR="00280C95">
              <w:rPr>
                <w:rFonts w:ascii="Century Gothic" w:hAnsi="Century Gothic"/>
                <w:szCs w:val="22"/>
              </w:rPr>
              <w:t>y el</w:t>
            </w:r>
            <w:r w:rsidR="003B3F37">
              <w:rPr>
                <w:rFonts w:ascii="Century Gothic" w:hAnsi="Century Gothic"/>
                <w:szCs w:val="22"/>
              </w:rPr>
              <w:t xml:space="preserve"> centro tutorial, </w:t>
            </w:r>
            <w:r>
              <w:rPr>
                <w:rFonts w:ascii="Century Gothic" w:hAnsi="Century Gothic"/>
                <w:szCs w:val="22"/>
              </w:rPr>
              <w:t>al cual desea inscribirse y  diligenciar el formulario de I</w:t>
            </w:r>
            <w:r w:rsidRPr="000D70F5">
              <w:rPr>
                <w:rFonts w:ascii="Century Gothic" w:hAnsi="Century Gothic"/>
                <w:szCs w:val="22"/>
              </w:rPr>
              <w:t>nscripción</w:t>
            </w:r>
            <w:r>
              <w:rPr>
                <w:rFonts w:ascii="Century Gothic" w:hAnsi="Century Gothic"/>
                <w:szCs w:val="22"/>
              </w:rPr>
              <w:t xml:space="preserve"> (datos básicos)</w:t>
            </w:r>
            <w:r w:rsidRPr="000D70F5">
              <w:rPr>
                <w:rFonts w:ascii="Century Gothic" w:hAnsi="Century Gothic"/>
                <w:szCs w:val="22"/>
              </w:rPr>
              <w:t>.</w:t>
            </w:r>
          </w:p>
          <w:p w:rsidR="00117F03" w:rsidRPr="000D70F5" w:rsidRDefault="00117F03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C561A" w:rsidRPr="000D70F5" w:rsidRDefault="00E4162E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E4162E">
              <w:rPr>
                <w:rFonts w:ascii="Century Gothic" w:hAnsi="Century Gothic"/>
                <w:b/>
                <w:szCs w:val="22"/>
              </w:rPr>
              <w:t>Nota 1:</w:t>
            </w:r>
            <w:r>
              <w:rPr>
                <w:rFonts w:ascii="Century Gothic" w:hAnsi="Century Gothic"/>
                <w:szCs w:val="22"/>
              </w:rPr>
              <w:t xml:space="preserve"> e</w:t>
            </w:r>
            <w:r w:rsidR="008C561A" w:rsidRPr="000D70F5">
              <w:rPr>
                <w:rFonts w:ascii="Century Gothic" w:hAnsi="Century Gothic"/>
                <w:szCs w:val="22"/>
              </w:rPr>
              <w:t>n caso</w:t>
            </w:r>
            <w:r w:rsidR="0019597A">
              <w:rPr>
                <w:rFonts w:ascii="Century Gothic" w:hAnsi="Century Gothic"/>
                <w:szCs w:val="22"/>
              </w:rPr>
              <w:t xml:space="preserve"> de que un aspirante requiera </w:t>
            </w:r>
            <w:r w:rsidR="008C561A" w:rsidRPr="000D70F5">
              <w:rPr>
                <w:rFonts w:ascii="Century Gothic" w:hAnsi="Century Gothic"/>
                <w:szCs w:val="22"/>
              </w:rPr>
              <w:t xml:space="preserve"> apoyo para el ingreso </w:t>
            </w:r>
            <w:r w:rsidR="005A3D2F">
              <w:rPr>
                <w:rFonts w:ascii="Century Gothic" w:hAnsi="Century Gothic"/>
                <w:szCs w:val="22"/>
              </w:rPr>
              <w:t>de la inscripción</w:t>
            </w:r>
            <w:r w:rsidR="008C561A" w:rsidRPr="000D70F5">
              <w:rPr>
                <w:rFonts w:ascii="Century Gothic" w:hAnsi="Century Gothic"/>
                <w:szCs w:val="22"/>
              </w:rPr>
              <w:t>,   la unidad de mercadeo, ventas y servicio acompañará el desarrollo de dichas actividades.</w:t>
            </w:r>
          </w:p>
          <w:p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C561A" w:rsidRPr="000D70F5" w:rsidRDefault="008768D1" w:rsidP="00E754F4">
            <w:pPr>
              <w:jc w:val="both"/>
              <w:rPr>
                <w:rFonts w:ascii="Century Gothic" w:hAnsi="Century Gothic"/>
                <w:b/>
                <w:i/>
                <w:szCs w:val="22"/>
                <w:u w:val="single"/>
              </w:rPr>
            </w:pPr>
            <w:r w:rsidRPr="008768D1">
              <w:rPr>
                <w:rFonts w:ascii="Century Gothic" w:hAnsi="Century Gothic"/>
                <w:b/>
                <w:szCs w:val="22"/>
              </w:rPr>
              <w:t>Nota</w:t>
            </w:r>
            <w:r w:rsidR="00E4162E">
              <w:rPr>
                <w:rFonts w:ascii="Century Gothic" w:hAnsi="Century Gothic"/>
                <w:b/>
                <w:szCs w:val="22"/>
              </w:rPr>
              <w:t xml:space="preserve"> 2</w:t>
            </w:r>
            <w:r w:rsidRPr="008768D1">
              <w:rPr>
                <w:rFonts w:ascii="Century Gothic" w:hAnsi="Century Gothic"/>
                <w:b/>
                <w:szCs w:val="22"/>
              </w:rPr>
              <w:t xml:space="preserve">: </w:t>
            </w:r>
            <w:r w:rsidRPr="00E024A3">
              <w:rPr>
                <w:rFonts w:ascii="Century Gothic" w:hAnsi="Century Gothic"/>
                <w:szCs w:val="22"/>
              </w:rPr>
              <w:t>el coordinador del centro tutorial debe</w:t>
            </w:r>
            <w:r w:rsidR="001D4FD5">
              <w:rPr>
                <w:rFonts w:ascii="Century Gothic" w:hAnsi="Century Gothic"/>
                <w:szCs w:val="22"/>
              </w:rPr>
              <w:t>rá</w:t>
            </w:r>
            <w:r w:rsidRPr="00E024A3">
              <w:rPr>
                <w:rFonts w:ascii="Century Gothic" w:hAnsi="Century Gothic"/>
                <w:szCs w:val="22"/>
              </w:rPr>
              <w:t xml:space="preserve"> realizar seguimiento a todos los aspirantes</w:t>
            </w:r>
            <w:r w:rsidR="00B1626E" w:rsidRPr="00E024A3">
              <w:rPr>
                <w:rFonts w:ascii="Century Gothic" w:hAnsi="Century Gothic"/>
                <w:szCs w:val="22"/>
              </w:rPr>
              <w:t xml:space="preserve">, con el fin que lo lleven a </w:t>
            </w:r>
            <w:r w:rsidR="00E754F4" w:rsidRPr="00E024A3">
              <w:rPr>
                <w:rFonts w:ascii="Century Gothic" w:hAnsi="Century Gothic"/>
                <w:szCs w:val="22"/>
              </w:rPr>
              <w:t>culminar</w:t>
            </w:r>
            <w:r w:rsidR="00B1626E" w:rsidRPr="00E024A3">
              <w:rPr>
                <w:rFonts w:ascii="Century Gothic" w:hAnsi="Century Gothic"/>
                <w:szCs w:val="22"/>
              </w:rPr>
              <w:t xml:space="preserve"> el proceso con éxito</w:t>
            </w:r>
            <w:r w:rsidR="00B1626E">
              <w:rPr>
                <w:rFonts w:ascii="Century Gothic" w:hAnsi="Century Gothic"/>
                <w:b/>
                <w:szCs w:val="22"/>
              </w:rPr>
              <w:t>.</w:t>
            </w:r>
          </w:p>
        </w:tc>
        <w:tc>
          <w:tcPr>
            <w:tcW w:w="204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Aspirante UCM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ordinador centro tutorial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Mercadeo, ventas y servicios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Formulario SIGA</w:t>
            </w:r>
          </w:p>
        </w:tc>
      </w:tr>
      <w:tr w:rsidR="008C561A" w:rsidRPr="00C81C1D" w:rsidTr="001C7FA0">
        <w:trPr>
          <w:trHeight w:val="517"/>
        </w:trPr>
        <w:tc>
          <w:tcPr>
            <w:tcW w:w="392" w:type="dxa"/>
            <w:vAlign w:val="center"/>
          </w:tcPr>
          <w:p w:rsidR="008C561A" w:rsidRPr="00C81C1D" w:rsidRDefault="00E845E5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523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8C561A" w:rsidRDefault="008C561A" w:rsidP="008C561A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 xml:space="preserve">Pago de la inscripción.  </w:t>
            </w:r>
          </w:p>
          <w:p w:rsidR="007A026C" w:rsidRPr="00C81C1D" w:rsidRDefault="007A026C" w:rsidP="008C561A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:rsidR="008C561A" w:rsidRPr="00C81C1D" w:rsidRDefault="007A026C" w:rsidP="008C561A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C81C1D">
              <w:rPr>
                <w:rFonts w:ascii="Century Gothic" w:hAnsi="Century Gothic" w:cs="Arial"/>
                <w:b/>
                <w:szCs w:val="22"/>
              </w:rPr>
              <w:t>DESCRIPCIÓN:</w:t>
            </w:r>
          </w:p>
          <w:p w:rsidR="00E267BE" w:rsidRDefault="00E267BE" w:rsidP="00E267BE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Cs w:val="22"/>
              </w:rPr>
            </w:pPr>
            <w:r w:rsidRPr="001E65E8">
              <w:rPr>
                <w:rFonts w:ascii="Century Gothic" w:hAnsi="Century Gothic"/>
                <w:szCs w:val="22"/>
              </w:rPr>
              <w:t>Descargar e imprimir el despre</w:t>
            </w:r>
            <w:r>
              <w:rPr>
                <w:rFonts w:ascii="Century Gothic" w:hAnsi="Century Gothic"/>
                <w:szCs w:val="22"/>
              </w:rPr>
              <w:t>ndible en impresora láser y pagar</w:t>
            </w:r>
            <w:r w:rsidRPr="001E65E8">
              <w:rPr>
                <w:rFonts w:ascii="Century Gothic" w:hAnsi="Century Gothic"/>
                <w:szCs w:val="22"/>
              </w:rPr>
              <w:t xml:space="preserve"> en cualquiera de los bancos en convenio</w:t>
            </w:r>
            <w:r>
              <w:rPr>
                <w:rFonts w:ascii="Century Gothic" w:hAnsi="Century Gothic"/>
                <w:szCs w:val="22"/>
              </w:rPr>
              <w:t>, que muestra el desprendible</w:t>
            </w:r>
            <w:r w:rsidRPr="001E65E8">
              <w:rPr>
                <w:rFonts w:ascii="Century Gothic" w:hAnsi="Century Gothic"/>
                <w:szCs w:val="22"/>
              </w:rPr>
              <w:t>.</w:t>
            </w:r>
          </w:p>
          <w:p w:rsidR="008C561A" w:rsidRPr="00C81C1D" w:rsidRDefault="008C561A" w:rsidP="00E267BE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Pago en línea: se efectuará el pago seleccionando el medio con tarjeta débito o crédito.</w:t>
            </w:r>
          </w:p>
          <w:p w:rsidR="008C561A" w:rsidRPr="00C81C1D" w:rsidRDefault="008C561A" w:rsidP="00E267BE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Pago en la caja de tesorería de la UCM para el caso de Manizales.</w:t>
            </w:r>
          </w:p>
          <w:p w:rsidR="008C561A" w:rsidRPr="00C81C1D" w:rsidRDefault="008C561A" w:rsidP="00FC2326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Solo en casos excepcionales, se podrá llevar a cabo el pago a través de consignación bancaria en las cuentas dispuestas por la </w:t>
            </w:r>
            <w:r w:rsidR="000F72F1">
              <w:rPr>
                <w:rFonts w:ascii="Century Gothic" w:hAnsi="Century Gothic"/>
                <w:szCs w:val="22"/>
              </w:rPr>
              <w:lastRenderedPageBreak/>
              <w:t xml:space="preserve">universidad, se debe </w:t>
            </w:r>
            <w:r w:rsidR="00E13A02">
              <w:rPr>
                <w:rFonts w:ascii="Century Gothic" w:hAnsi="Century Gothic"/>
                <w:szCs w:val="22"/>
              </w:rPr>
              <w:t>enviar escane</w:t>
            </w:r>
            <w:r w:rsidR="00F75DFB">
              <w:rPr>
                <w:rFonts w:ascii="Century Gothic" w:hAnsi="Century Gothic"/>
                <w:szCs w:val="22"/>
              </w:rPr>
              <w:t xml:space="preserve">ado el recibo de consignación al director de programa, para que se encargue de legalizar el proceso en la unidad </w:t>
            </w:r>
            <w:r w:rsidR="00FC2326">
              <w:rPr>
                <w:rFonts w:ascii="Century Gothic" w:hAnsi="Century Gothic"/>
                <w:szCs w:val="22"/>
              </w:rPr>
              <w:t>correspondiente.</w:t>
            </w:r>
          </w:p>
        </w:tc>
        <w:tc>
          <w:tcPr>
            <w:tcW w:w="204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 xml:space="preserve">Aspirante </w:t>
            </w:r>
          </w:p>
          <w:p w:rsidR="008C561A" w:rsidRDefault="00AE0106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Coordinador(a) centro tutorial</w:t>
            </w:r>
          </w:p>
          <w:p w:rsidR="00AE0106" w:rsidRPr="00C81C1D" w:rsidRDefault="00AE0106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Director de programa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Desprendible de pago 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 recibo de consignación  bancaria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Recibo de caja </w:t>
            </w:r>
          </w:p>
          <w:p w:rsidR="008C561A" w:rsidRPr="00C81C1D" w:rsidRDefault="00727C71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8C561A" w:rsidRPr="00C81C1D" w:rsidTr="001C7FA0">
        <w:trPr>
          <w:trHeight w:val="517"/>
        </w:trPr>
        <w:tc>
          <w:tcPr>
            <w:tcW w:w="392" w:type="dxa"/>
            <w:vAlign w:val="center"/>
          </w:tcPr>
          <w:p w:rsidR="008C561A" w:rsidRPr="00C81C1D" w:rsidRDefault="001A6252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7</w:t>
            </w:r>
          </w:p>
        </w:tc>
        <w:tc>
          <w:tcPr>
            <w:tcW w:w="523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2276A5" w:rsidRDefault="002276A5" w:rsidP="002276A5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Adjuntar documentos</w:t>
            </w:r>
            <w:r>
              <w:rPr>
                <w:rFonts w:ascii="Century Gothic" w:hAnsi="Century Gothic"/>
                <w:szCs w:val="22"/>
              </w:rPr>
              <w:t xml:space="preserve"> de admisión</w:t>
            </w:r>
            <w:r w:rsidR="00A11452">
              <w:rPr>
                <w:rFonts w:ascii="Century Gothic" w:hAnsi="Century Gothic"/>
                <w:szCs w:val="22"/>
              </w:rPr>
              <w:t>.</w:t>
            </w:r>
          </w:p>
          <w:p w:rsidR="002276A5" w:rsidRPr="000D70F5" w:rsidRDefault="002276A5" w:rsidP="002276A5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2276A5" w:rsidRPr="000D70F5" w:rsidRDefault="002276A5" w:rsidP="002276A5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FE7FED">
              <w:rPr>
                <w:rFonts w:ascii="Century Gothic" w:hAnsi="Century Gothic"/>
                <w:b/>
                <w:szCs w:val="22"/>
              </w:rPr>
              <w:t>:</w:t>
            </w:r>
          </w:p>
          <w:p w:rsidR="000C4665" w:rsidRDefault="000C4665" w:rsidP="000C4665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El aspirante </w:t>
            </w:r>
            <w:r>
              <w:rPr>
                <w:rFonts w:ascii="Century Gothic" w:hAnsi="Century Gothic"/>
                <w:szCs w:val="22"/>
              </w:rPr>
              <w:t>después del pago de la inscripción, debe ingresar nuevamente a la plataforma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 xml:space="preserve">y </w:t>
            </w:r>
            <w:r w:rsidRPr="000D70F5">
              <w:rPr>
                <w:rFonts w:ascii="Century Gothic" w:hAnsi="Century Gothic"/>
                <w:szCs w:val="22"/>
              </w:rPr>
              <w:t>a</w:t>
            </w:r>
            <w:r>
              <w:rPr>
                <w:rFonts w:ascii="Century Gothic" w:hAnsi="Century Gothic"/>
                <w:szCs w:val="22"/>
              </w:rPr>
              <w:t xml:space="preserve">djuntar en formato </w:t>
            </w:r>
            <w:r w:rsidRPr="003F1395">
              <w:rPr>
                <w:rFonts w:ascii="Century Gothic" w:hAnsi="Century Gothic"/>
                <w:b/>
                <w:szCs w:val="22"/>
              </w:rPr>
              <w:t>pdf</w:t>
            </w:r>
            <w:r w:rsidR="00FB0FDF">
              <w:rPr>
                <w:rFonts w:ascii="Century Gothic" w:hAnsi="Century Gothic"/>
                <w:szCs w:val="22"/>
              </w:rPr>
              <w:t xml:space="preserve"> </w:t>
            </w:r>
            <w:r w:rsidRPr="000D70F5">
              <w:rPr>
                <w:rFonts w:ascii="Century Gothic" w:hAnsi="Century Gothic"/>
                <w:szCs w:val="22"/>
              </w:rPr>
              <w:t xml:space="preserve"> los siguientes documentos escaneado</w:t>
            </w:r>
            <w:r>
              <w:rPr>
                <w:rFonts w:ascii="Century Gothic" w:hAnsi="Century Gothic"/>
                <w:szCs w:val="22"/>
              </w:rPr>
              <w:t>s del original,  en la pestaña “Documentos de I</w:t>
            </w:r>
            <w:r w:rsidRPr="000D70F5">
              <w:rPr>
                <w:rFonts w:ascii="Century Gothic" w:hAnsi="Century Gothic"/>
                <w:szCs w:val="22"/>
              </w:rPr>
              <w:t>nscripción”:</w:t>
            </w:r>
          </w:p>
          <w:p w:rsidR="000C4665" w:rsidRDefault="000C4665" w:rsidP="000C4665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  <w:p w:rsidR="002276A5" w:rsidRPr="00E905C2" w:rsidRDefault="002276A5" w:rsidP="002276A5">
            <w:pPr>
              <w:spacing w:after="216" w:line="263" w:lineRule="auto"/>
              <w:ind w:right="1116"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  <w:b/>
              </w:rPr>
              <w:t xml:space="preserve">Pregrado  </w:t>
            </w:r>
            <w:r w:rsidRPr="00E905C2">
              <w:rPr>
                <w:rFonts w:ascii="Century Gothic" w:hAnsi="Century Gothic"/>
              </w:rPr>
              <w:t xml:space="preserve"> </w:t>
            </w:r>
          </w:p>
          <w:p w:rsidR="002276A5" w:rsidRPr="00E905C2" w:rsidRDefault="002276A5" w:rsidP="002276A5">
            <w:pPr>
              <w:pStyle w:val="Prrafodelista"/>
              <w:numPr>
                <w:ilvl w:val="0"/>
                <w:numId w:val="43"/>
              </w:numPr>
              <w:spacing w:after="14" w:line="266" w:lineRule="auto"/>
              <w:ind w:right="1119"/>
              <w:contextualSpacing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</w:rPr>
              <w:t xml:space="preserve">Documento de identidad ampliada al 150%.  </w:t>
            </w:r>
          </w:p>
          <w:p w:rsidR="002276A5" w:rsidRPr="00E905C2" w:rsidRDefault="002276A5" w:rsidP="002276A5">
            <w:pPr>
              <w:pStyle w:val="Prrafodelista"/>
              <w:numPr>
                <w:ilvl w:val="0"/>
                <w:numId w:val="43"/>
              </w:numPr>
              <w:spacing w:after="14" w:line="266" w:lineRule="auto"/>
              <w:ind w:right="1119"/>
              <w:contextualSpacing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</w:rPr>
              <w:t>Fotografía tamaño cédula  fondo blanco</w:t>
            </w:r>
            <w:r>
              <w:rPr>
                <w:rFonts w:ascii="Century Gothic" w:hAnsi="Century Gothic"/>
              </w:rPr>
              <w:t>.</w:t>
            </w:r>
          </w:p>
          <w:p w:rsidR="002276A5" w:rsidRPr="00E905C2" w:rsidRDefault="002276A5" w:rsidP="002276A5">
            <w:pPr>
              <w:pStyle w:val="Prrafodelista"/>
              <w:numPr>
                <w:ilvl w:val="0"/>
                <w:numId w:val="43"/>
              </w:numPr>
              <w:spacing w:after="14" w:line="266" w:lineRule="auto"/>
              <w:ind w:right="1119"/>
              <w:contextualSpacing/>
              <w:jc w:val="both"/>
              <w:rPr>
                <w:rFonts w:ascii="Century Gothic" w:hAnsi="Century Gothic"/>
              </w:rPr>
            </w:pPr>
            <w:r w:rsidRPr="00FE3FF6">
              <w:rPr>
                <w:rFonts w:ascii="Century Gothic" w:hAnsi="Century Gothic"/>
              </w:rPr>
              <w:t>Resultado de prueba Saber 11 – ICFES</w:t>
            </w:r>
            <w:r>
              <w:rPr>
                <w:rFonts w:ascii="Century Gothic" w:hAnsi="Century Gothic"/>
              </w:rPr>
              <w:t>.</w:t>
            </w:r>
            <w:r w:rsidRPr="00E905C2">
              <w:rPr>
                <w:rFonts w:ascii="Century Gothic" w:hAnsi="Century Gothic"/>
              </w:rPr>
              <w:t xml:space="preserve">  </w:t>
            </w:r>
          </w:p>
          <w:p w:rsidR="002276A5" w:rsidRDefault="002276A5" w:rsidP="002276A5">
            <w:pPr>
              <w:pStyle w:val="Prrafodelista"/>
              <w:numPr>
                <w:ilvl w:val="0"/>
                <w:numId w:val="43"/>
              </w:numPr>
              <w:spacing w:after="14" w:line="266" w:lineRule="auto"/>
              <w:ind w:right="1119"/>
              <w:contextualSpacing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</w:rPr>
              <w:t>Diplo</w:t>
            </w:r>
            <w:r>
              <w:rPr>
                <w:rFonts w:ascii="Century Gothic" w:hAnsi="Century Gothic"/>
              </w:rPr>
              <w:t>ma o acta de grado de bachiller.</w:t>
            </w:r>
            <w:r w:rsidRPr="00E905C2">
              <w:rPr>
                <w:rFonts w:ascii="Century Gothic" w:hAnsi="Century Gothic"/>
              </w:rPr>
              <w:t xml:space="preserve"> </w:t>
            </w:r>
          </w:p>
          <w:p w:rsidR="006569E9" w:rsidRDefault="006569E9" w:rsidP="006569E9">
            <w:pPr>
              <w:pStyle w:val="Prrafodelista"/>
              <w:spacing w:after="14" w:line="266" w:lineRule="auto"/>
              <w:ind w:left="360" w:right="1119"/>
              <w:contextualSpacing/>
              <w:jc w:val="both"/>
              <w:rPr>
                <w:rFonts w:ascii="Century Gothic" w:hAnsi="Century Gothic"/>
              </w:rPr>
            </w:pPr>
          </w:p>
          <w:p w:rsidR="002276A5" w:rsidRPr="00E905C2" w:rsidRDefault="002276A5" w:rsidP="002276A5">
            <w:pPr>
              <w:spacing w:after="216" w:line="259" w:lineRule="auto"/>
              <w:ind w:left="12"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  <w:b/>
              </w:rPr>
              <w:t xml:space="preserve">Posgrado </w:t>
            </w:r>
            <w:r w:rsidRPr="00E905C2">
              <w:rPr>
                <w:rFonts w:ascii="Century Gothic" w:hAnsi="Century Gothic"/>
              </w:rPr>
              <w:t xml:space="preserve"> </w:t>
            </w:r>
          </w:p>
          <w:p w:rsidR="002276A5" w:rsidRPr="00E905C2" w:rsidRDefault="002276A5" w:rsidP="002276A5">
            <w:pPr>
              <w:pStyle w:val="Prrafodelista"/>
              <w:numPr>
                <w:ilvl w:val="0"/>
                <w:numId w:val="44"/>
              </w:numPr>
              <w:spacing w:after="14" w:line="266" w:lineRule="auto"/>
              <w:ind w:right="1119"/>
              <w:contextualSpacing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</w:rPr>
              <w:t xml:space="preserve">Documento de identidad ampliada al 150%.  </w:t>
            </w:r>
          </w:p>
          <w:p w:rsidR="002276A5" w:rsidRPr="00E905C2" w:rsidRDefault="002276A5" w:rsidP="002276A5">
            <w:pPr>
              <w:pStyle w:val="Prrafodelista"/>
              <w:numPr>
                <w:ilvl w:val="0"/>
                <w:numId w:val="44"/>
              </w:numPr>
              <w:spacing w:after="14" w:line="266" w:lineRule="auto"/>
              <w:ind w:right="1119"/>
              <w:contextualSpacing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</w:rPr>
              <w:t>Fotografía tamaño cédula  fondo blanco</w:t>
            </w:r>
          </w:p>
          <w:p w:rsidR="002276A5" w:rsidRPr="00E905C2" w:rsidRDefault="002276A5" w:rsidP="002276A5">
            <w:pPr>
              <w:pStyle w:val="Prrafodelista"/>
              <w:numPr>
                <w:ilvl w:val="0"/>
                <w:numId w:val="44"/>
              </w:numPr>
              <w:spacing w:after="14" w:line="266" w:lineRule="auto"/>
              <w:ind w:right="1119"/>
              <w:contextualSpacing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</w:rPr>
              <w:t>Dipl</w:t>
            </w:r>
            <w:r>
              <w:rPr>
                <w:rFonts w:ascii="Century Gothic" w:hAnsi="Century Gothic"/>
              </w:rPr>
              <w:t>oma o acta de grado profesional.</w:t>
            </w:r>
            <w:r w:rsidRPr="00E905C2">
              <w:rPr>
                <w:rFonts w:ascii="Century Gothic" w:hAnsi="Century Gothic"/>
              </w:rPr>
              <w:t xml:space="preserve"> </w:t>
            </w:r>
          </w:p>
          <w:p w:rsidR="002276A5" w:rsidRPr="005D3734" w:rsidRDefault="002276A5" w:rsidP="002276A5">
            <w:pPr>
              <w:ind w:right="1119"/>
              <w:rPr>
                <w:rFonts w:ascii="Century Gothic" w:hAnsi="Century Gothic"/>
              </w:rPr>
            </w:pPr>
          </w:p>
          <w:p w:rsidR="002276A5" w:rsidRPr="000D70F5" w:rsidRDefault="002276A5" w:rsidP="002276A5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lastRenderedPageBreak/>
              <w:t>Nota 1</w:t>
            </w:r>
            <w:r w:rsidRPr="000D70F5">
              <w:rPr>
                <w:rFonts w:ascii="Century Gothic" w:hAnsi="Century Gothic"/>
                <w:b/>
                <w:szCs w:val="22"/>
              </w:rPr>
              <w:t>:</w:t>
            </w:r>
            <w:r w:rsidRPr="000D70F5">
              <w:rPr>
                <w:rFonts w:ascii="Century Gothic" w:hAnsi="Century Gothic"/>
                <w:szCs w:val="22"/>
              </w:rPr>
              <w:t xml:space="preserve"> todos los documentos de admisión son obligatorios para la aprobación de la inscripción.   </w:t>
            </w:r>
          </w:p>
          <w:p w:rsidR="002276A5" w:rsidRPr="000D70F5" w:rsidRDefault="002276A5" w:rsidP="002276A5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C561A" w:rsidRPr="00C81C1D" w:rsidRDefault="002276A5" w:rsidP="002276A5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Nota 2</w:t>
            </w:r>
            <w:r w:rsidRPr="000D70F5">
              <w:rPr>
                <w:rFonts w:ascii="Century Gothic" w:hAnsi="Century Gothic"/>
                <w:b/>
                <w:szCs w:val="22"/>
              </w:rPr>
              <w:t>:</w:t>
            </w:r>
            <w:r w:rsidRPr="000D70F5">
              <w:rPr>
                <w:rFonts w:ascii="Century Gothic" w:hAnsi="Century Gothic"/>
                <w:szCs w:val="22"/>
              </w:rPr>
              <w:t xml:space="preserve"> en caso de que un aspirante requiera apoyo para adjuntar los documentos, la unidad de mercadeo, ventas y servicios</w:t>
            </w:r>
            <w:r w:rsidR="007A457B">
              <w:rPr>
                <w:rFonts w:ascii="Century Gothic" w:hAnsi="Century Gothic"/>
                <w:szCs w:val="22"/>
              </w:rPr>
              <w:t xml:space="preserve"> y el centro tutorial</w:t>
            </w:r>
            <w:r w:rsidRPr="000D70F5">
              <w:rPr>
                <w:rFonts w:ascii="Century Gothic" w:hAnsi="Century Gothic"/>
                <w:szCs w:val="22"/>
              </w:rPr>
              <w:t xml:space="preserve"> acompañará el desarrollo de dichas actividades.</w:t>
            </w:r>
          </w:p>
        </w:tc>
        <w:tc>
          <w:tcPr>
            <w:tcW w:w="204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>Aspirante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ordinador(a) del centro tutorial mercadeo, ventas y servici</w:t>
            </w:r>
            <w:r w:rsidR="000E1038">
              <w:rPr>
                <w:rFonts w:ascii="Century Gothic" w:hAnsi="Century Gothic"/>
                <w:szCs w:val="22"/>
              </w:rPr>
              <w:t xml:space="preserve">o 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Formulario de inscripción </w:t>
            </w:r>
            <w:r w:rsidR="0007121B">
              <w:rPr>
                <w:rFonts w:ascii="Century Gothic" w:hAnsi="Century Gothic"/>
                <w:szCs w:val="22"/>
              </w:rPr>
              <w:t xml:space="preserve"> - </w:t>
            </w:r>
            <w:r w:rsidRPr="00C81C1D">
              <w:rPr>
                <w:rFonts w:ascii="Century Gothic" w:hAnsi="Century Gothic"/>
                <w:szCs w:val="22"/>
              </w:rPr>
              <w:t>SIGA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8C561A" w:rsidRPr="00C81C1D" w:rsidTr="001C7FA0">
        <w:trPr>
          <w:trHeight w:val="517"/>
        </w:trPr>
        <w:tc>
          <w:tcPr>
            <w:tcW w:w="392" w:type="dxa"/>
            <w:vAlign w:val="center"/>
          </w:tcPr>
          <w:p w:rsidR="008C561A" w:rsidRPr="00C81C1D" w:rsidRDefault="00747457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8</w:t>
            </w:r>
          </w:p>
        </w:tc>
        <w:tc>
          <w:tcPr>
            <w:tcW w:w="523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V/A</w:t>
            </w:r>
          </w:p>
        </w:tc>
        <w:tc>
          <w:tcPr>
            <w:tcW w:w="4678" w:type="dxa"/>
            <w:vAlign w:val="center"/>
          </w:tcPr>
          <w:p w:rsidR="006569E9" w:rsidRDefault="006569E9" w:rsidP="006569E9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Revisión</w:t>
            </w:r>
            <w:r>
              <w:rPr>
                <w:rFonts w:ascii="Century Gothic" w:hAnsi="Century Gothic"/>
                <w:szCs w:val="22"/>
              </w:rPr>
              <w:t xml:space="preserve"> y aprobación</w:t>
            </w:r>
            <w:r w:rsidRPr="000D70F5">
              <w:rPr>
                <w:rFonts w:ascii="Century Gothic" w:hAnsi="Century Gothic"/>
                <w:szCs w:val="22"/>
              </w:rPr>
              <w:t xml:space="preserve"> de los documentos </w:t>
            </w:r>
            <w:r>
              <w:rPr>
                <w:rFonts w:ascii="Century Gothic" w:hAnsi="Century Gothic"/>
                <w:szCs w:val="22"/>
              </w:rPr>
              <w:t>de admisión</w:t>
            </w:r>
            <w:r w:rsidRPr="000D70F5">
              <w:rPr>
                <w:rFonts w:ascii="Century Gothic" w:hAnsi="Century Gothic"/>
                <w:szCs w:val="22"/>
              </w:rPr>
              <w:t>.</w:t>
            </w:r>
          </w:p>
          <w:p w:rsidR="006569E9" w:rsidRPr="000D70F5" w:rsidRDefault="006569E9" w:rsidP="006569E9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6569E9" w:rsidRPr="000D70F5" w:rsidRDefault="006569E9" w:rsidP="006569E9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>
              <w:rPr>
                <w:rFonts w:ascii="Century Gothic" w:hAnsi="Century Gothic"/>
                <w:b/>
                <w:szCs w:val="22"/>
              </w:rPr>
              <w:t>:</w:t>
            </w:r>
          </w:p>
          <w:p w:rsidR="006569E9" w:rsidRPr="00C81C1D" w:rsidRDefault="006569E9" w:rsidP="006569E9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La unidad de admisiones y registro académico hará la revisión </w:t>
            </w:r>
            <w:r>
              <w:rPr>
                <w:rFonts w:ascii="Century Gothic" w:hAnsi="Century Gothic"/>
                <w:szCs w:val="22"/>
              </w:rPr>
              <w:t xml:space="preserve">y aprobación </w:t>
            </w:r>
            <w:r w:rsidRPr="00C81C1D">
              <w:rPr>
                <w:rFonts w:ascii="Century Gothic" w:hAnsi="Century Gothic"/>
                <w:szCs w:val="22"/>
              </w:rPr>
              <w:t>a la documentación todos los días</w:t>
            </w:r>
            <w:r>
              <w:rPr>
                <w:rFonts w:ascii="Century Gothic" w:hAnsi="Century Gothic"/>
                <w:szCs w:val="22"/>
              </w:rPr>
              <w:t>, en el SIGA</w:t>
            </w:r>
            <w:r w:rsidRPr="00C81C1D">
              <w:rPr>
                <w:rFonts w:ascii="Century Gothic" w:hAnsi="Century Gothic"/>
                <w:szCs w:val="22"/>
              </w:rPr>
              <w:t xml:space="preserve">. </w:t>
            </w:r>
          </w:p>
          <w:p w:rsidR="008C561A" w:rsidRPr="00C81C1D" w:rsidRDefault="007C2E7E" w:rsidP="006569E9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n caso de que  la documentación  esté  incompleta y/o no acorde a lo solicitado, comunicará por medio de correo electrónico al aspirante, a la unidad de mercadeo, ventas y servicio y al director de programa, con el fin de culminar satisfactoriamente el proceso de inscripción.</w:t>
            </w:r>
          </w:p>
        </w:tc>
        <w:tc>
          <w:tcPr>
            <w:tcW w:w="2041" w:type="dxa"/>
            <w:vAlign w:val="center"/>
          </w:tcPr>
          <w:p w:rsidR="008C561A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Unidad de admisiones y registro académico</w:t>
            </w:r>
          </w:p>
          <w:p w:rsidR="006A2DB8" w:rsidRPr="00C81C1D" w:rsidRDefault="006A2DB8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Coordinador del centro tutorial </w:t>
            </w:r>
          </w:p>
          <w:p w:rsidR="008C561A" w:rsidRDefault="003219BC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</w:t>
            </w:r>
            <w:r w:rsidR="008C561A" w:rsidRPr="00C81C1D">
              <w:rPr>
                <w:rFonts w:ascii="Century Gothic" w:hAnsi="Century Gothic"/>
                <w:szCs w:val="22"/>
              </w:rPr>
              <w:t>ercadeo, ventas y servicio</w:t>
            </w:r>
          </w:p>
          <w:p w:rsidR="006A2DB8" w:rsidRPr="00C81C1D" w:rsidRDefault="006A2DB8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Default="003219BC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</w:t>
            </w:r>
            <w:r w:rsidR="008C561A" w:rsidRPr="00C81C1D">
              <w:rPr>
                <w:rFonts w:ascii="Century Gothic" w:hAnsi="Century Gothic"/>
                <w:szCs w:val="22"/>
              </w:rPr>
              <w:t xml:space="preserve">irector de programa </w:t>
            </w:r>
          </w:p>
          <w:p w:rsidR="006A2DB8" w:rsidRDefault="006A2DB8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6A2DB8" w:rsidRPr="00C81C1D" w:rsidRDefault="006A2DB8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spirante</w:t>
            </w:r>
          </w:p>
        </w:tc>
        <w:tc>
          <w:tcPr>
            <w:tcW w:w="255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Email 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8C561A" w:rsidRPr="00C81C1D" w:rsidTr="001C7FA0">
        <w:trPr>
          <w:trHeight w:val="517"/>
        </w:trPr>
        <w:tc>
          <w:tcPr>
            <w:tcW w:w="392" w:type="dxa"/>
            <w:vAlign w:val="center"/>
          </w:tcPr>
          <w:p w:rsidR="008C561A" w:rsidRPr="00C81C1D" w:rsidRDefault="0081269D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9</w:t>
            </w:r>
          </w:p>
        </w:tc>
        <w:tc>
          <w:tcPr>
            <w:tcW w:w="523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V/A</w:t>
            </w:r>
          </w:p>
        </w:tc>
        <w:tc>
          <w:tcPr>
            <w:tcW w:w="4678" w:type="dxa"/>
            <w:vAlign w:val="center"/>
          </w:tcPr>
          <w:p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Verificación del listado de inscritos en el SIGA y citación a entrevista.</w:t>
            </w:r>
          </w:p>
          <w:p w:rsidR="00380360" w:rsidRPr="00C81C1D" w:rsidRDefault="00380360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C561A" w:rsidRPr="00C81C1D" w:rsidRDefault="00380360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DESCRIPCIÓN:</w:t>
            </w:r>
          </w:p>
          <w:p w:rsidR="008C561A" w:rsidRPr="00C81C1D" w:rsidRDefault="008C561A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El director de programa  verificará el reporte de inscritos quincenalmente.</w:t>
            </w:r>
          </w:p>
          <w:p w:rsidR="008C561A" w:rsidRPr="00C81C1D" w:rsidRDefault="008C561A" w:rsidP="009E5CAF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color w:val="FF0000"/>
                <w:szCs w:val="22"/>
              </w:rPr>
            </w:pPr>
            <w:r w:rsidRPr="009E5CAF">
              <w:rPr>
                <w:rFonts w:ascii="Century Gothic" w:hAnsi="Century Gothic"/>
                <w:szCs w:val="22"/>
              </w:rPr>
              <w:t xml:space="preserve">El director de programa tiene la responsabilidad de notificar al </w:t>
            </w:r>
            <w:bookmarkStart w:id="0" w:name="_GoBack"/>
            <w:bookmarkEnd w:id="0"/>
            <w:r w:rsidRPr="009E5CAF">
              <w:rPr>
                <w:rFonts w:ascii="Century Gothic" w:hAnsi="Century Gothic"/>
                <w:szCs w:val="22"/>
              </w:rPr>
              <w:t>aspirante la fecha y hora de la entrevista.</w:t>
            </w:r>
          </w:p>
        </w:tc>
        <w:tc>
          <w:tcPr>
            <w:tcW w:w="204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Aspirante 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Director del programa 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Informe de seguimiento a estudiantes inscritos 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8C561A" w:rsidRPr="00C81C1D" w:rsidTr="001C7FA0">
        <w:trPr>
          <w:trHeight w:val="517"/>
        </w:trPr>
        <w:tc>
          <w:tcPr>
            <w:tcW w:w="392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>1</w:t>
            </w:r>
            <w:r w:rsidR="00C454BA">
              <w:rPr>
                <w:rFonts w:ascii="Century Gothic" w:hAnsi="Century Gothic"/>
                <w:szCs w:val="22"/>
              </w:rPr>
              <w:t>0</w:t>
            </w:r>
          </w:p>
        </w:tc>
        <w:tc>
          <w:tcPr>
            <w:tcW w:w="523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A/H</w:t>
            </w:r>
          </w:p>
        </w:tc>
        <w:tc>
          <w:tcPr>
            <w:tcW w:w="4678" w:type="dxa"/>
            <w:vAlign w:val="center"/>
          </w:tcPr>
          <w:p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Presentación de entrevistas.</w:t>
            </w:r>
          </w:p>
          <w:p w:rsidR="00380360" w:rsidRPr="00C81C1D" w:rsidRDefault="00380360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C561A" w:rsidRPr="00C81C1D" w:rsidRDefault="00380360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DESCRIPCIÓN</w:t>
            </w:r>
            <w:r>
              <w:rPr>
                <w:rFonts w:ascii="Century Gothic" w:hAnsi="Century Gothic"/>
                <w:b/>
                <w:szCs w:val="22"/>
              </w:rPr>
              <w:t>:</w:t>
            </w:r>
          </w:p>
          <w:p w:rsidR="008C561A" w:rsidRPr="00C81C1D" w:rsidRDefault="008C561A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El aspirante presentará la entrevista personalmente en la Universidad Católica de Manizales, o de manera virtual.</w:t>
            </w:r>
          </w:p>
          <w:p w:rsidR="008C561A" w:rsidRPr="00C81C1D" w:rsidRDefault="008C561A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El director del programa sistematizará las entrevistas, pero esto no garantiza que el aspirante sea notificado inmediatamente como admitido.</w:t>
            </w:r>
          </w:p>
          <w:p w:rsidR="008C561A" w:rsidRPr="00C81C1D" w:rsidRDefault="008C561A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Los programas que no cumplen con el punto de equil</w:t>
            </w:r>
            <w:r w:rsidR="00364312">
              <w:rPr>
                <w:rFonts w:ascii="Century Gothic" w:hAnsi="Century Gothic"/>
                <w:szCs w:val="22"/>
              </w:rPr>
              <w:t xml:space="preserve">ibrio requieren de autorización </w:t>
            </w:r>
            <w:r w:rsidR="004B7A91">
              <w:rPr>
                <w:rFonts w:ascii="Century Gothic" w:hAnsi="Century Gothic"/>
                <w:szCs w:val="22"/>
              </w:rPr>
              <w:t xml:space="preserve">de </w:t>
            </w:r>
            <w:r w:rsidRPr="00C81C1D">
              <w:rPr>
                <w:rFonts w:ascii="Century Gothic" w:hAnsi="Century Gothic"/>
                <w:szCs w:val="22"/>
              </w:rPr>
              <w:t>las vicerrectorías académica, administrativa y financiera para la admisión.</w:t>
            </w:r>
          </w:p>
          <w:p w:rsidR="008C561A" w:rsidRPr="00C81C1D" w:rsidRDefault="008C561A" w:rsidP="00F0496E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8C561A" w:rsidRPr="00C81C1D" w:rsidRDefault="008C561A" w:rsidP="003F3FD1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Vicerrectorías académi</w:t>
            </w:r>
            <w:r w:rsidR="00653D8B">
              <w:rPr>
                <w:rFonts w:ascii="Century Gothic" w:hAnsi="Century Gothic"/>
                <w:szCs w:val="22"/>
              </w:rPr>
              <w:t>ca, a</w:t>
            </w:r>
            <w:r w:rsidRPr="00C81C1D">
              <w:rPr>
                <w:rFonts w:ascii="Century Gothic" w:hAnsi="Century Gothic"/>
                <w:szCs w:val="22"/>
              </w:rPr>
              <w:t xml:space="preserve">dministrativa y financiera 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 xml:space="preserve">Director de programa 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AIA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SIGA </w:t>
            </w:r>
          </w:p>
        </w:tc>
      </w:tr>
      <w:tr w:rsidR="008C561A" w:rsidRPr="00C81C1D" w:rsidTr="001C7FA0">
        <w:trPr>
          <w:trHeight w:val="517"/>
        </w:trPr>
        <w:tc>
          <w:tcPr>
            <w:tcW w:w="392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1</w:t>
            </w:r>
            <w:r w:rsidR="003C2D39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23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8C561A" w:rsidRPr="00C81C1D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Admisión de aspirantes en el SIGA. </w:t>
            </w:r>
          </w:p>
          <w:p w:rsidR="008C561A" w:rsidRPr="00C81C1D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ab/>
            </w:r>
          </w:p>
          <w:p w:rsidR="008C561A" w:rsidRPr="00C81C1D" w:rsidRDefault="006826BB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DESCRIPCIÓN:</w:t>
            </w:r>
          </w:p>
          <w:p w:rsidR="008C561A" w:rsidRPr="00C81C1D" w:rsidRDefault="008C561A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</w:p>
          <w:p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El Director de Programa una vez alcanzado el punto de equilibrio, procederá a admitir a los aspirantes.</w:t>
            </w:r>
          </w:p>
          <w:p w:rsidR="00AA6F78" w:rsidRPr="00C81C1D" w:rsidRDefault="00AA6F78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Nota 1:</w:t>
            </w:r>
            <w:r w:rsidRPr="00C81C1D">
              <w:rPr>
                <w:rFonts w:ascii="Century Gothic" w:hAnsi="Century Gothic"/>
                <w:szCs w:val="22"/>
              </w:rPr>
              <w:t xml:space="preserve"> El aspirante tiene la posibilidad de hacer solicitud de cambio de programa, a través del director de programa en caso de no conformarse el grupo.</w:t>
            </w:r>
          </w:p>
          <w:p w:rsidR="008C561A" w:rsidRPr="00C81C1D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Nota 2:</w:t>
            </w:r>
            <w:r w:rsidRPr="00C81C1D">
              <w:rPr>
                <w:rFonts w:ascii="Century Gothic" w:hAnsi="Century Gothic"/>
                <w:szCs w:val="22"/>
              </w:rPr>
              <w:t xml:space="preserve"> El aspirante tiene la posibilidad de hacer el cambio de centro tutorial a través del director de programa en caso de no conformarse el grupo.</w:t>
            </w:r>
          </w:p>
          <w:p w:rsidR="009D1FFF" w:rsidRPr="00C81C1D" w:rsidRDefault="009D1FFF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Dirección del programa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Aspirante</w:t>
            </w:r>
          </w:p>
        </w:tc>
        <w:tc>
          <w:tcPr>
            <w:tcW w:w="255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8C561A" w:rsidRPr="00C81C1D" w:rsidTr="001C7FA0">
        <w:trPr>
          <w:trHeight w:val="517"/>
        </w:trPr>
        <w:tc>
          <w:tcPr>
            <w:tcW w:w="392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>1</w:t>
            </w:r>
            <w:r w:rsidR="004B7C06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23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Notificación al aspirante sobre su admisión.</w:t>
            </w:r>
          </w:p>
          <w:p w:rsidR="00583D1A" w:rsidRPr="00C81C1D" w:rsidRDefault="00583D1A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C561A" w:rsidRPr="00C81C1D" w:rsidRDefault="00583D1A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DESCRIPCIÓN:</w:t>
            </w:r>
          </w:p>
          <w:p w:rsidR="008C561A" w:rsidRPr="00C81C1D" w:rsidRDefault="008C561A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Cuando el aspirante es admitido el sistema notifica a su correo electrónico el código de estudiante y el número de referencia. </w:t>
            </w:r>
          </w:p>
          <w:p w:rsidR="008C561A" w:rsidRDefault="008C561A" w:rsidP="008C561A">
            <w:pPr>
              <w:pStyle w:val="Textocomentario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81C1D">
              <w:rPr>
                <w:rFonts w:ascii="Century Gothic" w:hAnsi="Century Gothic"/>
                <w:sz w:val="22"/>
                <w:szCs w:val="22"/>
              </w:rPr>
              <w:t>Posteriormente el director de programa informará fechas de inicio, lugar de clases.</w:t>
            </w:r>
          </w:p>
          <w:p w:rsidR="00583D1A" w:rsidRPr="00BA5ACD" w:rsidRDefault="00583D1A" w:rsidP="00583D1A">
            <w:pPr>
              <w:pStyle w:val="Textocomentari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Nota:</w:t>
            </w:r>
            <w:r w:rsidRPr="00C81C1D">
              <w:rPr>
                <w:rFonts w:ascii="Century Gothic" w:hAnsi="Century Gothic"/>
                <w:szCs w:val="22"/>
              </w:rPr>
              <w:t xml:space="preserve"> En caso de que el aspirante no sea admitido se da por terminado el proceso.</w:t>
            </w:r>
          </w:p>
          <w:p w:rsidR="008C561A" w:rsidRPr="00C81C1D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Director del programa </w:t>
            </w:r>
          </w:p>
        </w:tc>
        <w:tc>
          <w:tcPr>
            <w:tcW w:w="255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Email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8C561A" w:rsidRPr="00C81C1D" w:rsidTr="001C7FA0">
        <w:trPr>
          <w:trHeight w:val="517"/>
        </w:trPr>
        <w:tc>
          <w:tcPr>
            <w:tcW w:w="392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1</w:t>
            </w:r>
            <w:r w:rsidR="00C6252D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23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E9148B" w:rsidRDefault="00E9148B" w:rsidP="00E9148B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Generación de desprendible financiero</w:t>
            </w:r>
            <w:r w:rsidR="002F39B6">
              <w:rPr>
                <w:rFonts w:ascii="Century Gothic" w:hAnsi="Century Gothic"/>
                <w:szCs w:val="22"/>
              </w:rPr>
              <w:t>.</w:t>
            </w:r>
          </w:p>
          <w:p w:rsidR="002F39B6" w:rsidRPr="000D70F5" w:rsidRDefault="002F39B6" w:rsidP="00E9148B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E9148B" w:rsidRPr="000D70F5" w:rsidRDefault="002F39B6" w:rsidP="00E9148B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D</w:t>
            </w:r>
            <w:r w:rsidRPr="000D70F5">
              <w:rPr>
                <w:rFonts w:ascii="Century Gothic" w:hAnsi="Century Gothic"/>
                <w:b/>
                <w:szCs w:val="22"/>
              </w:rPr>
              <w:t>ESCRIPCIÓN</w:t>
            </w:r>
            <w:r>
              <w:rPr>
                <w:rFonts w:ascii="Century Gothic" w:hAnsi="Century Gothic"/>
                <w:b/>
                <w:szCs w:val="22"/>
              </w:rPr>
              <w:t>:</w:t>
            </w:r>
            <w:r w:rsidRPr="000D70F5">
              <w:rPr>
                <w:rFonts w:ascii="Century Gothic" w:hAnsi="Century Gothic"/>
                <w:b/>
                <w:szCs w:val="22"/>
              </w:rPr>
              <w:t xml:space="preserve"> </w:t>
            </w:r>
          </w:p>
          <w:p w:rsidR="008C561A" w:rsidRDefault="00E9148B" w:rsidP="00E9148B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E</w:t>
            </w:r>
            <w:r>
              <w:rPr>
                <w:rFonts w:ascii="Century Gothic" w:hAnsi="Century Gothic"/>
                <w:szCs w:val="22"/>
              </w:rPr>
              <w:t>n el momento que el director de programa admita los estudiantes, el sistema automáticamente generará el desprendible.</w:t>
            </w:r>
          </w:p>
          <w:p w:rsidR="002F39B6" w:rsidRPr="00C81C1D" w:rsidRDefault="002F39B6" w:rsidP="00E9148B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:rsidR="008C561A" w:rsidRPr="00C81C1D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 w:cs="Arial"/>
                <w:b/>
                <w:szCs w:val="22"/>
              </w:rPr>
              <w:t>Nota:</w:t>
            </w:r>
            <w:r w:rsidRPr="00C81C1D">
              <w:rPr>
                <w:rFonts w:ascii="Century Gothic" w:hAnsi="Century Gothic" w:cs="Arial"/>
                <w:szCs w:val="22"/>
              </w:rPr>
              <w:t xml:space="preserve"> El coordinador(a) del centro tutorial dentro de su perfil en el sistema, tiene la opción para generar las contraseñas de estudiantes y los desprendibles financieros.</w:t>
            </w:r>
          </w:p>
        </w:tc>
        <w:tc>
          <w:tcPr>
            <w:tcW w:w="2041" w:type="dxa"/>
            <w:vAlign w:val="center"/>
          </w:tcPr>
          <w:p w:rsidR="007E5234" w:rsidRDefault="007E5234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Director de programa</w:t>
            </w:r>
          </w:p>
          <w:p w:rsidR="00D036B2" w:rsidRDefault="00D036B2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8C561A" w:rsidRDefault="008C561A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Coordinador(a) del centro tutorial</w:t>
            </w:r>
          </w:p>
          <w:p w:rsidR="00D036B2" w:rsidRDefault="00D036B2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D036B2" w:rsidRPr="00C81C1D" w:rsidRDefault="00D036B2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Unidad de cartera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SIGA </w:t>
            </w:r>
          </w:p>
          <w:p w:rsidR="008C561A" w:rsidRPr="00C81C1D" w:rsidRDefault="00DC16C7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8C561A" w:rsidRPr="00C81C1D" w:rsidTr="001C7FA0">
        <w:trPr>
          <w:trHeight w:val="517"/>
        </w:trPr>
        <w:tc>
          <w:tcPr>
            <w:tcW w:w="392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1</w:t>
            </w:r>
            <w:r w:rsidR="00C6252D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23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2C33AD" w:rsidRDefault="002C33AD" w:rsidP="002C33AD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scarga del desprendible</w:t>
            </w:r>
            <w:r w:rsidR="0088134C">
              <w:rPr>
                <w:rFonts w:ascii="Century Gothic" w:hAnsi="Century Gothic"/>
                <w:szCs w:val="22"/>
              </w:rPr>
              <w:t xml:space="preserve"> financiero.</w:t>
            </w:r>
          </w:p>
          <w:p w:rsidR="002C33AD" w:rsidRDefault="002C33AD" w:rsidP="002C33AD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2C33AD" w:rsidRDefault="002C33AD" w:rsidP="002C33AD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DESCRIPCIÓN:</w:t>
            </w:r>
          </w:p>
          <w:p w:rsidR="002C33AD" w:rsidRDefault="002C33AD" w:rsidP="002C33AD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Cs w:val="22"/>
              </w:rPr>
              <w:t xml:space="preserve">El aspirante ingresa a la página web </w:t>
            </w:r>
            <w:hyperlink r:id="rId9" w:history="1">
              <w:r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>
              <w:rPr>
                <w:rFonts w:ascii="Century Gothic" w:hAnsi="Century Gothic"/>
                <w:szCs w:val="22"/>
              </w:rPr>
              <w:t xml:space="preserve">, opción </w:t>
            </w:r>
            <w:r>
              <w:rPr>
                <w:rFonts w:ascii="Century Gothic" w:hAnsi="Century Gothic"/>
                <w:b/>
                <w:szCs w:val="22"/>
              </w:rPr>
              <w:t>Estudiantes</w:t>
            </w:r>
            <w:r>
              <w:rPr>
                <w:rFonts w:ascii="Century Gothic" w:hAnsi="Century Gothic"/>
                <w:szCs w:val="22"/>
              </w:rPr>
              <w:t xml:space="preserve"> “SIGA – sistema integrado de gestión académica” o </w:t>
            </w:r>
            <w:r>
              <w:rPr>
                <w:rFonts w:ascii="Century Gothic" w:hAnsi="Century Gothic"/>
                <w:b/>
                <w:szCs w:val="22"/>
              </w:rPr>
              <w:t>Consultas y Solicitudes</w:t>
            </w:r>
            <w:r>
              <w:rPr>
                <w:rFonts w:ascii="Century Gothic" w:hAnsi="Century Gothic"/>
                <w:szCs w:val="22"/>
              </w:rPr>
              <w:t xml:space="preserve"> “SIGA- estudiantes”, se despliega una ventana donde se registra el código del estudiante y el número de referencia y posteriormente se selecciona en el panel </w:t>
            </w:r>
            <w:r>
              <w:rPr>
                <w:rFonts w:ascii="Century Gothic" w:hAnsi="Century Gothic"/>
                <w:szCs w:val="22"/>
              </w:rPr>
              <w:lastRenderedPageBreak/>
              <w:t>la opción “Desprendible Financiero”, para esto se tiene dos opciones: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:rsidR="004A6BA7" w:rsidRDefault="004A6BA7" w:rsidP="002C33AD">
            <w:pPr>
              <w:jc w:val="both"/>
              <w:rPr>
                <w:rFonts w:ascii="Century Gothic" w:hAnsi="Century Gothic"/>
                <w:b/>
              </w:rPr>
            </w:pPr>
          </w:p>
          <w:p w:rsidR="002C33AD" w:rsidRDefault="002C33AD" w:rsidP="002C33A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Imprimir desprendible:</w:t>
            </w:r>
            <w:r>
              <w:rPr>
                <w:rFonts w:ascii="Century Gothic" w:hAnsi="Century Gothic"/>
              </w:rPr>
              <w:t xml:space="preserve"> El desprendible se deberá imprimir en impresora láser, para que el código de barras puede ser leído en el banco, el </w:t>
            </w:r>
            <w:r w:rsidR="00B2720D">
              <w:rPr>
                <w:rFonts w:ascii="Century Gothic" w:hAnsi="Century Gothic"/>
              </w:rPr>
              <w:t>estudiante</w:t>
            </w:r>
            <w:r>
              <w:rPr>
                <w:rFonts w:ascii="Century Gothic" w:hAnsi="Century Gothic"/>
              </w:rPr>
              <w:t xml:space="preserve"> presentará el desprendible en cualquiera de las oficinas de los bancos que aparecen registrados en el formato.</w:t>
            </w:r>
          </w:p>
          <w:p w:rsidR="004A6BA7" w:rsidRDefault="004A6BA7" w:rsidP="002C33AD">
            <w:pPr>
              <w:jc w:val="both"/>
              <w:rPr>
                <w:rFonts w:ascii="Century Gothic" w:hAnsi="Century Gothic"/>
                <w:lang w:val="es-CO" w:eastAsia="en-US"/>
              </w:rPr>
            </w:pPr>
          </w:p>
          <w:p w:rsidR="002C33AD" w:rsidRDefault="002C33AD" w:rsidP="002C33A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ago en línea:</w:t>
            </w:r>
            <w:r>
              <w:rPr>
                <w:rFonts w:ascii="Century Gothic" w:hAnsi="Century Gothic"/>
              </w:rPr>
              <w:t xml:space="preserve"> En el caso de pago en línea se despliega una interfaz en donde se debe ingresar la información para el pago</w:t>
            </w:r>
            <w:r w:rsidR="00CC33FC">
              <w:rPr>
                <w:rFonts w:ascii="Century Gothic" w:hAnsi="Century Gothic"/>
              </w:rPr>
              <w:t>.</w:t>
            </w:r>
          </w:p>
          <w:p w:rsidR="00276A91" w:rsidRDefault="00276A91" w:rsidP="002C33AD">
            <w:pPr>
              <w:jc w:val="both"/>
              <w:rPr>
                <w:rFonts w:ascii="Century Gothic" w:hAnsi="Century Gothic"/>
              </w:rPr>
            </w:pPr>
          </w:p>
          <w:p w:rsidR="00276A91" w:rsidRPr="00680C25" w:rsidRDefault="00276A91" w:rsidP="00276A91">
            <w:pPr>
              <w:jc w:val="both"/>
              <w:rPr>
                <w:rFonts w:ascii="Century Gothic" w:hAnsi="Century Gothic"/>
                <w:szCs w:val="22"/>
              </w:rPr>
            </w:pPr>
            <w:r w:rsidRPr="006101A8">
              <w:rPr>
                <w:rFonts w:ascii="Century Gothic" w:hAnsi="Century Gothic"/>
                <w:b/>
                <w:szCs w:val="22"/>
              </w:rPr>
              <w:t>Nota: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Pr="00C81C1D">
              <w:rPr>
                <w:rFonts w:ascii="Century Gothic" w:hAnsi="Century Gothic"/>
                <w:szCs w:val="22"/>
              </w:rPr>
              <w:t xml:space="preserve">El coordinador(a) del centro tutorial, asesora o </w:t>
            </w:r>
            <w:r w:rsidR="003E0AF2">
              <w:rPr>
                <w:rFonts w:ascii="Century Gothic" w:hAnsi="Century Gothic"/>
                <w:szCs w:val="22"/>
              </w:rPr>
              <w:t>imprime el desprendible de pa</w:t>
            </w:r>
            <w:r w:rsidR="00BB49BB">
              <w:rPr>
                <w:rFonts w:ascii="Century Gothic" w:hAnsi="Century Gothic"/>
                <w:szCs w:val="22"/>
              </w:rPr>
              <w:t>go, la unidad de cartera apoyará</w:t>
            </w:r>
            <w:r w:rsidR="003E0AF2">
              <w:rPr>
                <w:rFonts w:ascii="Century Gothic" w:hAnsi="Century Gothic"/>
                <w:szCs w:val="22"/>
              </w:rPr>
              <w:t xml:space="preserve"> este proceso desde que sea necesario.</w:t>
            </w:r>
          </w:p>
          <w:p w:rsidR="008C561A" w:rsidRPr="00C81C1D" w:rsidRDefault="008C561A" w:rsidP="0088134C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4A6BA7" w:rsidRDefault="004A6BA7" w:rsidP="004A6BA7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ordinador(a) del centro tutorial</w:t>
            </w:r>
          </w:p>
          <w:p w:rsidR="004A6BA7" w:rsidRPr="00C81C1D" w:rsidRDefault="004A6BA7" w:rsidP="004A6BA7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Dirección de programa</w:t>
            </w:r>
          </w:p>
          <w:p w:rsidR="003B77AC" w:rsidRDefault="004A6BA7" w:rsidP="004A6BA7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Estudiante</w:t>
            </w:r>
          </w:p>
          <w:p w:rsidR="007F5F5A" w:rsidRPr="00C81C1D" w:rsidRDefault="007F5F5A" w:rsidP="004A6B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Unidad de cartera </w:t>
            </w:r>
          </w:p>
        </w:tc>
        <w:tc>
          <w:tcPr>
            <w:tcW w:w="2551" w:type="dxa"/>
            <w:vAlign w:val="center"/>
          </w:tcPr>
          <w:p w:rsidR="001579F8" w:rsidRDefault="001579F8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579F8" w:rsidRDefault="001579F8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Desprendible financiero 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SIGA </w:t>
            </w:r>
          </w:p>
          <w:p w:rsidR="00D55C80" w:rsidRDefault="00D55C80" w:rsidP="00D55C80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:rsidR="008C561A" w:rsidRPr="00C81C1D" w:rsidRDefault="008C561A" w:rsidP="00472B03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88134C" w:rsidRPr="00C81C1D" w:rsidTr="001C7FA0">
        <w:trPr>
          <w:trHeight w:val="517"/>
        </w:trPr>
        <w:tc>
          <w:tcPr>
            <w:tcW w:w="392" w:type="dxa"/>
            <w:vAlign w:val="center"/>
          </w:tcPr>
          <w:p w:rsidR="0088134C" w:rsidRPr="00C81C1D" w:rsidRDefault="00D86B3C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15</w:t>
            </w:r>
          </w:p>
        </w:tc>
        <w:tc>
          <w:tcPr>
            <w:tcW w:w="523" w:type="dxa"/>
            <w:vAlign w:val="center"/>
          </w:tcPr>
          <w:p w:rsidR="0088134C" w:rsidRPr="00C81C1D" w:rsidRDefault="00D86B3C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196B2F" w:rsidRDefault="00196B2F" w:rsidP="0088134C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atricula financiera</w:t>
            </w:r>
            <w:r w:rsidR="00D86B3C">
              <w:rPr>
                <w:rFonts w:ascii="Century Gothic" w:hAnsi="Century Gothic"/>
                <w:szCs w:val="22"/>
              </w:rPr>
              <w:t>.</w:t>
            </w:r>
          </w:p>
          <w:p w:rsidR="00196B2F" w:rsidRDefault="00196B2F" w:rsidP="0088134C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196B2F" w:rsidRPr="00196B2F" w:rsidRDefault="00196B2F" w:rsidP="0088134C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196B2F">
              <w:rPr>
                <w:rFonts w:ascii="Century Gothic" w:hAnsi="Century Gothic"/>
                <w:b/>
                <w:szCs w:val="22"/>
              </w:rPr>
              <w:t>DESCRIPCION:</w:t>
            </w:r>
          </w:p>
          <w:p w:rsidR="0088134C" w:rsidRDefault="0088134C" w:rsidP="0088134C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l estudiante efectuará el pago de la matricula financiera  por los medios estipulados por la universidad. </w:t>
            </w:r>
          </w:p>
          <w:p w:rsidR="0088134C" w:rsidRDefault="0088134C" w:rsidP="0088134C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8134C" w:rsidRDefault="0088134C" w:rsidP="0088134C">
            <w:pPr>
              <w:jc w:val="both"/>
              <w:rPr>
                <w:rFonts w:ascii="Century Gothic" w:hAnsi="Century Gothic"/>
                <w:szCs w:val="22"/>
              </w:rPr>
            </w:pPr>
            <w:r w:rsidRPr="006101A8">
              <w:rPr>
                <w:rFonts w:ascii="Century Gothic" w:hAnsi="Century Gothic"/>
                <w:b/>
                <w:szCs w:val="22"/>
              </w:rPr>
              <w:t>Nota</w:t>
            </w:r>
            <w:r>
              <w:rPr>
                <w:rFonts w:ascii="Century Gothic" w:hAnsi="Century Gothic"/>
                <w:b/>
                <w:szCs w:val="22"/>
              </w:rPr>
              <w:t xml:space="preserve"> 1</w:t>
            </w:r>
            <w:r w:rsidRPr="006101A8">
              <w:rPr>
                <w:rFonts w:ascii="Century Gothic" w:hAnsi="Century Gothic"/>
                <w:b/>
                <w:szCs w:val="22"/>
              </w:rPr>
              <w:t>: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="00152A42">
              <w:rPr>
                <w:rFonts w:ascii="Century Gothic" w:hAnsi="Century Gothic"/>
                <w:szCs w:val="22"/>
              </w:rPr>
              <w:t>p</w:t>
            </w:r>
            <w:r w:rsidRPr="00C81C1D">
              <w:rPr>
                <w:rFonts w:ascii="Century Gothic" w:hAnsi="Century Gothic"/>
                <w:szCs w:val="22"/>
              </w:rPr>
              <w:t xml:space="preserve">ara </w:t>
            </w:r>
            <w:r>
              <w:rPr>
                <w:rFonts w:ascii="Century Gothic" w:hAnsi="Century Gothic"/>
                <w:szCs w:val="22"/>
              </w:rPr>
              <w:t xml:space="preserve">los casos excepcionales </w:t>
            </w:r>
            <w:r w:rsidRPr="00C81C1D">
              <w:rPr>
                <w:rFonts w:ascii="Century Gothic" w:hAnsi="Century Gothic"/>
                <w:szCs w:val="22"/>
              </w:rPr>
              <w:t xml:space="preserve">de consignaciones bancarias, el coordinador del centro tutorial comunicará las cuentas autorizadas por la UCM, el valor correspondiente y las remitirá a la dirección de programa para su trámite </w:t>
            </w:r>
            <w:r>
              <w:rPr>
                <w:rFonts w:ascii="Century Gothic" w:hAnsi="Century Gothic"/>
                <w:szCs w:val="22"/>
              </w:rPr>
              <w:t xml:space="preserve">de legalización de matricula </w:t>
            </w:r>
            <w:r w:rsidRPr="00C81C1D">
              <w:rPr>
                <w:rFonts w:ascii="Century Gothic" w:hAnsi="Century Gothic"/>
                <w:szCs w:val="22"/>
              </w:rPr>
              <w:t xml:space="preserve">con la unidad </w:t>
            </w:r>
            <w:r w:rsidR="001D5BEC">
              <w:rPr>
                <w:rFonts w:ascii="Century Gothic" w:hAnsi="Century Gothic"/>
                <w:szCs w:val="22"/>
              </w:rPr>
              <w:t>respectiva</w:t>
            </w:r>
            <w:r w:rsidRPr="00C81C1D">
              <w:rPr>
                <w:rFonts w:ascii="Century Gothic" w:hAnsi="Century Gothic"/>
                <w:szCs w:val="22"/>
              </w:rPr>
              <w:t xml:space="preserve">. </w:t>
            </w:r>
          </w:p>
          <w:p w:rsidR="0075626B" w:rsidRDefault="0075626B" w:rsidP="0088134C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8134C" w:rsidRPr="00C81C1D" w:rsidRDefault="0088134C" w:rsidP="0088134C">
            <w:pPr>
              <w:jc w:val="both"/>
              <w:rPr>
                <w:rFonts w:ascii="Century Gothic" w:hAnsi="Century Gothic"/>
                <w:szCs w:val="22"/>
              </w:rPr>
            </w:pPr>
            <w:r w:rsidRPr="00F742FA">
              <w:rPr>
                <w:rFonts w:ascii="Century Gothic" w:hAnsi="Century Gothic"/>
                <w:b/>
                <w:szCs w:val="22"/>
              </w:rPr>
              <w:lastRenderedPageBreak/>
              <w:t>Nota 2</w:t>
            </w:r>
            <w:r>
              <w:rPr>
                <w:rFonts w:ascii="Century Gothic" w:hAnsi="Century Gothic"/>
                <w:szCs w:val="22"/>
              </w:rPr>
              <w:t>:</w:t>
            </w:r>
            <w:r w:rsidRPr="00C81C1D">
              <w:rPr>
                <w:rFonts w:ascii="Century Gothic" w:hAnsi="Century Gothic"/>
                <w:szCs w:val="22"/>
              </w:rPr>
              <w:t xml:space="preserve"> </w:t>
            </w:r>
            <w:r w:rsidR="009E5917">
              <w:rPr>
                <w:rFonts w:ascii="Century Gothic" w:hAnsi="Century Gothic"/>
                <w:szCs w:val="22"/>
              </w:rPr>
              <w:t>l</w:t>
            </w:r>
            <w:r w:rsidRPr="00C81C1D">
              <w:rPr>
                <w:rFonts w:ascii="Century Gothic" w:hAnsi="Century Gothic"/>
                <w:szCs w:val="22"/>
              </w:rPr>
              <w:t>a dirección del programa verificará en el SIGA</w:t>
            </w:r>
            <w:r>
              <w:rPr>
                <w:rFonts w:ascii="Century Gothic" w:hAnsi="Century Gothic"/>
                <w:szCs w:val="22"/>
              </w:rPr>
              <w:t>,</w:t>
            </w:r>
            <w:r w:rsidRPr="00C81C1D">
              <w:rPr>
                <w:rFonts w:ascii="Century Gothic" w:hAnsi="Century Gothic"/>
                <w:szCs w:val="22"/>
              </w:rPr>
              <w:t xml:space="preserve"> que los estudiantes admitidos realicen su matrícula financiera.</w:t>
            </w:r>
          </w:p>
          <w:p w:rsidR="0088134C" w:rsidRDefault="0088134C" w:rsidP="002C33AD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AF718A" w:rsidRDefault="00AF718A" w:rsidP="00AF718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AF718A" w:rsidRPr="00C81C1D" w:rsidRDefault="00AF718A" w:rsidP="00AF718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ordinador(a) del centro tutorial</w:t>
            </w:r>
          </w:p>
          <w:p w:rsidR="00AF718A" w:rsidRPr="00C81C1D" w:rsidRDefault="00AF718A" w:rsidP="00AF718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Dirección de programa</w:t>
            </w:r>
          </w:p>
          <w:p w:rsidR="0088134C" w:rsidRDefault="00AF718A" w:rsidP="00AF718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551" w:type="dxa"/>
            <w:vAlign w:val="center"/>
          </w:tcPr>
          <w:p w:rsidR="00472B03" w:rsidRPr="00C81C1D" w:rsidRDefault="00472B03" w:rsidP="00472B03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Desprendible financiero </w:t>
            </w:r>
          </w:p>
          <w:p w:rsidR="00472B03" w:rsidRPr="00C81C1D" w:rsidRDefault="00472B03" w:rsidP="00472B03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SIGA </w:t>
            </w:r>
          </w:p>
          <w:p w:rsidR="00472B03" w:rsidRDefault="00472B03" w:rsidP="00472B0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:rsidR="00472B03" w:rsidRPr="00C81C1D" w:rsidRDefault="00472B03" w:rsidP="00472B0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Recibo de consignación </w:t>
            </w:r>
          </w:p>
          <w:p w:rsidR="0088134C" w:rsidRDefault="0088134C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8C561A" w:rsidRPr="00C81C1D" w:rsidTr="001C7FA0">
        <w:trPr>
          <w:trHeight w:val="517"/>
        </w:trPr>
        <w:tc>
          <w:tcPr>
            <w:tcW w:w="392" w:type="dxa"/>
            <w:vAlign w:val="center"/>
          </w:tcPr>
          <w:p w:rsidR="008C561A" w:rsidRPr="00C81C1D" w:rsidRDefault="008F0580" w:rsidP="000F5794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1</w:t>
            </w:r>
            <w:r w:rsidR="00630C2D"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523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Ampliación de fecha de pago o modificación fecha de pago.</w:t>
            </w:r>
            <w:r w:rsidRPr="00C81C1D">
              <w:rPr>
                <w:rFonts w:ascii="Century Gothic" w:hAnsi="Century Gothic"/>
                <w:szCs w:val="22"/>
              </w:rPr>
              <w:tab/>
            </w:r>
          </w:p>
          <w:p w:rsidR="006E2238" w:rsidRPr="00C81C1D" w:rsidRDefault="006E2238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C561A" w:rsidRPr="00C81C1D" w:rsidRDefault="006E2238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 xml:space="preserve">DESCRIPCIÓN: </w:t>
            </w:r>
          </w:p>
          <w:p w:rsidR="008C561A" w:rsidRDefault="008C561A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El estudiante solicitará al coordinador (a) del centro tutorial la ampliación o modificación de fecha de pago, quien a su vez solicitará al director de programa la ampliación o modificación de dicha fecha.  </w:t>
            </w:r>
          </w:p>
          <w:p w:rsidR="008C561A" w:rsidRPr="00C81C1D" w:rsidRDefault="008C561A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El director de programa tramitará ante la unidad de cartera esta solicitud. </w:t>
            </w:r>
          </w:p>
          <w:p w:rsidR="008C561A" w:rsidRPr="00BD33EE" w:rsidRDefault="008C561A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La unidad de cartera, modificará las fechas del desprendible en el sistema y notificará al director de programa quien a su vez informará al coordinador(a) del centro tutorial.</w:t>
            </w:r>
          </w:p>
        </w:tc>
        <w:tc>
          <w:tcPr>
            <w:tcW w:w="204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Estudiante Coordinador(a) del centro tutorial</w:t>
            </w:r>
          </w:p>
          <w:p w:rsidR="008C561A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Dirección de programa</w:t>
            </w:r>
          </w:p>
          <w:p w:rsidR="00336E2E" w:rsidRPr="00C81C1D" w:rsidRDefault="00336E2E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cartera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SIGA </w:t>
            </w:r>
          </w:p>
          <w:p w:rsidR="00A5717A" w:rsidRPr="00C81C1D" w:rsidRDefault="00A5717A" w:rsidP="00A5717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8C561A" w:rsidRPr="00C81C1D" w:rsidTr="001C7FA0">
        <w:trPr>
          <w:trHeight w:val="517"/>
        </w:trPr>
        <w:tc>
          <w:tcPr>
            <w:tcW w:w="392" w:type="dxa"/>
            <w:vAlign w:val="center"/>
          </w:tcPr>
          <w:p w:rsidR="008C561A" w:rsidRPr="00C81C1D" w:rsidRDefault="000F5794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</w:t>
            </w:r>
            <w:r w:rsidR="00630C2D">
              <w:rPr>
                <w:rFonts w:ascii="Century Gothic" w:hAnsi="Century Gothic"/>
                <w:szCs w:val="22"/>
              </w:rPr>
              <w:t>7</w:t>
            </w:r>
          </w:p>
        </w:tc>
        <w:tc>
          <w:tcPr>
            <w:tcW w:w="523" w:type="dxa"/>
            <w:vAlign w:val="center"/>
          </w:tcPr>
          <w:p w:rsidR="008C561A" w:rsidRPr="00C81C1D" w:rsidRDefault="00CA3178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/V</w:t>
            </w:r>
          </w:p>
        </w:tc>
        <w:tc>
          <w:tcPr>
            <w:tcW w:w="4678" w:type="dxa"/>
            <w:vAlign w:val="center"/>
          </w:tcPr>
          <w:p w:rsidR="00CC4E13" w:rsidRPr="000D70F5" w:rsidRDefault="00CC4E13" w:rsidP="00CC4E13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iligenciamiento formulario de matrícula.  </w:t>
            </w:r>
          </w:p>
          <w:p w:rsidR="00CC4E13" w:rsidRPr="000D70F5" w:rsidRDefault="00CC4E13" w:rsidP="00CC4E13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CC4E13" w:rsidRPr="000D70F5" w:rsidRDefault="00F6562E" w:rsidP="00CC4E13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 xml:space="preserve">DESCRIPCIÓN: </w:t>
            </w:r>
          </w:p>
          <w:p w:rsidR="00CC4E13" w:rsidRPr="000D70F5" w:rsidRDefault="00CC4E13" w:rsidP="00CC4E13">
            <w:pPr>
              <w:numPr>
                <w:ilvl w:val="0"/>
                <w:numId w:val="33"/>
              </w:numPr>
              <w:jc w:val="both"/>
              <w:rPr>
                <w:rFonts w:ascii="Century Gothic" w:hAnsi="Century Gothic" w:cs="Arial"/>
                <w:szCs w:val="22"/>
              </w:rPr>
            </w:pPr>
            <w:r w:rsidRPr="000D70F5">
              <w:rPr>
                <w:rFonts w:ascii="Century Gothic" w:hAnsi="Century Gothic" w:cs="Arial"/>
                <w:szCs w:val="22"/>
              </w:rPr>
              <w:t>El Estudiante</w:t>
            </w:r>
            <w:r w:rsidR="00A724EF">
              <w:rPr>
                <w:rFonts w:ascii="Century Gothic" w:hAnsi="Century Gothic" w:cs="Arial"/>
                <w:szCs w:val="22"/>
              </w:rPr>
              <w:t xml:space="preserve"> después del pago de la matricula</w:t>
            </w:r>
            <w:r w:rsidRPr="000D70F5">
              <w:rPr>
                <w:rFonts w:ascii="Century Gothic" w:hAnsi="Century Gothic" w:cs="Arial"/>
                <w:szCs w:val="22"/>
              </w:rPr>
              <w:t xml:space="preserve">, </w:t>
            </w:r>
            <w:r w:rsidRPr="000D70F5">
              <w:rPr>
                <w:rFonts w:ascii="Century Gothic" w:hAnsi="Century Gothic"/>
                <w:szCs w:val="22"/>
              </w:rPr>
              <w:t xml:space="preserve">ingresa a la página web </w:t>
            </w:r>
            <w:hyperlink r:id="rId10" w:history="1">
              <w:r w:rsidRPr="000D70F5"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 w:rsidRPr="000D70F5">
              <w:rPr>
                <w:rFonts w:ascii="Century Gothic" w:hAnsi="Century Gothic"/>
                <w:szCs w:val="22"/>
              </w:rPr>
              <w:t>,  opción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Pr="00C735EB">
              <w:rPr>
                <w:rFonts w:ascii="Century Gothic" w:hAnsi="Century Gothic"/>
                <w:b/>
                <w:szCs w:val="22"/>
              </w:rPr>
              <w:t>Estudiantes</w:t>
            </w:r>
            <w:r>
              <w:rPr>
                <w:rFonts w:ascii="Century Gothic" w:hAnsi="Century Gothic"/>
                <w:szCs w:val="22"/>
              </w:rPr>
              <w:t xml:space="preserve"> “SIGA – sistema integrado de gestión académica” o </w:t>
            </w:r>
            <w:r w:rsidRPr="00C735EB">
              <w:rPr>
                <w:rFonts w:ascii="Century Gothic" w:hAnsi="Century Gothic"/>
                <w:b/>
                <w:szCs w:val="22"/>
              </w:rPr>
              <w:t>Consultas y Solicitudes</w:t>
            </w:r>
            <w:r w:rsidRPr="000D70F5">
              <w:rPr>
                <w:rFonts w:ascii="Century Gothic" w:hAnsi="Century Gothic"/>
                <w:szCs w:val="22"/>
              </w:rPr>
              <w:t xml:space="preserve"> “SIGA- estudiantes”, ingresa el código de estudiante y número de referencia que fue enviado al correo electrónico en el momento de admisión.</w:t>
            </w:r>
          </w:p>
          <w:p w:rsidR="00CC4E13" w:rsidRDefault="00CC4E13" w:rsidP="00CC4E13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>Debe diligenciar el formulario de matrícula</w:t>
            </w:r>
            <w:r>
              <w:rPr>
                <w:rFonts w:ascii="Century Gothic" w:hAnsi="Century Gothic"/>
                <w:szCs w:val="22"/>
              </w:rPr>
              <w:t xml:space="preserve"> que consta de 3 pestañas: datos personales, datos académicos y datos familiares. Se debe llenar todos los campos y dar clic en el botón Guardar.</w:t>
            </w:r>
          </w:p>
          <w:p w:rsidR="00F6562E" w:rsidRDefault="00F6562E" w:rsidP="00F6562E">
            <w:pPr>
              <w:ind w:left="720"/>
              <w:jc w:val="both"/>
              <w:rPr>
                <w:rFonts w:ascii="Century Gothic" w:hAnsi="Century Gothic"/>
                <w:szCs w:val="22"/>
              </w:rPr>
            </w:pPr>
          </w:p>
          <w:p w:rsidR="00BF758B" w:rsidRPr="00C81C1D" w:rsidRDefault="00CC4E13" w:rsidP="00814951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DA0D58">
              <w:rPr>
                <w:rFonts w:ascii="Century Gothic" w:hAnsi="Century Gothic"/>
                <w:b/>
                <w:szCs w:val="22"/>
              </w:rPr>
              <w:t xml:space="preserve">Nota: </w:t>
            </w:r>
            <w:r w:rsidR="00F844FC">
              <w:rPr>
                <w:rFonts w:ascii="Century Gothic" w:hAnsi="Century Gothic"/>
                <w:szCs w:val="22"/>
              </w:rPr>
              <w:t>Este formulario sólo lo diligencian los estudiantes que van a ingresar a cursar primer semestre.</w:t>
            </w:r>
          </w:p>
        </w:tc>
        <w:tc>
          <w:tcPr>
            <w:tcW w:w="204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>Estudiante</w:t>
            </w:r>
          </w:p>
        </w:tc>
        <w:tc>
          <w:tcPr>
            <w:tcW w:w="255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8C561A" w:rsidRPr="00C81C1D" w:rsidTr="001C7FA0">
        <w:trPr>
          <w:trHeight w:val="517"/>
        </w:trPr>
        <w:tc>
          <w:tcPr>
            <w:tcW w:w="392" w:type="dxa"/>
            <w:vAlign w:val="center"/>
          </w:tcPr>
          <w:p w:rsidR="008C561A" w:rsidRPr="00C81C1D" w:rsidRDefault="000F5794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1</w:t>
            </w:r>
            <w:r w:rsidR="00630C2D"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523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Realización de matrícula académica. </w:t>
            </w:r>
          </w:p>
          <w:p w:rsidR="00F6562E" w:rsidRPr="00C81C1D" w:rsidRDefault="00F6562E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C561A" w:rsidRPr="00C81C1D" w:rsidRDefault="00F6562E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 xml:space="preserve">DESCRIPCIÓN: </w:t>
            </w:r>
          </w:p>
          <w:p w:rsidR="008C561A" w:rsidRPr="00C81C1D" w:rsidRDefault="008C561A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El Estudiante</w:t>
            </w:r>
            <w:r w:rsidR="00723233">
              <w:rPr>
                <w:rFonts w:ascii="Century Gothic" w:hAnsi="Century Gothic" w:cs="Arial"/>
                <w:szCs w:val="22"/>
              </w:rPr>
              <w:t xml:space="preserve"> </w:t>
            </w:r>
            <w:r w:rsidRPr="00C81C1D">
              <w:rPr>
                <w:rFonts w:ascii="Century Gothic" w:hAnsi="Century Gothic"/>
                <w:szCs w:val="22"/>
              </w:rPr>
              <w:t xml:space="preserve">ingresa a la página web </w:t>
            </w:r>
            <w:hyperlink r:id="rId11" w:history="1">
              <w:r w:rsidRPr="00C81C1D"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 w:rsidRPr="00C81C1D">
              <w:rPr>
                <w:rFonts w:ascii="Century Gothic" w:hAnsi="Century Gothic"/>
                <w:szCs w:val="22"/>
              </w:rPr>
              <w:t xml:space="preserve">,  </w:t>
            </w:r>
            <w:r w:rsidR="005A1601" w:rsidRPr="000D70F5">
              <w:rPr>
                <w:rFonts w:ascii="Century Gothic" w:hAnsi="Century Gothic"/>
                <w:szCs w:val="22"/>
              </w:rPr>
              <w:t>opción</w:t>
            </w:r>
            <w:r w:rsidR="005A1601">
              <w:rPr>
                <w:rFonts w:ascii="Century Gothic" w:hAnsi="Century Gothic"/>
                <w:szCs w:val="22"/>
              </w:rPr>
              <w:t xml:space="preserve"> </w:t>
            </w:r>
            <w:r w:rsidR="005A1601" w:rsidRPr="00C735EB">
              <w:rPr>
                <w:rFonts w:ascii="Century Gothic" w:hAnsi="Century Gothic"/>
                <w:b/>
                <w:szCs w:val="22"/>
              </w:rPr>
              <w:t>Estudiantes</w:t>
            </w:r>
            <w:r w:rsidR="005A1601">
              <w:rPr>
                <w:rFonts w:ascii="Century Gothic" w:hAnsi="Century Gothic"/>
                <w:szCs w:val="22"/>
              </w:rPr>
              <w:t xml:space="preserve"> “SIGA – sistema integrado de gestión académica” o </w:t>
            </w:r>
            <w:r w:rsidR="005A1601" w:rsidRPr="00C735EB">
              <w:rPr>
                <w:rFonts w:ascii="Century Gothic" w:hAnsi="Century Gothic"/>
                <w:b/>
                <w:szCs w:val="22"/>
              </w:rPr>
              <w:t>Consultas y Solicitudes</w:t>
            </w:r>
            <w:r w:rsidR="005A1601">
              <w:rPr>
                <w:rFonts w:ascii="Century Gothic" w:hAnsi="Century Gothic"/>
                <w:szCs w:val="22"/>
              </w:rPr>
              <w:t xml:space="preserve"> “SIGA- estudiante</w:t>
            </w:r>
            <w:r w:rsidRPr="00C81C1D">
              <w:rPr>
                <w:rFonts w:ascii="Century Gothic" w:hAnsi="Century Gothic"/>
                <w:szCs w:val="22"/>
              </w:rPr>
              <w:t>”, ingresa el código de estudiante y número de referencia que fue enviado al correo electrónico.</w:t>
            </w:r>
          </w:p>
          <w:p w:rsidR="008C561A" w:rsidRDefault="008C561A" w:rsidP="003B1075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195096">
              <w:rPr>
                <w:rFonts w:ascii="Century Gothic" w:hAnsi="Century Gothic"/>
                <w:szCs w:val="22"/>
              </w:rPr>
              <w:t xml:space="preserve">Deberá ingresar al panel automatricula y seleccionar todas las materias del semestre y por último en </w:t>
            </w:r>
            <w:r w:rsidR="008436FC">
              <w:rPr>
                <w:rFonts w:ascii="Century Gothic" w:hAnsi="Century Gothic"/>
                <w:szCs w:val="22"/>
              </w:rPr>
              <w:t>la parte superior dar clic en “Confirmar C</w:t>
            </w:r>
            <w:r w:rsidRPr="00195096">
              <w:rPr>
                <w:rFonts w:ascii="Century Gothic" w:hAnsi="Century Gothic"/>
                <w:szCs w:val="22"/>
              </w:rPr>
              <w:t>arga”</w:t>
            </w:r>
            <w:r w:rsidR="00195096">
              <w:rPr>
                <w:rFonts w:ascii="Century Gothic" w:hAnsi="Century Gothic"/>
                <w:szCs w:val="22"/>
              </w:rPr>
              <w:t>.</w:t>
            </w:r>
          </w:p>
          <w:p w:rsidR="00195096" w:rsidRDefault="00195096" w:rsidP="00195096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220524" w:rsidRDefault="00195096" w:rsidP="00195096">
            <w:pPr>
              <w:jc w:val="both"/>
              <w:rPr>
                <w:rFonts w:ascii="Century Gothic" w:hAnsi="Century Gothic"/>
              </w:rPr>
            </w:pPr>
            <w:r w:rsidRPr="003D385B">
              <w:rPr>
                <w:rFonts w:ascii="Century Gothic" w:hAnsi="Century Gothic"/>
                <w:b/>
              </w:rPr>
              <w:t>Nota</w:t>
            </w:r>
            <w:r w:rsidR="00220524">
              <w:rPr>
                <w:rFonts w:ascii="Century Gothic" w:hAnsi="Century Gothic"/>
                <w:b/>
              </w:rPr>
              <w:t xml:space="preserve"> 1</w:t>
            </w:r>
            <w:r w:rsidRPr="003D385B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</w:rPr>
              <w:t xml:space="preserve"> </w:t>
            </w:r>
            <w:r w:rsidR="00791451">
              <w:rPr>
                <w:rFonts w:ascii="Century Gothic" w:hAnsi="Century Gothic"/>
              </w:rPr>
              <w:t xml:space="preserve">En caso de que el estudiante requiera ayuda en la automatricula de las asignaturas, </w:t>
            </w:r>
            <w:r w:rsidR="00DE5A62">
              <w:rPr>
                <w:rFonts w:ascii="Century Gothic" w:hAnsi="Century Gothic"/>
              </w:rPr>
              <w:t>e</w:t>
            </w:r>
            <w:r w:rsidR="004126B7">
              <w:rPr>
                <w:rFonts w:ascii="Century Gothic" w:hAnsi="Century Gothic"/>
              </w:rPr>
              <w:t xml:space="preserve">l director de programa y la secretaria </w:t>
            </w:r>
            <w:r w:rsidR="006214FE">
              <w:rPr>
                <w:rFonts w:ascii="Century Gothic" w:hAnsi="Century Gothic"/>
              </w:rPr>
              <w:t xml:space="preserve">acompañarán en el desarrollo de dichas </w:t>
            </w:r>
            <w:r w:rsidR="00726CC8">
              <w:rPr>
                <w:rFonts w:ascii="Century Gothic" w:hAnsi="Century Gothic"/>
              </w:rPr>
              <w:t>actividades</w:t>
            </w:r>
            <w:r w:rsidR="00DE5A62">
              <w:rPr>
                <w:rFonts w:ascii="Century Gothic" w:hAnsi="Century Gothic"/>
              </w:rPr>
              <w:t>.</w:t>
            </w:r>
          </w:p>
          <w:p w:rsidR="00F755DB" w:rsidRDefault="00F755DB" w:rsidP="00195096">
            <w:pPr>
              <w:jc w:val="both"/>
              <w:rPr>
                <w:rFonts w:ascii="Century Gothic" w:hAnsi="Century Gothic"/>
              </w:rPr>
            </w:pPr>
          </w:p>
          <w:p w:rsidR="00195096" w:rsidRDefault="00220524" w:rsidP="00195096">
            <w:pPr>
              <w:jc w:val="both"/>
              <w:rPr>
                <w:rFonts w:ascii="Century Gothic" w:hAnsi="Century Gothic"/>
              </w:rPr>
            </w:pPr>
            <w:r w:rsidRPr="00220524">
              <w:rPr>
                <w:rFonts w:ascii="Century Gothic" w:hAnsi="Century Gothic"/>
                <w:b/>
              </w:rPr>
              <w:t>Nota 2</w:t>
            </w:r>
            <w:r>
              <w:rPr>
                <w:rFonts w:ascii="Century Gothic" w:hAnsi="Century Gothic"/>
              </w:rPr>
              <w:t xml:space="preserve">: </w:t>
            </w:r>
            <w:r w:rsidR="006B6E21">
              <w:rPr>
                <w:rFonts w:ascii="Century Gothic" w:hAnsi="Century Gothic"/>
              </w:rPr>
              <w:t>c</w:t>
            </w:r>
            <w:r w:rsidR="00195096">
              <w:rPr>
                <w:rFonts w:ascii="Century Gothic" w:hAnsi="Century Gothic"/>
              </w:rPr>
              <w:t xml:space="preserve">on el código de estudiante </w:t>
            </w:r>
            <w:r w:rsidR="00301FE4">
              <w:rPr>
                <w:rFonts w:ascii="Century Gothic" w:hAnsi="Century Gothic"/>
              </w:rPr>
              <w:t>y número de referencia que llegó</w:t>
            </w:r>
            <w:r w:rsidR="00195096">
              <w:rPr>
                <w:rFonts w:ascii="Century Gothic" w:hAnsi="Century Gothic"/>
              </w:rPr>
              <w:t xml:space="preserve"> a su correo electrónico en el momento que fue admitido, podrá ingresar a generar </w:t>
            </w:r>
            <w:r w:rsidR="00195096">
              <w:rPr>
                <w:rFonts w:ascii="Century Gothic" w:hAnsi="Century Gothic"/>
              </w:rPr>
              <w:lastRenderedPageBreak/>
              <w:t>desprendible financiero, realizar automatricula, consultar notas, horarios, generar desprendibles de pecuniarios y realizar evaluación docente.</w:t>
            </w:r>
          </w:p>
          <w:p w:rsidR="00D86B94" w:rsidRDefault="00D86B94" w:rsidP="00195096">
            <w:pPr>
              <w:jc w:val="both"/>
              <w:rPr>
                <w:rFonts w:ascii="Century Gothic" w:hAnsi="Century Gothic"/>
              </w:rPr>
            </w:pPr>
          </w:p>
          <w:p w:rsidR="00EF39BF" w:rsidRDefault="00D86B94" w:rsidP="00EF39BF">
            <w:pPr>
              <w:jc w:val="both"/>
              <w:rPr>
                <w:rFonts w:ascii="Century Gothic" w:hAnsi="Century Gothic"/>
                <w:b/>
              </w:rPr>
            </w:pPr>
            <w:r w:rsidRPr="00D86B94">
              <w:rPr>
                <w:rFonts w:ascii="Century Gothic" w:hAnsi="Century Gothic"/>
                <w:b/>
              </w:rPr>
              <w:t xml:space="preserve">Nota 3 : </w:t>
            </w:r>
            <w:r w:rsidR="00366117">
              <w:rPr>
                <w:rFonts w:ascii="Century Gothic" w:hAnsi="Century Gothic"/>
                <w:b/>
              </w:rPr>
              <w:t xml:space="preserve"> </w:t>
            </w:r>
            <w:r w:rsidR="00EF39BF">
              <w:rPr>
                <w:rFonts w:ascii="Century Gothic" w:hAnsi="Century Gothic"/>
              </w:rPr>
              <w:t xml:space="preserve">si se presenta algún inconveniente con el sistema SIGA, deben escribir al siguiente correo electrónico:  </w:t>
            </w:r>
            <w:hyperlink r:id="rId12" w:history="1">
              <w:r w:rsidR="00EF39BF">
                <w:rPr>
                  <w:rStyle w:val="Hipervnculo"/>
                  <w:rFonts w:ascii="Century Gothic" w:hAnsi="Century Gothic"/>
                </w:rPr>
                <w:t>siga@ucm.edu.co</w:t>
              </w:r>
            </w:hyperlink>
          </w:p>
          <w:p w:rsidR="00195096" w:rsidRPr="00195096" w:rsidRDefault="00195096" w:rsidP="00195096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C561A" w:rsidRPr="00C81C1D" w:rsidRDefault="00272C5B" w:rsidP="008C561A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i/>
                <w:u w:val="single"/>
              </w:rPr>
              <w:t xml:space="preserve">Nota: para todas las </w:t>
            </w:r>
            <w:r w:rsidR="00BA4BAB" w:rsidRPr="005753E5">
              <w:rPr>
                <w:rFonts w:ascii="Century Gothic" w:hAnsi="Century Gothic"/>
                <w:b/>
                <w:i/>
                <w:u w:val="single"/>
              </w:rPr>
              <w:t>actividades</w:t>
            </w:r>
            <w:r w:rsidR="00387B12">
              <w:rPr>
                <w:rFonts w:ascii="Century Gothic" w:hAnsi="Century Gothic"/>
                <w:b/>
                <w:i/>
                <w:u w:val="single"/>
              </w:rPr>
              <w:t xml:space="preserve"> mencionadas anteriormente</w:t>
            </w:r>
            <w:r w:rsidR="00CD6649">
              <w:rPr>
                <w:rFonts w:ascii="Century Gothic" w:hAnsi="Century Gothic"/>
                <w:b/>
                <w:i/>
                <w:u w:val="single"/>
              </w:rPr>
              <w:t>,</w:t>
            </w:r>
            <w:r w:rsidR="00BA4BAB" w:rsidRPr="005753E5">
              <w:rPr>
                <w:rFonts w:ascii="Century Gothic" w:hAnsi="Century Gothic"/>
                <w:b/>
                <w:i/>
                <w:u w:val="single"/>
              </w:rPr>
              <w:t xml:space="preserve"> revisar el manual proceso de inscripción, entrevista, admisión, matrícula financiera y matrícula académica</w:t>
            </w:r>
            <w:r w:rsidR="00CD6649">
              <w:rPr>
                <w:rFonts w:ascii="Century Gothic" w:hAnsi="Century Gothic"/>
                <w:b/>
                <w:i/>
                <w:u w:val="single"/>
              </w:rPr>
              <w:t>.</w:t>
            </w:r>
            <w:r w:rsidR="00BA4BAB" w:rsidRPr="005753E5">
              <w:rPr>
                <w:rFonts w:ascii="Century Gothic" w:hAnsi="Century Gothic"/>
                <w:b/>
                <w:i/>
                <w:u w:val="single"/>
              </w:rPr>
              <w:t xml:space="preserve">  </w:t>
            </w:r>
          </w:p>
        </w:tc>
        <w:tc>
          <w:tcPr>
            <w:tcW w:w="204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Estudiante</w:t>
            </w:r>
          </w:p>
          <w:p w:rsidR="005247F1" w:rsidRPr="00C81C1D" w:rsidRDefault="005247F1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Default="005247F1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D</w:t>
            </w:r>
            <w:r w:rsidR="008C561A" w:rsidRPr="00C81C1D">
              <w:rPr>
                <w:rFonts w:ascii="Century Gothic" w:hAnsi="Century Gothic" w:cs="Arial"/>
                <w:szCs w:val="22"/>
              </w:rPr>
              <w:t>irector de programa</w:t>
            </w:r>
            <w:r w:rsidR="008C561A" w:rsidRPr="00C81C1D">
              <w:rPr>
                <w:rFonts w:ascii="Century Gothic" w:hAnsi="Century Gothic"/>
                <w:szCs w:val="22"/>
              </w:rPr>
              <w:t xml:space="preserve"> </w:t>
            </w:r>
          </w:p>
          <w:p w:rsidR="005247F1" w:rsidRDefault="005247F1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5247F1" w:rsidRPr="00C81C1D" w:rsidRDefault="005247F1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ecretaria</w:t>
            </w:r>
          </w:p>
        </w:tc>
        <w:tc>
          <w:tcPr>
            <w:tcW w:w="2551" w:type="dxa"/>
            <w:vAlign w:val="center"/>
          </w:tcPr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SIGA </w:t>
            </w:r>
          </w:p>
          <w:p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</w:tbl>
    <w:p w:rsidR="00126F80" w:rsidRDefault="00126F80" w:rsidP="00BD4863">
      <w:pPr>
        <w:jc w:val="both"/>
        <w:rPr>
          <w:rFonts w:ascii="Century Gothic" w:hAnsi="Century Gothic"/>
          <w:szCs w:val="22"/>
        </w:rPr>
      </w:pPr>
    </w:p>
    <w:p w:rsidR="00BF758B" w:rsidRDefault="00BF758B" w:rsidP="00BD4863">
      <w:pPr>
        <w:jc w:val="both"/>
        <w:rPr>
          <w:rFonts w:ascii="Century Gothic" w:hAnsi="Century Gothic"/>
          <w:szCs w:val="22"/>
        </w:rPr>
      </w:pPr>
    </w:p>
    <w:p w:rsidR="007E246C" w:rsidRPr="00C81C1D" w:rsidRDefault="007E246C" w:rsidP="00BD4863">
      <w:pPr>
        <w:jc w:val="both"/>
        <w:rPr>
          <w:rFonts w:ascii="Century Gothic" w:hAnsi="Century Gothic"/>
          <w:szCs w:val="22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1134"/>
        <w:gridCol w:w="2302"/>
      </w:tblGrid>
      <w:tr w:rsidR="007E246C" w:rsidRPr="008942EF" w:rsidTr="005B6C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E246C" w:rsidRPr="008942EF" w:rsidRDefault="007E246C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E246C" w:rsidRPr="008942EF" w:rsidRDefault="007E246C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E246C" w:rsidRPr="008942EF" w:rsidRDefault="007E246C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E246C" w:rsidRPr="008942EF" w:rsidRDefault="007E246C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7E246C" w:rsidRPr="008942EF" w:rsidTr="005B6C64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6C" w:rsidRPr="007E246C" w:rsidRDefault="007E246C" w:rsidP="007E246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E246C">
              <w:rPr>
                <w:rFonts w:ascii="Century Gothic" w:hAnsi="Century Gothic"/>
                <w:sz w:val="16"/>
                <w:szCs w:val="16"/>
              </w:rPr>
              <w:t>Unidad de Admisiones y Registro Académico</w:t>
            </w:r>
          </w:p>
          <w:p w:rsidR="007E246C" w:rsidRPr="007E246C" w:rsidRDefault="007E246C" w:rsidP="007E246C">
            <w:pPr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7E246C">
              <w:rPr>
                <w:rFonts w:ascii="Century Gothic" w:hAnsi="Century Gothic"/>
                <w:sz w:val="16"/>
                <w:szCs w:val="16"/>
                <w:lang w:eastAsia="en-US"/>
              </w:rPr>
              <w:t>Secretaría General</w:t>
            </w:r>
          </w:p>
          <w:p w:rsidR="007E246C" w:rsidRPr="00BA4298" w:rsidRDefault="007E246C" w:rsidP="007E246C">
            <w:pPr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7E246C">
              <w:rPr>
                <w:rFonts w:ascii="Century Gothic" w:hAnsi="Century Gothic"/>
                <w:sz w:val="16"/>
                <w:szCs w:val="16"/>
                <w:lang w:eastAsia="en-US"/>
              </w:rPr>
              <w:t>Mercadeo, Ventas y Servici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6C" w:rsidRDefault="007E246C" w:rsidP="0039645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7E246C" w:rsidRDefault="007E246C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:rsidR="007E246C" w:rsidRDefault="007E246C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unidades académicas</w:t>
            </w:r>
          </w:p>
          <w:p w:rsidR="007E246C" w:rsidRPr="00BA4298" w:rsidRDefault="007E246C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4298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7E246C" w:rsidRPr="00BA4298" w:rsidRDefault="007E246C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4298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6C" w:rsidRPr="00BA4298" w:rsidRDefault="007E246C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4298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6C" w:rsidRPr="00BA4298" w:rsidRDefault="00BA3FE2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</w:t>
            </w:r>
          </w:p>
        </w:tc>
      </w:tr>
    </w:tbl>
    <w:p w:rsidR="000922BB" w:rsidRPr="00C81C1D" w:rsidRDefault="000922BB" w:rsidP="00BD4863">
      <w:pPr>
        <w:jc w:val="both"/>
        <w:rPr>
          <w:rFonts w:ascii="Century Gothic" w:hAnsi="Century Gothic"/>
          <w:szCs w:val="22"/>
        </w:rPr>
      </w:pPr>
    </w:p>
    <w:p w:rsidR="00C81C1D" w:rsidRDefault="00C81C1D" w:rsidP="00C81C1D">
      <w:pPr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bottomFromText="200" w:vertAnchor="text" w:horzAnchor="margin" w:tblpXSpec="center" w:tblpY="1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2"/>
        <w:gridCol w:w="4658"/>
      </w:tblGrid>
      <w:tr w:rsidR="00C81C1D" w:rsidTr="00C81C1D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1C1D" w:rsidRDefault="00C81C1D" w:rsidP="00AA2C0C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1C1D" w:rsidRDefault="00C81C1D" w:rsidP="00AA2C0C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C81C1D" w:rsidTr="00C81C1D">
        <w:trPr>
          <w:trHeight w:val="643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1D" w:rsidRDefault="00C81C1D" w:rsidP="00AA2C0C">
            <w:pPr>
              <w:spacing w:after="200" w:line="276" w:lineRule="auto"/>
              <w:jc w:val="both"/>
              <w:rPr>
                <w:rFonts w:ascii="Century Gothic" w:hAnsi="Century Gothic"/>
                <w:sz w:val="20"/>
                <w:szCs w:val="22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1D" w:rsidRDefault="00C81C1D" w:rsidP="00AA2C0C">
            <w:pPr>
              <w:spacing w:after="200" w:line="276" w:lineRule="auto"/>
              <w:jc w:val="both"/>
              <w:rPr>
                <w:rFonts w:ascii="Century Gothic" w:hAnsi="Century Gothic"/>
                <w:sz w:val="20"/>
                <w:szCs w:val="22"/>
                <w:lang w:eastAsia="en-US"/>
              </w:rPr>
            </w:pPr>
          </w:p>
        </w:tc>
      </w:tr>
    </w:tbl>
    <w:p w:rsidR="00EF5D95" w:rsidRPr="00C81C1D" w:rsidRDefault="00EF5D95" w:rsidP="0061514F">
      <w:pPr>
        <w:jc w:val="both"/>
        <w:rPr>
          <w:rFonts w:ascii="Century Gothic" w:hAnsi="Century Gothic"/>
          <w:szCs w:val="22"/>
        </w:rPr>
      </w:pPr>
    </w:p>
    <w:p w:rsidR="0061514F" w:rsidRPr="00C81C1D" w:rsidRDefault="0061514F" w:rsidP="00BD4863">
      <w:pPr>
        <w:jc w:val="both"/>
        <w:rPr>
          <w:rFonts w:ascii="Century Gothic" w:hAnsi="Century Gothic"/>
          <w:szCs w:val="22"/>
        </w:rPr>
      </w:pPr>
    </w:p>
    <w:sectPr w:rsidR="0061514F" w:rsidRPr="00C81C1D">
      <w:headerReference w:type="default" r:id="rId13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D0" w:rsidRDefault="00034DD0">
      <w:r>
        <w:separator/>
      </w:r>
    </w:p>
  </w:endnote>
  <w:endnote w:type="continuationSeparator" w:id="0">
    <w:p w:rsidR="00034DD0" w:rsidRDefault="0003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D0" w:rsidRDefault="00034DD0">
      <w:r>
        <w:separator/>
      </w:r>
    </w:p>
  </w:footnote>
  <w:footnote w:type="continuationSeparator" w:id="0">
    <w:p w:rsidR="00034DD0" w:rsidRDefault="0003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103"/>
      <w:gridCol w:w="1134"/>
      <w:gridCol w:w="1559"/>
    </w:tblGrid>
    <w:tr w:rsidR="00E21A44" w:rsidRPr="003C713F" w:rsidTr="007E246C">
      <w:trPr>
        <w:cantSplit/>
        <w:trHeight w:val="423"/>
      </w:trPr>
      <w:tc>
        <w:tcPr>
          <w:tcW w:w="2269" w:type="dxa"/>
          <w:vMerge w:val="restart"/>
          <w:vAlign w:val="center"/>
        </w:tcPr>
        <w:p w:rsidR="00E21A44" w:rsidRPr="00C81C1D" w:rsidRDefault="00F967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C81C1D">
            <w:rPr>
              <w:rFonts w:ascii="Century Gothic" w:hAnsi="Century Gothic"/>
              <w:noProof/>
              <w:szCs w:val="22"/>
              <w:lang w:val="es-CO" w:eastAsia="es-CO"/>
            </w:rPr>
            <w:drawing>
              <wp:inline distT="0" distB="0" distL="0" distR="0" wp14:anchorId="324C4227" wp14:editId="32929C0C">
                <wp:extent cx="1247775" cy="571500"/>
                <wp:effectExtent l="0" t="0" r="9525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:rsidR="00E21A44" w:rsidRPr="00C81C1D" w:rsidRDefault="003604CA" w:rsidP="009F1248">
          <w:pPr>
            <w:jc w:val="center"/>
            <w:rPr>
              <w:rFonts w:ascii="Century Gothic" w:hAnsi="Century Gothic"/>
              <w:szCs w:val="22"/>
            </w:rPr>
          </w:pPr>
          <w:r w:rsidRPr="00C81C1D">
            <w:rPr>
              <w:rFonts w:ascii="Century Gothic" w:hAnsi="Century Gothic"/>
              <w:b/>
              <w:szCs w:val="22"/>
            </w:rPr>
            <w:t xml:space="preserve">PROCESO </w:t>
          </w:r>
          <w:r w:rsidR="006377C3" w:rsidRPr="00C81C1D">
            <w:rPr>
              <w:rFonts w:ascii="Century Gothic" w:hAnsi="Century Gothic"/>
              <w:b/>
              <w:szCs w:val="22"/>
            </w:rPr>
            <w:t xml:space="preserve"> DE </w:t>
          </w:r>
          <w:r w:rsidR="009F1248" w:rsidRPr="00C81C1D">
            <w:rPr>
              <w:rFonts w:ascii="Century Gothic" w:hAnsi="Century Gothic"/>
              <w:b/>
              <w:szCs w:val="22"/>
            </w:rPr>
            <w:t>DOCENCIA</w:t>
          </w:r>
        </w:p>
      </w:tc>
      <w:tc>
        <w:tcPr>
          <w:tcW w:w="1134" w:type="dxa"/>
          <w:vAlign w:val="center"/>
        </w:tcPr>
        <w:p w:rsidR="00E21A44" w:rsidRPr="00C81C1D" w:rsidRDefault="00E21A44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1559" w:type="dxa"/>
          <w:vAlign w:val="center"/>
        </w:tcPr>
        <w:p w:rsidR="00E21A44" w:rsidRPr="00C81C1D" w:rsidRDefault="00215452" w:rsidP="00D300E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F-30</w:t>
          </w:r>
        </w:p>
      </w:tc>
    </w:tr>
    <w:tr w:rsidR="003604CA" w:rsidRPr="003C713F" w:rsidTr="00C81C1D">
      <w:trPr>
        <w:cantSplit/>
        <w:trHeight w:val="427"/>
      </w:trPr>
      <w:tc>
        <w:tcPr>
          <w:tcW w:w="2269" w:type="dxa"/>
          <w:vMerge/>
        </w:tcPr>
        <w:p w:rsidR="003604CA" w:rsidRPr="00C81C1D" w:rsidRDefault="003604CA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5103" w:type="dxa"/>
          <w:vMerge w:val="restart"/>
        </w:tcPr>
        <w:p w:rsidR="00ED481D" w:rsidRPr="00C81C1D" w:rsidRDefault="004748C7" w:rsidP="003E0A81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 w:rsidRPr="006040D6">
            <w:rPr>
              <w:rFonts w:ascii="Century Gothic" w:hAnsi="Century Gothic"/>
              <w:b/>
            </w:rPr>
            <w:t xml:space="preserve">INSCRIPCIÓN, ENTREVISTA, ADMISIÓN, </w:t>
          </w:r>
          <w:r>
            <w:rPr>
              <w:rFonts w:ascii="Century Gothic" w:hAnsi="Century Gothic"/>
              <w:b/>
            </w:rPr>
            <w:t>MATRÍCULA FINANCIERA Y</w:t>
          </w:r>
          <w:r w:rsidRPr="006040D6">
            <w:rPr>
              <w:rFonts w:ascii="Century Gothic" w:hAnsi="Century Gothic"/>
              <w:b/>
            </w:rPr>
            <w:t xml:space="preserve"> ACADÉMICA  </w:t>
          </w:r>
          <w:r>
            <w:rPr>
              <w:rFonts w:ascii="Century Gothic" w:hAnsi="Century Gothic"/>
              <w:b/>
            </w:rPr>
            <w:t xml:space="preserve">DE </w:t>
          </w:r>
          <w:r w:rsidR="003E0A81" w:rsidRPr="00C81C1D">
            <w:rPr>
              <w:rFonts w:ascii="Century Gothic" w:hAnsi="Century Gothic"/>
              <w:b/>
              <w:szCs w:val="22"/>
            </w:rPr>
            <w:t>ASPIRANTES A PROGRAMAS DE PREGRADO</w:t>
          </w:r>
          <w:r>
            <w:rPr>
              <w:rFonts w:ascii="Century Gothic" w:hAnsi="Century Gothic"/>
              <w:b/>
              <w:szCs w:val="22"/>
            </w:rPr>
            <w:t xml:space="preserve"> Y POS</w:t>
          </w:r>
          <w:r w:rsidR="00ED481D" w:rsidRPr="00C81C1D">
            <w:rPr>
              <w:rFonts w:ascii="Century Gothic" w:hAnsi="Century Gothic"/>
              <w:b/>
              <w:szCs w:val="22"/>
            </w:rPr>
            <w:t>GRADO DE</w:t>
          </w:r>
        </w:p>
        <w:p w:rsidR="003604CA" w:rsidRPr="00C81C1D" w:rsidRDefault="00ED481D" w:rsidP="003E0A81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C81C1D">
            <w:rPr>
              <w:rFonts w:ascii="Century Gothic" w:hAnsi="Century Gothic"/>
              <w:b/>
              <w:szCs w:val="22"/>
            </w:rPr>
            <w:t xml:space="preserve"> EDUCACIÓN A DISTANCIA</w:t>
          </w:r>
        </w:p>
      </w:tc>
      <w:tc>
        <w:tcPr>
          <w:tcW w:w="1134" w:type="dxa"/>
          <w:vAlign w:val="center"/>
        </w:tcPr>
        <w:p w:rsidR="003604CA" w:rsidRPr="00C81C1D" w:rsidRDefault="003604CA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C81C1D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559" w:type="dxa"/>
          <w:vAlign w:val="center"/>
        </w:tcPr>
        <w:p w:rsidR="003604CA" w:rsidRPr="00C81C1D" w:rsidRDefault="003604CA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C81C1D">
            <w:rPr>
              <w:rFonts w:ascii="Century Gothic" w:hAnsi="Century Gothic"/>
              <w:szCs w:val="22"/>
            </w:rPr>
            <w:t>1</w:t>
          </w:r>
        </w:p>
      </w:tc>
    </w:tr>
    <w:tr w:rsidR="003604CA" w:rsidRPr="003C713F" w:rsidTr="00C81C1D">
      <w:trPr>
        <w:cantSplit/>
        <w:trHeight w:val="431"/>
      </w:trPr>
      <w:tc>
        <w:tcPr>
          <w:tcW w:w="2269" w:type="dxa"/>
          <w:vMerge/>
        </w:tcPr>
        <w:p w:rsidR="003604CA" w:rsidRPr="00C81C1D" w:rsidRDefault="003604CA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5103" w:type="dxa"/>
          <w:vMerge/>
        </w:tcPr>
        <w:p w:rsidR="003604CA" w:rsidRPr="00C81C1D" w:rsidRDefault="003604CA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:rsidR="003604CA" w:rsidRPr="00C81C1D" w:rsidRDefault="003604CA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C81C1D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559" w:type="dxa"/>
          <w:vAlign w:val="center"/>
        </w:tcPr>
        <w:p w:rsidR="003604CA" w:rsidRPr="00C81C1D" w:rsidRDefault="003604CA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C81C1D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C81C1D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C81C1D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127DE2">
            <w:rPr>
              <w:rFonts w:ascii="Century Gothic" w:hAnsi="Century Gothic"/>
              <w:noProof/>
              <w:snapToGrid w:val="0"/>
              <w:szCs w:val="22"/>
            </w:rPr>
            <w:t>11</w:t>
          </w:r>
          <w:r w:rsidRPr="00C81C1D">
            <w:rPr>
              <w:rFonts w:ascii="Century Gothic" w:hAnsi="Century Gothic"/>
              <w:snapToGrid w:val="0"/>
              <w:szCs w:val="22"/>
            </w:rPr>
            <w:fldChar w:fldCharType="end"/>
          </w:r>
          <w:r w:rsidRPr="00C81C1D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C81C1D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C81C1D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C81C1D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127DE2">
            <w:rPr>
              <w:rFonts w:ascii="Century Gothic" w:hAnsi="Century Gothic"/>
              <w:noProof/>
              <w:snapToGrid w:val="0"/>
              <w:szCs w:val="22"/>
            </w:rPr>
            <w:t>11</w:t>
          </w:r>
          <w:r w:rsidRPr="00C81C1D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:rsidR="00E21A44" w:rsidRDefault="00E21A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E93"/>
    <w:multiLevelType w:val="hybridMultilevel"/>
    <w:tmpl w:val="BBAC2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318"/>
    <w:multiLevelType w:val="hybridMultilevel"/>
    <w:tmpl w:val="B44C5F9E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620"/>
    <w:multiLevelType w:val="hybridMultilevel"/>
    <w:tmpl w:val="A52CFE96"/>
    <w:lvl w:ilvl="0" w:tplc="C258475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58C"/>
    <w:multiLevelType w:val="hybridMultilevel"/>
    <w:tmpl w:val="E490FD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374D1"/>
    <w:multiLevelType w:val="hybridMultilevel"/>
    <w:tmpl w:val="04A6B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224F"/>
    <w:multiLevelType w:val="hybridMultilevel"/>
    <w:tmpl w:val="1DE0A1DC"/>
    <w:lvl w:ilvl="0" w:tplc="1D70B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97DC7C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0C6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A5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A2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F44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E5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0F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527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2425"/>
    <w:multiLevelType w:val="hybridMultilevel"/>
    <w:tmpl w:val="9EDE490E"/>
    <w:lvl w:ilvl="0" w:tplc="34C496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166F"/>
    <w:multiLevelType w:val="hybridMultilevel"/>
    <w:tmpl w:val="CD3ACD5C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C1"/>
    <w:multiLevelType w:val="hybridMultilevel"/>
    <w:tmpl w:val="D73A5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93B49"/>
    <w:multiLevelType w:val="hybridMultilevel"/>
    <w:tmpl w:val="1D9ADF44"/>
    <w:lvl w:ilvl="0" w:tplc="F3FCCA8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170E7"/>
    <w:multiLevelType w:val="hybridMultilevel"/>
    <w:tmpl w:val="40961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E5988"/>
    <w:multiLevelType w:val="hybridMultilevel"/>
    <w:tmpl w:val="FE72E6B4"/>
    <w:lvl w:ilvl="0" w:tplc="E1449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CAB4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0C81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0646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AAB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5E22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96F8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4826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8CC2B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D65E51"/>
    <w:multiLevelType w:val="hybridMultilevel"/>
    <w:tmpl w:val="3506A6A4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010D4"/>
    <w:multiLevelType w:val="hybridMultilevel"/>
    <w:tmpl w:val="ABB4BB58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E1719F1"/>
    <w:multiLevelType w:val="hybridMultilevel"/>
    <w:tmpl w:val="EAECE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36B03"/>
    <w:multiLevelType w:val="hybridMultilevel"/>
    <w:tmpl w:val="4CC2FE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248AD"/>
    <w:multiLevelType w:val="hybridMultilevel"/>
    <w:tmpl w:val="A23080A8"/>
    <w:lvl w:ilvl="0" w:tplc="7346B8B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16062"/>
    <w:multiLevelType w:val="hybridMultilevel"/>
    <w:tmpl w:val="B57CF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34B8B"/>
    <w:multiLevelType w:val="hybridMultilevel"/>
    <w:tmpl w:val="C9F6A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42751"/>
    <w:multiLevelType w:val="hybridMultilevel"/>
    <w:tmpl w:val="1742B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3AAA"/>
    <w:multiLevelType w:val="hybridMultilevel"/>
    <w:tmpl w:val="CB68EA42"/>
    <w:lvl w:ilvl="0" w:tplc="E702B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1EBA3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C16E3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C2F4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FAFC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6A2D6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D21B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00EF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E047F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CE4726"/>
    <w:multiLevelType w:val="hybridMultilevel"/>
    <w:tmpl w:val="A0A09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C2265"/>
    <w:multiLevelType w:val="hybridMultilevel"/>
    <w:tmpl w:val="7BFE48CE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93FF4"/>
    <w:multiLevelType w:val="hybridMultilevel"/>
    <w:tmpl w:val="B9C43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269CA"/>
    <w:multiLevelType w:val="hybridMultilevel"/>
    <w:tmpl w:val="27A2E09A"/>
    <w:lvl w:ilvl="0" w:tplc="E64C8F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35521"/>
    <w:multiLevelType w:val="hybridMultilevel"/>
    <w:tmpl w:val="E8640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92119"/>
    <w:multiLevelType w:val="hybridMultilevel"/>
    <w:tmpl w:val="C4604FFE"/>
    <w:lvl w:ilvl="0" w:tplc="7346B8B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26CB5"/>
    <w:multiLevelType w:val="hybridMultilevel"/>
    <w:tmpl w:val="794E4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370CA"/>
    <w:multiLevelType w:val="hybridMultilevel"/>
    <w:tmpl w:val="A3047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8AA"/>
    <w:multiLevelType w:val="hybridMultilevel"/>
    <w:tmpl w:val="D108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F11AB"/>
    <w:multiLevelType w:val="hybridMultilevel"/>
    <w:tmpl w:val="E12C0608"/>
    <w:lvl w:ilvl="0" w:tplc="037AA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47AD2"/>
    <w:multiLevelType w:val="hybridMultilevel"/>
    <w:tmpl w:val="253E15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27FC"/>
    <w:multiLevelType w:val="hybridMultilevel"/>
    <w:tmpl w:val="6A8A8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B2059"/>
    <w:multiLevelType w:val="hybridMultilevel"/>
    <w:tmpl w:val="5BC4C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1870AF"/>
    <w:multiLevelType w:val="hybridMultilevel"/>
    <w:tmpl w:val="8E1C44E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72012B2"/>
    <w:multiLevelType w:val="hybridMultilevel"/>
    <w:tmpl w:val="F6F4A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CC3"/>
    <w:multiLevelType w:val="hybridMultilevel"/>
    <w:tmpl w:val="BB926A50"/>
    <w:lvl w:ilvl="0" w:tplc="EA86AD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10E80"/>
    <w:multiLevelType w:val="hybridMultilevel"/>
    <w:tmpl w:val="01CAE7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FE5A43"/>
    <w:multiLevelType w:val="hybridMultilevel"/>
    <w:tmpl w:val="1996CD7A"/>
    <w:lvl w:ilvl="0" w:tplc="7346B8B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922B2A"/>
    <w:multiLevelType w:val="hybridMultilevel"/>
    <w:tmpl w:val="6C3477E8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D4917"/>
    <w:multiLevelType w:val="hybridMultilevel"/>
    <w:tmpl w:val="690667D6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5"/>
  </w:num>
  <w:num w:numId="3">
    <w:abstractNumId w:val="34"/>
  </w:num>
  <w:num w:numId="4">
    <w:abstractNumId w:val="11"/>
  </w:num>
  <w:num w:numId="5">
    <w:abstractNumId w:val="43"/>
  </w:num>
  <w:num w:numId="6">
    <w:abstractNumId w:val="44"/>
  </w:num>
  <w:num w:numId="7">
    <w:abstractNumId w:val="35"/>
  </w:num>
  <w:num w:numId="8">
    <w:abstractNumId w:val="39"/>
  </w:num>
  <w:num w:numId="9">
    <w:abstractNumId w:val="15"/>
  </w:num>
  <w:num w:numId="10">
    <w:abstractNumId w:val="3"/>
  </w:num>
  <w:num w:numId="11">
    <w:abstractNumId w:val="2"/>
  </w:num>
  <w:num w:numId="12">
    <w:abstractNumId w:val="6"/>
  </w:num>
  <w:num w:numId="13">
    <w:abstractNumId w:val="24"/>
  </w:num>
  <w:num w:numId="14">
    <w:abstractNumId w:val="30"/>
  </w:num>
  <w:num w:numId="15">
    <w:abstractNumId w:val="4"/>
  </w:num>
  <w:num w:numId="16">
    <w:abstractNumId w:val="25"/>
  </w:num>
  <w:num w:numId="17">
    <w:abstractNumId w:val="33"/>
  </w:num>
  <w:num w:numId="18">
    <w:abstractNumId w:val="19"/>
  </w:num>
  <w:num w:numId="19">
    <w:abstractNumId w:val="13"/>
  </w:num>
  <w:num w:numId="20">
    <w:abstractNumId w:val="32"/>
  </w:num>
  <w:num w:numId="21">
    <w:abstractNumId w:val="0"/>
  </w:num>
  <w:num w:numId="22">
    <w:abstractNumId w:val="23"/>
  </w:num>
  <w:num w:numId="23">
    <w:abstractNumId w:val="29"/>
  </w:num>
  <w:num w:numId="24">
    <w:abstractNumId w:val="36"/>
  </w:num>
  <w:num w:numId="25">
    <w:abstractNumId w:val="8"/>
  </w:num>
  <w:num w:numId="26">
    <w:abstractNumId w:val="27"/>
  </w:num>
  <w:num w:numId="27">
    <w:abstractNumId w:val="28"/>
  </w:num>
  <w:num w:numId="28">
    <w:abstractNumId w:val="37"/>
  </w:num>
  <w:num w:numId="29">
    <w:abstractNumId w:val="10"/>
  </w:num>
  <w:num w:numId="30">
    <w:abstractNumId w:val="21"/>
  </w:num>
  <w:num w:numId="31">
    <w:abstractNumId w:val="17"/>
  </w:num>
  <w:num w:numId="32">
    <w:abstractNumId w:val="38"/>
  </w:num>
  <w:num w:numId="33">
    <w:abstractNumId w:val="9"/>
  </w:num>
  <w:num w:numId="34">
    <w:abstractNumId w:val="41"/>
  </w:num>
  <w:num w:numId="35">
    <w:abstractNumId w:val="12"/>
  </w:num>
  <w:num w:numId="36">
    <w:abstractNumId w:val="31"/>
  </w:num>
  <w:num w:numId="37">
    <w:abstractNumId w:val="14"/>
  </w:num>
  <w:num w:numId="38">
    <w:abstractNumId w:val="7"/>
  </w:num>
  <w:num w:numId="39">
    <w:abstractNumId w:val="18"/>
  </w:num>
  <w:num w:numId="40">
    <w:abstractNumId w:val="40"/>
  </w:num>
  <w:num w:numId="41">
    <w:abstractNumId w:val="1"/>
  </w:num>
  <w:num w:numId="42">
    <w:abstractNumId w:val="22"/>
  </w:num>
  <w:num w:numId="43">
    <w:abstractNumId w:val="26"/>
  </w:num>
  <w:num w:numId="44">
    <w:abstractNumId w:val="1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AF"/>
    <w:rsid w:val="00000D95"/>
    <w:rsid w:val="000014B8"/>
    <w:rsid w:val="000040D3"/>
    <w:rsid w:val="00004BF5"/>
    <w:rsid w:val="00007BE8"/>
    <w:rsid w:val="00014FCA"/>
    <w:rsid w:val="00015068"/>
    <w:rsid w:val="00015538"/>
    <w:rsid w:val="000157B6"/>
    <w:rsid w:val="000157CD"/>
    <w:rsid w:val="00017B86"/>
    <w:rsid w:val="0002704E"/>
    <w:rsid w:val="0003125A"/>
    <w:rsid w:val="0003192F"/>
    <w:rsid w:val="00033045"/>
    <w:rsid w:val="00034DD0"/>
    <w:rsid w:val="00035C62"/>
    <w:rsid w:val="0003637B"/>
    <w:rsid w:val="0003745A"/>
    <w:rsid w:val="0003783F"/>
    <w:rsid w:val="000412DE"/>
    <w:rsid w:val="00045CE7"/>
    <w:rsid w:val="000508FC"/>
    <w:rsid w:val="00050C07"/>
    <w:rsid w:val="00053B36"/>
    <w:rsid w:val="00056BDC"/>
    <w:rsid w:val="0005761F"/>
    <w:rsid w:val="00064055"/>
    <w:rsid w:val="00064265"/>
    <w:rsid w:val="00064810"/>
    <w:rsid w:val="00066163"/>
    <w:rsid w:val="000679FD"/>
    <w:rsid w:val="000709ED"/>
    <w:rsid w:val="0007121B"/>
    <w:rsid w:val="0007132A"/>
    <w:rsid w:val="0007236D"/>
    <w:rsid w:val="00074AEC"/>
    <w:rsid w:val="00077FC8"/>
    <w:rsid w:val="000802CE"/>
    <w:rsid w:val="00083B45"/>
    <w:rsid w:val="0008661A"/>
    <w:rsid w:val="000879C2"/>
    <w:rsid w:val="00087A95"/>
    <w:rsid w:val="000922BB"/>
    <w:rsid w:val="00096DA6"/>
    <w:rsid w:val="000A01DC"/>
    <w:rsid w:val="000A3BDC"/>
    <w:rsid w:val="000A3E31"/>
    <w:rsid w:val="000A4577"/>
    <w:rsid w:val="000A5F5A"/>
    <w:rsid w:val="000A6F39"/>
    <w:rsid w:val="000A76CD"/>
    <w:rsid w:val="000A77A3"/>
    <w:rsid w:val="000A7AF9"/>
    <w:rsid w:val="000B065C"/>
    <w:rsid w:val="000B1D41"/>
    <w:rsid w:val="000B21AF"/>
    <w:rsid w:val="000B3EF6"/>
    <w:rsid w:val="000B4CF1"/>
    <w:rsid w:val="000B6BE3"/>
    <w:rsid w:val="000B747E"/>
    <w:rsid w:val="000C1CA2"/>
    <w:rsid w:val="000C3C84"/>
    <w:rsid w:val="000C4665"/>
    <w:rsid w:val="000C4F37"/>
    <w:rsid w:val="000C509E"/>
    <w:rsid w:val="000C536D"/>
    <w:rsid w:val="000C5982"/>
    <w:rsid w:val="000C6CFD"/>
    <w:rsid w:val="000D0791"/>
    <w:rsid w:val="000D51DE"/>
    <w:rsid w:val="000D5EDD"/>
    <w:rsid w:val="000D7504"/>
    <w:rsid w:val="000D75D2"/>
    <w:rsid w:val="000E030C"/>
    <w:rsid w:val="000E1038"/>
    <w:rsid w:val="000E173F"/>
    <w:rsid w:val="000E6865"/>
    <w:rsid w:val="000E7167"/>
    <w:rsid w:val="000F03CD"/>
    <w:rsid w:val="000F2263"/>
    <w:rsid w:val="000F29D6"/>
    <w:rsid w:val="000F3CD6"/>
    <w:rsid w:val="000F5794"/>
    <w:rsid w:val="000F58D2"/>
    <w:rsid w:val="000F6532"/>
    <w:rsid w:val="000F6689"/>
    <w:rsid w:val="000F72F1"/>
    <w:rsid w:val="000F7DD8"/>
    <w:rsid w:val="000F7FF8"/>
    <w:rsid w:val="00104FD7"/>
    <w:rsid w:val="00107DE2"/>
    <w:rsid w:val="001128FA"/>
    <w:rsid w:val="00115825"/>
    <w:rsid w:val="00117CB1"/>
    <w:rsid w:val="00117F03"/>
    <w:rsid w:val="0012224C"/>
    <w:rsid w:val="00126F80"/>
    <w:rsid w:val="00126F95"/>
    <w:rsid w:val="00127DE2"/>
    <w:rsid w:val="0013044A"/>
    <w:rsid w:val="001306FD"/>
    <w:rsid w:val="00130F4D"/>
    <w:rsid w:val="00133535"/>
    <w:rsid w:val="001404A4"/>
    <w:rsid w:val="00140658"/>
    <w:rsid w:val="00141088"/>
    <w:rsid w:val="00141D1E"/>
    <w:rsid w:val="0014305E"/>
    <w:rsid w:val="0014403D"/>
    <w:rsid w:val="0014555F"/>
    <w:rsid w:val="00145A8B"/>
    <w:rsid w:val="00147CFD"/>
    <w:rsid w:val="00150131"/>
    <w:rsid w:val="001511B3"/>
    <w:rsid w:val="00152A42"/>
    <w:rsid w:val="001561F7"/>
    <w:rsid w:val="00156B06"/>
    <w:rsid w:val="001579F8"/>
    <w:rsid w:val="001619A1"/>
    <w:rsid w:val="001628C3"/>
    <w:rsid w:val="0016726F"/>
    <w:rsid w:val="001728D8"/>
    <w:rsid w:val="0017591D"/>
    <w:rsid w:val="00176BD3"/>
    <w:rsid w:val="00184F8B"/>
    <w:rsid w:val="001867AD"/>
    <w:rsid w:val="00186D64"/>
    <w:rsid w:val="0018720A"/>
    <w:rsid w:val="001919E4"/>
    <w:rsid w:val="00194C18"/>
    <w:rsid w:val="00195096"/>
    <w:rsid w:val="0019597A"/>
    <w:rsid w:val="0019675D"/>
    <w:rsid w:val="00196B2F"/>
    <w:rsid w:val="00196DB5"/>
    <w:rsid w:val="001A6252"/>
    <w:rsid w:val="001B01F8"/>
    <w:rsid w:val="001B0CED"/>
    <w:rsid w:val="001B1A18"/>
    <w:rsid w:val="001B5677"/>
    <w:rsid w:val="001C0E33"/>
    <w:rsid w:val="001C11EA"/>
    <w:rsid w:val="001C2C12"/>
    <w:rsid w:val="001C3B2E"/>
    <w:rsid w:val="001C7FA0"/>
    <w:rsid w:val="001D2E78"/>
    <w:rsid w:val="001D4478"/>
    <w:rsid w:val="001D4FD5"/>
    <w:rsid w:val="001D5AA9"/>
    <w:rsid w:val="001D5BEC"/>
    <w:rsid w:val="001D617F"/>
    <w:rsid w:val="001E248E"/>
    <w:rsid w:val="001E6368"/>
    <w:rsid w:val="001E75E5"/>
    <w:rsid w:val="001F1D81"/>
    <w:rsid w:val="001F27B0"/>
    <w:rsid w:val="001F2EFC"/>
    <w:rsid w:val="001F4A99"/>
    <w:rsid w:val="001F517A"/>
    <w:rsid w:val="001F6C68"/>
    <w:rsid w:val="001F74C4"/>
    <w:rsid w:val="002019B2"/>
    <w:rsid w:val="00202F1E"/>
    <w:rsid w:val="0020340E"/>
    <w:rsid w:val="00204656"/>
    <w:rsid w:val="00211E4A"/>
    <w:rsid w:val="00212613"/>
    <w:rsid w:val="002150FD"/>
    <w:rsid w:val="00215452"/>
    <w:rsid w:val="00216E62"/>
    <w:rsid w:val="002174A9"/>
    <w:rsid w:val="0022027D"/>
    <w:rsid w:val="00220524"/>
    <w:rsid w:val="00220ECD"/>
    <w:rsid w:val="00222A3D"/>
    <w:rsid w:val="002248A3"/>
    <w:rsid w:val="00226A8E"/>
    <w:rsid w:val="00226AAB"/>
    <w:rsid w:val="002276A5"/>
    <w:rsid w:val="00233118"/>
    <w:rsid w:val="002356E0"/>
    <w:rsid w:val="002370BC"/>
    <w:rsid w:val="00237105"/>
    <w:rsid w:val="00240BD4"/>
    <w:rsid w:val="002446DF"/>
    <w:rsid w:val="0024483A"/>
    <w:rsid w:val="00247D58"/>
    <w:rsid w:val="00250833"/>
    <w:rsid w:val="00250A42"/>
    <w:rsid w:val="00250B1E"/>
    <w:rsid w:val="0025104B"/>
    <w:rsid w:val="002534B4"/>
    <w:rsid w:val="00255AFE"/>
    <w:rsid w:val="00260446"/>
    <w:rsid w:val="002651CE"/>
    <w:rsid w:val="00265D7D"/>
    <w:rsid w:val="002663AB"/>
    <w:rsid w:val="00270F29"/>
    <w:rsid w:val="00272C5B"/>
    <w:rsid w:val="002744CC"/>
    <w:rsid w:val="0027464B"/>
    <w:rsid w:val="002756D1"/>
    <w:rsid w:val="00276149"/>
    <w:rsid w:val="00276850"/>
    <w:rsid w:val="00276A91"/>
    <w:rsid w:val="00276C8F"/>
    <w:rsid w:val="00277839"/>
    <w:rsid w:val="00280C95"/>
    <w:rsid w:val="00282352"/>
    <w:rsid w:val="00284E60"/>
    <w:rsid w:val="00286DEC"/>
    <w:rsid w:val="00291103"/>
    <w:rsid w:val="00291617"/>
    <w:rsid w:val="0029228F"/>
    <w:rsid w:val="002939EF"/>
    <w:rsid w:val="0029402D"/>
    <w:rsid w:val="00295E38"/>
    <w:rsid w:val="00297AC2"/>
    <w:rsid w:val="00297B0C"/>
    <w:rsid w:val="002A06E7"/>
    <w:rsid w:val="002A1C4F"/>
    <w:rsid w:val="002A3639"/>
    <w:rsid w:val="002A4CC2"/>
    <w:rsid w:val="002A576D"/>
    <w:rsid w:val="002B3B77"/>
    <w:rsid w:val="002B4B2A"/>
    <w:rsid w:val="002B5800"/>
    <w:rsid w:val="002B58BE"/>
    <w:rsid w:val="002B76E7"/>
    <w:rsid w:val="002C05E6"/>
    <w:rsid w:val="002C33AD"/>
    <w:rsid w:val="002C341D"/>
    <w:rsid w:val="002C478B"/>
    <w:rsid w:val="002C7161"/>
    <w:rsid w:val="002C7DD1"/>
    <w:rsid w:val="002D09F1"/>
    <w:rsid w:val="002D1AB4"/>
    <w:rsid w:val="002D3B0B"/>
    <w:rsid w:val="002D5081"/>
    <w:rsid w:val="002D6D64"/>
    <w:rsid w:val="002F185E"/>
    <w:rsid w:val="002F38B5"/>
    <w:rsid w:val="002F39B6"/>
    <w:rsid w:val="002F3A3D"/>
    <w:rsid w:val="002F5CEF"/>
    <w:rsid w:val="002F6048"/>
    <w:rsid w:val="00300330"/>
    <w:rsid w:val="00301FE4"/>
    <w:rsid w:val="0030513A"/>
    <w:rsid w:val="00305D44"/>
    <w:rsid w:val="003069CA"/>
    <w:rsid w:val="003073B3"/>
    <w:rsid w:val="00310F75"/>
    <w:rsid w:val="00311CA4"/>
    <w:rsid w:val="003166F8"/>
    <w:rsid w:val="00316EF7"/>
    <w:rsid w:val="003219BC"/>
    <w:rsid w:val="003247C2"/>
    <w:rsid w:val="0032717D"/>
    <w:rsid w:val="00327E55"/>
    <w:rsid w:val="003301BA"/>
    <w:rsid w:val="00331462"/>
    <w:rsid w:val="00333362"/>
    <w:rsid w:val="00333465"/>
    <w:rsid w:val="003347FF"/>
    <w:rsid w:val="00336E2E"/>
    <w:rsid w:val="00341B5F"/>
    <w:rsid w:val="00342CED"/>
    <w:rsid w:val="00344148"/>
    <w:rsid w:val="00344BD8"/>
    <w:rsid w:val="00346CE7"/>
    <w:rsid w:val="00346D26"/>
    <w:rsid w:val="003528AA"/>
    <w:rsid w:val="00355FF3"/>
    <w:rsid w:val="003604CA"/>
    <w:rsid w:val="00360C3A"/>
    <w:rsid w:val="00362003"/>
    <w:rsid w:val="003642EE"/>
    <w:rsid w:val="00364312"/>
    <w:rsid w:val="00365B87"/>
    <w:rsid w:val="00366117"/>
    <w:rsid w:val="0036777A"/>
    <w:rsid w:val="0037103E"/>
    <w:rsid w:val="003765C4"/>
    <w:rsid w:val="00377FBD"/>
    <w:rsid w:val="00380360"/>
    <w:rsid w:val="003816E6"/>
    <w:rsid w:val="00382269"/>
    <w:rsid w:val="00383141"/>
    <w:rsid w:val="003836D9"/>
    <w:rsid w:val="00384ABE"/>
    <w:rsid w:val="003856C7"/>
    <w:rsid w:val="00385BF3"/>
    <w:rsid w:val="00386CB1"/>
    <w:rsid w:val="00386E90"/>
    <w:rsid w:val="00387B0B"/>
    <w:rsid w:val="00387B12"/>
    <w:rsid w:val="00390121"/>
    <w:rsid w:val="003915D8"/>
    <w:rsid w:val="00391FFD"/>
    <w:rsid w:val="0039289C"/>
    <w:rsid w:val="003938B6"/>
    <w:rsid w:val="00395325"/>
    <w:rsid w:val="0039645E"/>
    <w:rsid w:val="0039736A"/>
    <w:rsid w:val="00397D1E"/>
    <w:rsid w:val="003A00A8"/>
    <w:rsid w:val="003A05B6"/>
    <w:rsid w:val="003A0CDE"/>
    <w:rsid w:val="003A2689"/>
    <w:rsid w:val="003A3F60"/>
    <w:rsid w:val="003A774D"/>
    <w:rsid w:val="003B0041"/>
    <w:rsid w:val="003B015B"/>
    <w:rsid w:val="003B134E"/>
    <w:rsid w:val="003B2697"/>
    <w:rsid w:val="003B3F37"/>
    <w:rsid w:val="003B435C"/>
    <w:rsid w:val="003B4B6D"/>
    <w:rsid w:val="003B5417"/>
    <w:rsid w:val="003B77AC"/>
    <w:rsid w:val="003B7E66"/>
    <w:rsid w:val="003C2D39"/>
    <w:rsid w:val="003C355C"/>
    <w:rsid w:val="003C3DB6"/>
    <w:rsid w:val="003C4C0B"/>
    <w:rsid w:val="003C623D"/>
    <w:rsid w:val="003C644F"/>
    <w:rsid w:val="003C65F5"/>
    <w:rsid w:val="003C713F"/>
    <w:rsid w:val="003D03FF"/>
    <w:rsid w:val="003D1A53"/>
    <w:rsid w:val="003D3D47"/>
    <w:rsid w:val="003D4C03"/>
    <w:rsid w:val="003D5977"/>
    <w:rsid w:val="003D5A3D"/>
    <w:rsid w:val="003D5F19"/>
    <w:rsid w:val="003D6B0F"/>
    <w:rsid w:val="003E0A81"/>
    <w:rsid w:val="003E0AF2"/>
    <w:rsid w:val="003E1A57"/>
    <w:rsid w:val="003E2D14"/>
    <w:rsid w:val="003E651E"/>
    <w:rsid w:val="003E78CF"/>
    <w:rsid w:val="003F08A8"/>
    <w:rsid w:val="003F1395"/>
    <w:rsid w:val="003F3FD1"/>
    <w:rsid w:val="003F5DB4"/>
    <w:rsid w:val="003F6AD5"/>
    <w:rsid w:val="003F6F59"/>
    <w:rsid w:val="003F75AD"/>
    <w:rsid w:val="00403C87"/>
    <w:rsid w:val="00406076"/>
    <w:rsid w:val="00407F59"/>
    <w:rsid w:val="0041026F"/>
    <w:rsid w:val="00411084"/>
    <w:rsid w:val="00411685"/>
    <w:rsid w:val="00412235"/>
    <w:rsid w:val="004126B7"/>
    <w:rsid w:val="00413BAB"/>
    <w:rsid w:val="00414FD6"/>
    <w:rsid w:val="00417BC8"/>
    <w:rsid w:val="00420099"/>
    <w:rsid w:val="004216E7"/>
    <w:rsid w:val="00421CAD"/>
    <w:rsid w:val="0042217D"/>
    <w:rsid w:val="0042283D"/>
    <w:rsid w:val="0042285C"/>
    <w:rsid w:val="00423DBB"/>
    <w:rsid w:val="00424C19"/>
    <w:rsid w:val="00427415"/>
    <w:rsid w:val="00430087"/>
    <w:rsid w:val="0043323A"/>
    <w:rsid w:val="00433F19"/>
    <w:rsid w:val="00435A84"/>
    <w:rsid w:val="00440776"/>
    <w:rsid w:val="00444FF8"/>
    <w:rsid w:val="00446164"/>
    <w:rsid w:val="00446764"/>
    <w:rsid w:val="0045489B"/>
    <w:rsid w:val="00454A2C"/>
    <w:rsid w:val="00454D3B"/>
    <w:rsid w:val="00455266"/>
    <w:rsid w:val="004559E7"/>
    <w:rsid w:val="00460FE2"/>
    <w:rsid w:val="0046265E"/>
    <w:rsid w:val="00463102"/>
    <w:rsid w:val="00465B70"/>
    <w:rsid w:val="004665A3"/>
    <w:rsid w:val="00466A14"/>
    <w:rsid w:val="00466B73"/>
    <w:rsid w:val="00466F7D"/>
    <w:rsid w:val="00472B03"/>
    <w:rsid w:val="00473D93"/>
    <w:rsid w:val="004748C7"/>
    <w:rsid w:val="004766F5"/>
    <w:rsid w:val="00481A84"/>
    <w:rsid w:val="00481E05"/>
    <w:rsid w:val="004827BE"/>
    <w:rsid w:val="00484ECE"/>
    <w:rsid w:val="004915FC"/>
    <w:rsid w:val="00492443"/>
    <w:rsid w:val="004938DC"/>
    <w:rsid w:val="00496A70"/>
    <w:rsid w:val="004A5B76"/>
    <w:rsid w:val="004A6BA7"/>
    <w:rsid w:val="004A71F6"/>
    <w:rsid w:val="004B40F8"/>
    <w:rsid w:val="004B6907"/>
    <w:rsid w:val="004B7A91"/>
    <w:rsid w:val="004B7C06"/>
    <w:rsid w:val="004B7FD4"/>
    <w:rsid w:val="004C0DAF"/>
    <w:rsid w:val="004C11E7"/>
    <w:rsid w:val="004C2098"/>
    <w:rsid w:val="004C23AF"/>
    <w:rsid w:val="004C345E"/>
    <w:rsid w:val="004C3A94"/>
    <w:rsid w:val="004C49E0"/>
    <w:rsid w:val="004C765F"/>
    <w:rsid w:val="004D01CC"/>
    <w:rsid w:val="004D3021"/>
    <w:rsid w:val="004D539B"/>
    <w:rsid w:val="004E1C81"/>
    <w:rsid w:val="004E1D64"/>
    <w:rsid w:val="004E4151"/>
    <w:rsid w:val="004F328E"/>
    <w:rsid w:val="004F51DA"/>
    <w:rsid w:val="00500058"/>
    <w:rsid w:val="00501061"/>
    <w:rsid w:val="005015EF"/>
    <w:rsid w:val="005024E7"/>
    <w:rsid w:val="005075B1"/>
    <w:rsid w:val="00507E3F"/>
    <w:rsid w:val="005101C8"/>
    <w:rsid w:val="00511521"/>
    <w:rsid w:val="005120F9"/>
    <w:rsid w:val="00512E60"/>
    <w:rsid w:val="005131E9"/>
    <w:rsid w:val="00513E7F"/>
    <w:rsid w:val="00517214"/>
    <w:rsid w:val="005247F1"/>
    <w:rsid w:val="00530517"/>
    <w:rsid w:val="005330B6"/>
    <w:rsid w:val="0054051E"/>
    <w:rsid w:val="00542D38"/>
    <w:rsid w:val="00544354"/>
    <w:rsid w:val="00547A21"/>
    <w:rsid w:val="005550CA"/>
    <w:rsid w:val="00556A1C"/>
    <w:rsid w:val="00557555"/>
    <w:rsid w:val="00565EE9"/>
    <w:rsid w:val="005663A5"/>
    <w:rsid w:val="005731E1"/>
    <w:rsid w:val="00574656"/>
    <w:rsid w:val="005749BB"/>
    <w:rsid w:val="005816F6"/>
    <w:rsid w:val="005831FB"/>
    <w:rsid w:val="00583D1A"/>
    <w:rsid w:val="00587F7E"/>
    <w:rsid w:val="005908B1"/>
    <w:rsid w:val="00591771"/>
    <w:rsid w:val="00592C94"/>
    <w:rsid w:val="005931DC"/>
    <w:rsid w:val="005934AA"/>
    <w:rsid w:val="00593DF3"/>
    <w:rsid w:val="00595552"/>
    <w:rsid w:val="00596A43"/>
    <w:rsid w:val="005977D3"/>
    <w:rsid w:val="005A0D40"/>
    <w:rsid w:val="005A1601"/>
    <w:rsid w:val="005A1F20"/>
    <w:rsid w:val="005A2C54"/>
    <w:rsid w:val="005A3C7B"/>
    <w:rsid w:val="005A3D2F"/>
    <w:rsid w:val="005B0321"/>
    <w:rsid w:val="005B1E1B"/>
    <w:rsid w:val="005B6EF4"/>
    <w:rsid w:val="005B7AC1"/>
    <w:rsid w:val="005B7C5F"/>
    <w:rsid w:val="005C04AD"/>
    <w:rsid w:val="005C057F"/>
    <w:rsid w:val="005C1B12"/>
    <w:rsid w:val="005C2549"/>
    <w:rsid w:val="005D0E08"/>
    <w:rsid w:val="005D5468"/>
    <w:rsid w:val="005D5CAE"/>
    <w:rsid w:val="005D7658"/>
    <w:rsid w:val="005E0A11"/>
    <w:rsid w:val="005E39EE"/>
    <w:rsid w:val="005E48AF"/>
    <w:rsid w:val="005E50FB"/>
    <w:rsid w:val="005F08CF"/>
    <w:rsid w:val="005F0CFE"/>
    <w:rsid w:val="005F1FCE"/>
    <w:rsid w:val="005F3141"/>
    <w:rsid w:val="005F4112"/>
    <w:rsid w:val="005F5318"/>
    <w:rsid w:val="006010AF"/>
    <w:rsid w:val="00601914"/>
    <w:rsid w:val="00601F07"/>
    <w:rsid w:val="00603EBE"/>
    <w:rsid w:val="00604007"/>
    <w:rsid w:val="00604D56"/>
    <w:rsid w:val="0060621F"/>
    <w:rsid w:val="006064FD"/>
    <w:rsid w:val="006068C3"/>
    <w:rsid w:val="00606ED9"/>
    <w:rsid w:val="006101A8"/>
    <w:rsid w:val="00611FE0"/>
    <w:rsid w:val="006141DE"/>
    <w:rsid w:val="0061514F"/>
    <w:rsid w:val="006179E7"/>
    <w:rsid w:val="00620278"/>
    <w:rsid w:val="006214FE"/>
    <w:rsid w:val="00622142"/>
    <w:rsid w:val="00622357"/>
    <w:rsid w:val="00622949"/>
    <w:rsid w:val="00623FAA"/>
    <w:rsid w:val="006268C2"/>
    <w:rsid w:val="00630395"/>
    <w:rsid w:val="00630638"/>
    <w:rsid w:val="0063085A"/>
    <w:rsid w:val="00630C2D"/>
    <w:rsid w:val="0063247D"/>
    <w:rsid w:val="006324BE"/>
    <w:rsid w:val="006338BD"/>
    <w:rsid w:val="00636DE7"/>
    <w:rsid w:val="006377C3"/>
    <w:rsid w:val="006423A0"/>
    <w:rsid w:val="0064315A"/>
    <w:rsid w:val="0064558A"/>
    <w:rsid w:val="00650160"/>
    <w:rsid w:val="006515C6"/>
    <w:rsid w:val="00651C70"/>
    <w:rsid w:val="00652786"/>
    <w:rsid w:val="00652AAA"/>
    <w:rsid w:val="00653D8B"/>
    <w:rsid w:val="006560B6"/>
    <w:rsid w:val="006569E9"/>
    <w:rsid w:val="00662BD3"/>
    <w:rsid w:val="00663A7F"/>
    <w:rsid w:val="00663D4F"/>
    <w:rsid w:val="00663DBC"/>
    <w:rsid w:val="00663F93"/>
    <w:rsid w:val="00666C87"/>
    <w:rsid w:val="00667E74"/>
    <w:rsid w:val="00673584"/>
    <w:rsid w:val="00673671"/>
    <w:rsid w:val="00673712"/>
    <w:rsid w:val="00674885"/>
    <w:rsid w:val="00676172"/>
    <w:rsid w:val="00677F49"/>
    <w:rsid w:val="00680C25"/>
    <w:rsid w:val="006826BB"/>
    <w:rsid w:val="00682B0D"/>
    <w:rsid w:val="00683CAF"/>
    <w:rsid w:val="006860BA"/>
    <w:rsid w:val="0069314C"/>
    <w:rsid w:val="00695CA0"/>
    <w:rsid w:val="0069729C"/>
    <w:rsid w:val="006A0775"/>
    <w:rsid w:val="006A2DB8"/>
    <w:rsid w:val="006A4D48"/>
    <w:rsid w:val="006A67D2"/>
    <w:rsid w:val="006A6E32"/>
    <w:rsid w:val="006A7BA9"/>
    <w:rsid w:val="006A7BBD"/>
    <w:rsid w:val="006B0625"/>
    <w:rsid w:val="006B5990"/>
    <w:rsid w:val="006B6E21"/>
    <w:rsid w:val="006C01D6"/>
    <w:rsid w:val="006C0CBF"/>
    <w:rsid w:val="006C1DF7"/>
    <w:rsid w:val="006C3D92"/>
    <w:rsid w:val="006C3D96"/>
    <w:rsid w:val="006D3054"/>
    <w:rsid w:val="006D3094"/>
    <w:rsid w:val="006D5A01"/>
    <w:rsid w:val="006E0984"/>
    <w:rsid w:val="006E1456"/>
    <w:rsid w:val="006E2238"/>
    <w:rsid w:val="006E7788"/>
    <w:rsid w:val="006F08A2"/>
    <w:rsid w:val="006F1116"/>
    <w:rsid w:val="006F4B60"/>
    <w:rsid w:val="006F54E2"/>
    <w:rsid w:val="006F5833"/>
    <w:rsid w:val="006F704D"/>
    <w:rsid w:val="006F7AFA"/>
    <w:rsid w:val="00702329"/>
    <w:rsid w:val="0070397E"/>
    <w:rsid w:val="00704327"/>
    <w:rsid w:val="007060FE"/>
    <w:rsid w:val="00707A44"/>
    <w:rsid w:val="00707B0D"/>
    <w:rsid w:val="0071458F"/>
    <w:rsid w:val="00716686"/>
    <w:rsid w:val="00722E0A"/>
    <w:rsid w:val="00723233"/>
    <w:rsid w:val="00724E37"/>
    <w:rsid w:val="00725172"/>
    <w:rsid w:val="00726179"/>
    <w:rsid w:val="00726CC8"/>
    <w:rsid w:val="0072711A"/>
    <w:rsid w:val="007273AC"/>
    <w:rsid w:val="007277E7"/>
    <w:rsid w:val="00727C71"/>
    <w:rsid w:val="00730347"/>
    <w:rsid w:val="007304C3"/>
    <w:rsid w:val="00733CD5"/>
    <w:rsid w:val="00734BBC"/>
    <w:rsid w:val="00737382"/>
    <w:rsid w:val="00737CA2"/>
    <w:rsid w:val="00740549"/>
    <w:rsid w:val="00740C42"/>
    <w:rsid w:val="00744DF7"/>
    <w:rsid w:val="00745B2F"/>
    <w:rsid w:val="00746850"/>
    <w:rsid w:val="00746A12"/>
    <w:rsid w:val="007472FF"/>
    <w:rsid w:val="00747457"/>
    <w:rsid w:val="007554CF"/>
    <w:rsid w:val="0075626B"/>
    <w:rsid w:val="0076126B"/>
    <w:rsid w:val="00765410"/>
    <w:rsid w:val="007658DB"/>
    <w:rsid w:val="00771C6A"/>
    <w:rsid w:val="00774639"/>
    <w:rsid w:val="00775914"/>
    <w:rsid w:val="00777119"/>
    <w:rsid w:val="007810E6"/>
    <w:rsid w:val="00782AE9"/>
    <w:rsid w:val="00786FEF"/>
    <w:rsid w:val="00790BEF"/>
    <w:rsid w:val="00790C3E"/>
    <w:rsid w:val="00790DBB"/>
    <w:rsid w:val="00791451"/>
    <w:rsid w:val="00794ECE"/>
    <w:rsid w:val="007951BC"/>
    <w:rsid w:val="007958C2"/>
    <w:rsid w:val="007959FC"/>
    <w:rsid w:val="00796B80"/>
    <w:rsid w:val="0079722E"/>
    <w:rsid w:val="00797889"/>
    <w:rsid w:val="007A026C"/>
    <w:rsid w:val="007A36C8"/>
    <w:rsid w:val="007A457B"/>
    <w:rsid w:val="007A4FA8"/>
    <w:rsid w:val="007A6807"/>
    <w:rsid w:val="007B11D8"/>
    <w:rsid w:val="007B1273"/>
    <w:rsid w:val="007B1898"/>
    <w:rsid w:val="007B3865"/>
    <w:rsid w:val="007B3E3C"/>
    <w:rsid w:val="007C2E7E"/>
    <w:rsid w:val="007C7C1C"/>
    <w:rsid w:val="007D0CC6"/>
    <w:rsid w:val="007D10AD"/>
    <w:rsid w:val="007D3F74"/>
    <w:rsid w:val="007D5D96"/>
    <w:rsid w:val="007D6F7F"/>
    <w:rsid w:val="007D71E6"/>
    <w:rsid w:val="007E1EBD"/>
    <w:rsid w:val="007E246C"/>
    <w:rsid w:val="007E5234"/>
    <w:rsid w:val="007E651C"/>
    <w:rsid w:val="007E6AC3"/>
    <w:rsid w:val="007E6F5E"/>
    <w:rsid w:val="007F459C"/>
    <w:rsid w:val="007F4979"/>
    <w:rsid w:val="007F4A21"/>
    <w:rsid w:val="007F5F5A"/>
    <w:rsid w:val="007F6AE2"/>
    <w:rsid w:val="00801048"/>
    <w:rsid w:val="00801538"/>
    <w:rsid w:val="00801834"/>
    <w:rsid w:val="0080397E"/>
    <w:rsid w:val="00806419"/>
    <w:rsid w:val="00806D70"/>
    <w:rsid w:val="0081081C"/>
    <w:rsid w:val="008117C1"/>
    <w:rsid w:val="0081269D"/>
    <w:rsid w:val="00814951"/>
    <w:rsid w:val="00816C33"/>
    <w:rsid w:val="008225E4"/>
    <w:rsid w:val="00822704"/>
    <w:rsid w:val="00824F9C"/>
    <w:rsid w:val="00832B86"/>
    <w:rsid w:val="0083439A"/>
    <w:rsid w:val="00841898"/>
    <w:rsid w:val="008436FC"/>
    <w:rsid w:val="00853354"/>
    <w:rsid w:val="00853AB3"/>
    <w:rsid w:val="0085406C"/>
    <w:rsid w:val="008542BF"/>
    <w:rsid w:val="0085617C"/>
    <w:rsid w:val="00857B94"/>
    <w:rsid w:val="00857EC4"/>
    <w:rsid w:val="00860272"/>
    <w:rsid w:val="00863C08"/>
    <w:rsid w:val="008643C8"/>
    <w:rsid w:val="00864990"/>
    <w:rsid w:val="00865C60"/>
    <w:rsid w:val="00870941"/>
    <w:rsid w:val="00870F28"/>
    <w:rsid w:val="00871CD4"/>
    <w:rsid w:val="00875762"/>
    <w:rsid w:val="008768D1"/>
    <w:rsid w:val="0088134C"/>
    <w:rsid w:val="00881525"/>
    <w:rsid w:val="008834F4"/>
    <w:rsid w:val="00883F9A"/>
    <w:rsid w:val="00886C2D"/>
    <w:rsid w:val="00890B0F"/>
    <w:rsid w:val="008941D7"/>
    <w:rsid w:val="008946CC"/>
    <w:rsid w:val="00895CA4"/>
    <w:rsid w:val="00895E93"/>
    <w:rsid w:val="00895F12"/>
    <w:rsid w:val="008A300B"/>
    <w:rsid w:val="008A33B7"/>
    <w:rsid w:val="008A4D26"/>
    <w:rsid w:val="008A582C"/>
    <w:rsid w:val="008A5F47"/>
    <w:rsid w:val="008A75BE"/>
    <w:rsid w:val="008A7930"/>
    <w:rsid w:val="008A7B4D"/>
    <w:rsid w:val="008B0090"/>
    <w:rsid w:val="008B0896"/>
    <w:rsid w:val="008B112C"/>
    <w:rsid w:val="008B55A8"/>
    <w:rsid w:val="008C3543"/>
    <w:rsid w:val="008C561A"/>
    <w:rsid w:val="008C5A6B"/>
    <w:rsid w:val="008D19BF"/>
    <w:rsid w:val="008D42D0"/>
    <w:rsid w:val="008D760A"/>
    <w:rsid w:val="008E0737"/>
    <w:rsid w:val="008E501A"/>
    <w:rsid w:val="008E79E8"/>
    <w:rsid w:val="008F0580"/>
    <w:rsid w:val="008F1C6E"/>
    <w:rsid w:val="008F3705"/>
    <w:rsid w:val="008F4190"/>
    <w:rsid w:val="008F7D65"/>
    <w:rsid w:val="009028BA"/>
    <w:rsid w:val="009037D2"/>
    <w:rsid w:val="009040FA"/>
    <w:rsid w:val="009105CF"/>
    <w:rsid w:val="00910A99"/>
    <w:rsid w:val="00911E52"/>
    <w:rsid w:val="00911EC6"/>
    <w:rsid w:val="00913DCC"/>
    <w:rsid w:val="00916C4B"/>
    <w:rsid w:val="00917D57"/>
    <w:rsid w:val="00920674"/>
    <w:rsid w:val="00921592"/>
    <w:rsid w:val="00926ACF"/>
    <w:rsid w:val="00926B92"/>
    <w:rsid w:val="00926FBB"/>
    <w:rsid w:val="009273FE"/>
    <w:rsid w:val="0093438E"/>
    <w:rsid w:val="0093519C"/>
    <w:rsid w:val="009371A5"/>
    <w:rsid w:val="00937886"/>
    <w:rsid w:val="00937B55"/>
    <w:rsid w:val="00940EEB"/>
    <w:rsid w:val="00943114"/>
    <w:rsid w:val="009434A8"/>
    <w:rsid w:val="00953737"/>
    <w:rsid w:val="00953738"/>
    <w:rsid w:val="00954044"/>
    <w:rsid w:val="0095561E"/>
    <w:rsid w:val="00956C59"/>
    <w:rsid w:val="00957E71"/>
    <w:rsid w:val="009610CD"/>
    <w:rsid w:val="009671D4"/>
    <w:rsid w:val="00967D38"/>
    <w:rsid w:val="00970B2D"/>
    <w:rsid w:val="00972CE8"/>
    <w:rsid w:val="00972DA9"/>
    <w:rsid w:val="00975588"/>
    <w:rsid w:val="00982EE2"/>
    <w:rsid w:val="0098409F"/>
    <w:rsid w:val="009851B2"/>
    <w:rsid w:val="00986C79"/>
    <w:rsid w:val="009874C7"/>
    <w:rsid w:val="009905DE"/>
    <w:rsid w:val="009907A8"/>
    <w:rsid w:val="0099477A"/>
    <w:rsid w:val="00996A36"/>
    <w:rsid w:val="00997D4C"/>
    <w:rsid w:val="009A03B3"/>
    <w:rsid w:val="009A0F86"/>
    <w:rsid w:val="009A3F10"/>
    <w:rsid w:val="009A5020"/>
    <w:rsid w:val="009A7232"/>
    <w:rsid w:val="009B2F61"/>
    <w:rsid w:val="009B3A3C"/>
    <w:rsid w:val="009B6002"/>
    <w:rsid w:val="009B6248"/>
    <w:rsid w:val="009B7235"/>
    <w:rsid w:val="009B7903"/>
    <w:rsid w:val="009C37D1"/>
    <w:rsid w:val="009C3969"/>
    <w:rsid w:val="009C4351"/>
    <w:rsid w:val="009C5E04"/>
    <w:rsid w:val="009C64F9"/>
    <w:rsid w:val="009D05BC"/>
    <w:rsid w:val="009D1364"/>
    <w:rsid w:val="009D1FFF"/>
    <w:rsid w:val="009D290E"/>
    <w:rsid w:val="009D3A19"/>
    <w:rsid w:val="009D3EF6"/>
    <w:rsid w:val="009D4A09"/>
    <w:rsid w:val="009D50F1"/>
    <w:rsid w:val="009D669A"/>
    <w:rsid w:val="009E3D73"/>
    <w:rsid w:val="009E454E"/>
    <w:rsid w:val="009E4836"/>
    <w:rsid w:val="009E5917"/>
    <w:rsid w:val="009E5CAF"/>
    <w:rsid w:val="009F0CC3"/>
    <w:rsid w:val="009F1023"/>
    <w:rsid w:val="009F1248"/>
    <w:rsid w:val="009F1BE2"/>
    <w:rsid w:val="009F1C5C"/>
    <w:rsid w:val="009F3577"/>
    <w:rsid w:val="00A00F56"/>
    <w:rsid w:val="00A0189F"/>
    <w:rsid w:val="00A03D72"/>
    <w:rsid w:val="00A049BB"/>
    <w:rsid w:val="00A0607B"/>
    <w:rsid w:val="00A11452"/>
    <w:rsid w:val="00A14132"/>
    <w:rsid w:val="00A14543"/>
    <w:rsid w:val="00A22ED0"/>
    <w:rsid w:val="00A23689"/>
    <w:rsid w:val="00A23C81"/>
    <w:rsid w:val="00A30032"/>
    <w:rsid w:val="00A30DC6"/>
    <w:rsid w:val="00A3486C"/>
    <w:rsid w:val="00A40070"/>
    <w:rsid w:val="00A4124C"/>
    <w:rsid w:val="00A4252F"/>
    <w:rsid w:val="00A4306A"/>
    <w:rsid w:val="00A4353B"/>
    <w:rsid w:val="00A44ADF"/>
    <w:rsid w:val="00A555A4"/>
    <w:rsid w:val="00A5589A"/>
    <w:rsid w:val="00A5717A"/>
    <w:rsid w:val="00A57693"/>
    <w:rsid w:val="00A6011B"/>
    <w:rsid w:val="00A62314"/>
    <w:rsid w:val="00A65621"/>
    <w:rsid w:val="00A65FF2"/>
    <w:rsid w:val="00A66830"/>
    <w:rsid w:val="00A66B12"/>
    <w:rsid w:val="00A715CE"/>
    <w:rsid w:val="00A72080"/>
    <w:rsid w:val="00A722BC"/>
    <w:rsid w:val="00A724EF"/>
    <w:rsid w:val="00A7374B"/>
    <w:rsid w:val="00A73BC6"/>
    <w:rsid w:val="00A73D6A"/>
    <w:rsid w:val="00A74494"/>
    <w:rsid w:val="00A758B4"/>
    <w:rsid w:val="00A777D4"/>
    <w:rsid w:val="00A77E72"/>
    <w:rsid w:val="00A81A9F"/>
    <w:rsid w:val="00A841E7"/>
    <w:rsid w:val="00A92ED0"/>
    <w:rsid w:val="00A932F9"/>
    <w:rsid w:val="00A94B49"/>
    <w:rsid w:val="00A96820"/>
    <w:rsid w:val="00A968F3"/>
    <w:rsid w:val="00A97277"/>
    <w:rsid w:val="00AA06F1"/>
    <w:rsid w:val="00AA29FB"/>
    <w:rsid w:val="00AA6F78"/>
    <w:rsid w:val="00AA70E6"/>
    <w:rsid w:val="00AB1CF7"/>
    <w:rsid w:val="00AB2BAB"/>
    <w:rsid w:val="00AB4637"/>
    <w:rsid w:val="00AC102F"/>
    <w:rsid w:val="00AC57EA"/>
    <w:rsid w:val="00AC6CF7"/>
    <w:rsid w:val="00AD1393"/>
    <w:rsid w:val="00AD14D1"/>
    <w:rsid w:val="00AD183A"/>
    <w:rsid w:val="00AD2501"/>
    <w:rsid w:val="00AD400D"/>
    <w:rsid w:val="00AD6929"/>
    <w:rsid w:val="00AE0106"/>
    <w:rsid w:val="00AE3DF0"/>
    <w:rsid w:val="00AE5921"/>
    <w:rsid w:val="00AE7578"/>
    <w:rsid w:val="00AF0434"/>
    <w:rsid w:val="00AF26AB"/>
    <w:rsid w:val="00AF5CAE"/>
    <w:rsid w:val="00AF5D9E"/>
    <w:rsid w:val="00AF718A"/>
    <w:rsid w:val="00B01F05"/>
    <w:rsid w:val="00B02253"/>
    <w:rsid w:val="00B03335"/>
    <w:rsid w:val="00B057B2"/>
    <w:rsid w:val="00B069B5"/>
    <w:rsid w:val="00B117F6"/>
    <w:rsid w:val="00B12412"/>
    <w:rsid w:val="00B1626E"/>
    <w:rsid w:val="00B16F2F"/>
    <w:rsid w:val="00B20018"/>
    <w:rsid w:val="00B21CCB"/>
    <w:rsid w:val="00B23639"/>
    <w:rsid w:val="00B23747"/>
    <w:rsid w:val="00B249EF"/>
    <w:rsid w:val="00B258A8"/>
    <w:rsid w:val="00B2720D"/>
    <w:rsid w:val="00B274D9"/>
    <w:rsid w:val="00B30C52"/>
    <w:rsid w:val="00B31923"/>
    <w:rsid w:val="00B3202B"/>
    <w:rsid w:val="00B35820"/>
    <w:rsid w:val="00B37A2E"/>
    <w:rsid w:val="00B413BF"/>
    <w:rsid w:val="00B41964"/>
    <w:rsid w:val="00B43DA8"/>
    <w:rsid w:val="00B4484A"/>
    <w:rsid w:val="00B44A19"/>
    <w:rsid w:val="00B47249"/>
    <w:rsid w:val="00B50FDA"/>
    <w:rsid w:val="00B5187D"/>
    <w:rsid w:val="00B5273F"/>
    <w:rsid w:val="00B534D1"/>
    <w:rsid w:val="00B54210"/>
    <w:rsid w:val="00B54BC8"/>
    <w:rsid w:val="00B5634E"/>
    <w:rsid w:val="00B57A74"/>
    <w:rsid w:val="00B612CA"/>
    <w:rsid w:val="00B61957"/>
    <w:rsid w:val="00B640CE"/>
    <w:rsid w:val="00B6531B"/>
    <w:rsid w:val="00B70406"/>
    <w:rsid w:val="00B72DB9"/>
    <w:rsid w:val="00B75881"/>
    <w:rsid w:val="00B75F9C"/>
    <w:rsid w:val="00B803D7"/>
    <w:rsid w:val="00B8071E"/>
    <w:rsid w:val="00B83487"/>
    <w:rsid w:val="00B83F86"/>
    <w:rsid w:val="00B841EF"/>
    <w:rsid w:val="00B85166"/>
    <w:rsid w:val="00B873A5"/>
    <w:rsid w:val="00B91D0A"/>
    <w:rsid w:val="00B92B6A"/>
    <w:rsid w:val="00B968FA"/>
    <w:rsid w:val="00BA0BE3"/>
    <w:rsid w:val="00BA3FE2"/>
    <w:rsid w:val="00BA436C"/>
    <w:rsid w:val="00BA4BAB"/>
    <w:rsid w:val="00BA4F14"/>
    <w:rsid w:val="00BA5ACD"/>
    <w:rsid w:val="00BA6050"/>
    <w:rsid w:val="00BB0AFA"/>
    <w:rsid w:val="00BB2A1A"/>
    <w:rsid w:val="00BB49BB"/>
    <w:rsid w:val="00BB6929"/>
    <w:rsid w:val="00BC0D60"/>
    <w:rsid w:val="00BC0E31"/>
    <w:rsid w:val="00BC1622"/>
    <w:rsid w:val="00BC6E86"/>
    <w:rsid w:val="00BD048E"/>
    <w:rsid w:val="00BD197B"/>
    <w:rsid w:val="00BD33EE"/>
    <w:rsid w:val="00BD4823"/>
    <w:rsid w:val="00BD4863"/>
    <w:rsid w:val="00BD6AB9"/>
    <w:rsid w:val="00BD7879"/>
    <w:rsid w:val="00BE0737"/>
    <w:rsid w:val="00BE119E"/>
    <w:rsid w:val="00BE5584"/>
    <w:rsid w:val="00BE76AE"/>
    <w:rsid w:val="00BF04E5"/>
    <w:rsid w:val="00BF1927"/>
    <w:rsid w:val="00BF1D8B"/>
    <w:rsid w:val="00BF758B"/>
    <w:rsid w:val="00C024D1"/>
    <w:rsid w:val="00C1035C"/>
    <w:rsid w:val="00C1184C"/>
    <w:rsid w:val="00C20569"/>
    <w:rsid w:val="00C20AF2"/>
    <w:rsid w:val="00C22647"/>
    <w:rsid w:val="00C245DC"/>
    <w:rsid w:val="00C260B3"/>
    <w:rsid w:val="00C27B06"/>
    <w:rsid w:val="00C30E8A"/>
    <w:rsid w:val="00C33CF5"/>
    <w:rsid w:val="00C3507D"/>
    <w:rsid w:val="00C407CA"/>
    <w:rsid w:val="00C40A8B"/>
    <w:rsid w:val="00C410C1"/>
    <w:rsid w:val="00C42D59"/>
    <w:rsid w:val="00C42EC1"/>
    <w:rsid w:val="00C44289"/>
    <w:rsid w:val="00C4490D"/>
    <w:rsid w:val="00C452E6"/>
    <w:rsid w:val="00C454BA"/>
    <w:rsid w:val="00C46714"/>
    <w:rsid w:val="00C50CD9"/>
    <w:rsid w:val="00C511E0"/>
    <w:rsid w:val="00C537FF"/>
    <w:rsid w:val="00C53A2C"/>
    <w:rsid w:val="00C54804"/>
    <w:rsid w:val="00C54A44"/>
    <w:rsid w:val="00C55D24"/>
    <w:rsid w:val="00C56CDA"/>
    <w:rsid w:val="00C57A3B"/>
    <w:rsid w:val="00C620C0"/>
    <w:rsid w:val="00C6252D"/>
    <w:rsid w:val="00C645B5"/>
    <w:rsid w:val="00C65621"/>
    <w:rsid w:val="00C65F01"/>
    <w:rsid w:val="00C6692B"/>
    <w:rsid w:val="00C66EEC"/>
    <w:rsid w:val="00C67AAF"/>
    <w:rsid w:val="00C70D10"/>
    <w:rsid w:val="00C72885"/>
    <w:rsid w:val="00C8153B"/>
    <w:rsid w:val="00C81C1D"/>
    <w:rsid w:val="00C81C4D"/>
    <w:rsid w:val="00C849EB"/>
    <w:rsid w:val="00C85501"/>
    <w:rsid w:val="00C969C0"/>
    <w:rsid w:val="00CA1C0A"/>
    <w:rsid w:val="00CA21DA"/>
    <w:rsid w:val="00CA3178"/>
    <w:rsid w:val="00CA4357"/>
    <w:rsid w:val="00CA579B"/>
    <w:rsid w:val="00CA5916"/>
    <w:rsid w:val="00CB0893"/>
    <w:rsid w:val="00CB266D"/>
    <w:rsid w:val="00CB2886"/>
    <w:rsid w:val="00CB2892"/>
    <w:rsid w:val="00CB5781"/>
    <w:rsid w:val="00CC33FC"/>
    <w:rsid w:val="00CC3EE5"/>
    <w:rsid w:val="00CC4703"/>
    <w:rsid w:val="00CC4E13"/>
    <w:rsid w:val="00CC5567"/>
    <w:rsid w:val="00CD0ABD"/>
    <w:rsid w:val="00CD154E"/>
    <w:rsid w:val="00CD16FB"/>
    <w:rsid w:val="00CD3F65"/>
    <w:rsid w:val="00CD4D75"/>
    <w:rsid w:val="00CD59D3"/>
    <w:rsid w:val="00CD6649"/>
    <w:rsid w:val="00CE0962"/>
    <w:rsid w:val="00CE2F3E"/>
    <w:rsid w:val="00CE3E47"/>
    <w:rsid w:val="00CE61AF"/>
    <w:rsid w:val="00CE7550"/>
    <w:rsid w:val="00CF1B9D"/>
    <w:rsid w:val="00CF312D"/>
    <w:rsid w:val="00CF339E"/>
    <w:rsid w:val="00CF7127"/>
    <w:rsid w:val="00CF7586"/>
    <w:rsid w:val="00CF7763"/>
    <w:rsid w:val="00D01693"/>
    <w:rsid w:val="00D02265"/>
    <w:rsid w:val="00D0241F"/>
    <w:rsid w:val="00D0254C"/>
    <w:rsid w:val="00D036B2"/>
    <w:rsid w:val="00D05139"/>
    <w:rsid w:val="00D077F3"/>
    <w:rsid w:val="00D10FA1"/>
    <w:rsid w:val="00D11954"/>
    <w:rsid w:val="00D158CA"/>
    <w:rsid w:val="00D16BF5"/>
    <w:rsid w:val="00D21ADF"/>
    <w:rsid w:val="00D262B5"/>
    <w:rsid w:val="00D26D47"/>
    <w:rsid w:val="00D26DCC"/>
    <w:rsid w:val="00D2700A"/>
    <w:rsid w:val="00D300E9"/>
    <w:rsid w:val="00D31651"/>
    <w:rsid w:val="00D3183F"/>
    <w:rsid w:val="00D35469"/>
    <w:rsid w:val="00D3721E"/>
    <w:rsid w:val="00D41F74"/>
    <w:rsid w:val="00D44CF9"/>
    <w:rsid w:val="00D4712D"/>
    <w:rsid w:val="00D475AB"/>
    <w:rsid w:val="00D47903"/>
    <w:rsid w:val="00D514C1"/>
    <w:rsid w:val="00D5177E"/>
    <w:rsid w:val="00D525A0"/>
    <w:rsid w:val="00D55C80"/>
    <w:rsid w:val="00D55E41"/>
    <w:rsid w:val="00D603CA"/>
    <w:rsid w:val="00D71A9A"/>
    <w:rsid w:val="00D71D4D"/>
    <w:rsid w:val="00D72A34"/>
    <w:rsid w:val="00D74EBB"/>
    <w:rsid w:val="00D76FBE"/>
    <w:rsid w:val="00D80C40"/>
    <w:rsid w:val="00D817BF"/>
    <w:rsid w:val="00D86B3C"/>
    <w:rsid w:val="00D86B94"/>
    <w:rsid w:val="00D8724E"/>
    <w:rsid w:val="00D933BA"/>
    <w:rsid w:val="00DA1153"/>
    <w:rsid w:val="00DA21F9"/>
    <w:rsid w:val="00DA239E"/>
    <w:rsid w:val="00DA5447"/>
    <w:rsid w:val="00DA5D11"/>
    <w:rsid w:val="00DA6057"/>
    <w:rsid w:val="00DB0833"/>
    <w:rsid w:val="00DB12B3"/>
    <w:rsid w:val="00DB1472"/>
    <w:rsid w:val="00DB4D0F"/>
    <w:rsid w:val="00DB5F3E"/>
    <w:rsid w:val="00DB625B"/>
    <w:rsid w:val="00DB6296"/>
    <w:rsid w:val="00DB69DF"/>
    <w:rsid w:val="00DB6C21"/>
    <w:rsid w:val="00DC07A9"/>
    <w:rsid w:val="00DC148D"/>
    <w:rsid w:val="00DC16C7"/>
    <w:rsid w:val="00DC3381"/>
    <w:rsid w:val="00DC5126"/>
    <w:rsid w:val="00DD1747"/>
    <w:rsid w:val="00DD29C2"/>
    <w:rsid w:val="00DD5BE8"/>
    <w:rsid w:val="00DD60E0"/>
    <w:rsid w:val="00DE0767"/>
    <w:rsid w:val="00DE3F58"/>
    <w:rsid w:val="00DE4607"/>
    <w:rsid w:val="00DE4C27"/>
    <w:rsid w:val="00DE54D9"/>
    <w:rsid w:val="00DE5903"/>
    <w:rsid w:val="00DE5A62"/>
    <w:rsid w:val="00DF26E6"/>
    <w:rsid w:val="00DF3493"/>
    <w:rsid w:val="00DF4A9A"/>
    <w:rsid w:val="00DF4B0F"/>
    <w:rsid w:val="00DF56A8"/>
    <w:rsid w:val="00DF6F47"/>
    <w:rsid w:val="00E024A3"/>
    <w:rsid w:val="00E06B04"/>
    <w:rsid w:val="00E06F82"/>
    <w:rsid w:val="00E1254F"/>
    <w:rsid w:val="00E13A02"/>
    <w:rsid w:val="00E1406D"/>
    <w:rsid w:val="00E147E4"/>
    <w:rsid w:val="00E162DA"/>
    <w:rsid w:val="00E21A02"/>
    <w:rsid w:val="00E21A44"/>
    <w:rsid w:val="00E26744"/>
    <w:rsid w:val="00E267BE"/>
    <w:rsid w:val="00E2688D"/>
    <w:rsid w:val="00E314D3"/>
    <w:rsid w:val="00E3272C"/>
    <w:rsid w:val="00E32825"/>
    <w:rsid w:val="00E370EB"/>
    <w:rsid w:val="00E4124B"/>
    <w:rsid w:val="00E4162E"/>
    <w:rsid w:val="00E43ACA"/>
    <w:rsid w:val="00E447BE"/>
    <w:rsid w:val="00E45A66"/>
    <w:rsid w:val="00E46FF2"/>
    <w:rsid w:val="00E51AB1"/>
    <w:rsid w:val="00E525BB"/>
    <w:rsid w:val="00E53EC6"/>
    <w:rsid w:val="00E54A39"/>
    <w:rsid w:val="00E55908"/>
    <w:rsid w:val="00E56EDB"/>
    <w:rsid w:val="00E61AE5"/>
    <w:rsid w:val="00E63139"/>
    <w:rsid w:val="00E63EF2"/>
    <w:rsid w:val="00E65434"/>
    <w:rsid w:val="00E720F6"/>
    <w:rsid w:val="00E73301"/>
    <w:rsid w:val="00E74F31"/>
    <w:rsid w:val="00E7519F"/>
    <w:rsid w:val="00E754F4"/>
    <w:rsid w:val="00E82789"/>
    <w:rsid w:val="00E8389A"/>
    <w:rsid w:val="00E845E5"/>
    <w:rsid w:val="00E866BA"/>
    <w:rsid w:val="00E87984"/>
    <w:rsid w:val="00E90B01"/>
    <w:rsid w:val="00E90F81"/>
    <w:rsid w:val="00E9148B"/>
    <w:rsid w:val="00E9189F"/>
    <w:rsid w:val="00E91E2D"/>
    <w:rsid w:val="00E934C4"/>
    <w:rsid w:val="00E969E1"/>
    <w:rsid w:val="00E97276"/>
    <w:rsid w:val="00EA048C"/>
    <w:rsid w:val="00EA44BE"/>
    <w:rsid w:val="00EA47E5"/>
    <w:rsid w:val="00EB0EAD"/>
    <w:rsid w:val="00EB107A"/>
    <w:rsid w:val="00EB2329"/>
    <w:rsid w:val="00EB74A2"/>
    <w:rsid w:val="00EB771D"/>
    <w:rsid w:val="00EC1DAE"/>
    <w:rsid w:val="00EC2F8A"/>
    <w:rsid w:val="00EC365F"/>
    <w:rsid w:val="00EC3A85"/>
    <w:rsid w:val="00EC45D4"/>
    <w:rsid w:val="00EC7033"/>
    <w:rsid w:val="00ED0A6F"/>
    <w:rsid w:val="00ED481D"/>
    <w:rsid w:val="00ED5802"/>
    <w:rsid w:val="00ED70EB"/>
    <w:rsid w:val="00ED7377"/>
    <w:rsid w:val="00EE0C01"/>
    <w:rsid w:val="00EE0DDB"/>
    <w:rsid w:val="00EE1A67"/>
    <w:rsid w:val="00EE2D95"/>
    <w:rsid w:val="00EE5E49"/>
    <w:rsid w:val="00EE5F7F"/>
    <w:rsid w:val="00EF3624"/>
    <w:rsid w:val="00EF39BF"/>
    <w:rsid w:val="00EF575D"/>
    <w:rsid w:val="00EF5D95"/>
    <w:rsid w:val="00EF64E9"/>
    <w:rsid w:val="00EF666F"/>
    <w:rsid w:val="00F01F16"/>
    <w:rsid w:val="00F03113"/>
    <w:rsid w:val="00F0496E"/>
    <w:rsid w:val="00F05D4F"/>
    <w:rsid w:val="00F06B72"/>
    <w:rsid w:val="00F06CDA"/>
    <w:rsid w:val="00F10113"/>
    <w:rsid w:val="00F103F5"/>
    <w:rsid w:val="00F10E77"/>
    <w:rsid w:val="00F10EFF"/>
    <w:rsid w:val="00F11152"/>
    <w:rsid w:val="00F111F1"/>
    <w:rsid w:val="00F1166D"/>
    <w:rsid w:val="00F11A5C"/>
    <w:rsid w:val="00F234A0"/>
    <w:rsid w:val="00F24161"/>
    <w:rsid w:val="00F25B10"/>
    <w:rsid w:val="00F30A2D"/>
    <w:rsid w:val="00F35429"/>
    <w:rsid w:val="00F44B3C"/>
    <w:rsid w:val="00F460EB"/>
    <w:rsid w:val="00F52E94"/>
    <w:rsid w:val="00F53246"/>
    <w:rsid w:val="00F534B7"/>
    <w:rsid w:val="00F54909"/>
    <w:rsid w:val="00F54B05"/>
    <w:rsid w:val="00F60D3A"/>
    <w:rsid w:val="00F61A72"/>
    <w:rsid w:val="00F6528A"/>
    <w:rsid w:val="00F6562E"/>
    <w:rsid w:val="00F7297D"/>
    <w:rsid w:val="00F7367C"/>
    <w:rsid w:val="00F742FA"/>
    <w:rsid w:val="00F755DB"/>
    <w:rsid w:val="00F75DFB"/>
    <w:rsid w:val="00F771ED"/>
    <w:rsid w:val="00F7759C"/>
    <w:rsid w:val="00F77FDC"/>
    <w:rsid w:val="00F824F6"/>
    <w:rsid w:val="00F8282F"/>
    <w:rsid w:val="00F835E1"/>
    <w:rsid w:val="00F844FC"/>
    <w:rsid w:val="00F85CF2"/>
    <w:rsid w:val="00F91406"/>
    <w:rsid w:val="00F91E6A"/>
    <w:rsid w:val="00F92FF7"/>
    <w:rsid w:val="00F94448"/>
    <w:rsid w:val="00F96779"/>
    <w:rsid w:val="00F96E42"/>
    <w:rsid w:val="00F97A9D"/>
    <w:rsid w:val="00FA189E"/>
    <w:rsid w:val="00FA1D1C"/>
    <w:rsid w:val="00FA25A2"/>
    <w:rsid w:val="00FA44EE"/>
    <w:rsid w:val="00FA4795"/>
    <w:rsid w:val="00FA4E5E"/>
    <w:rsid w:val="00FA57D5"/>
    <w:rsid w:val="00FB0843"/>
    <w:rsid w:val="00FB0FDF"/>
    <w:rsid w:val="00FB1402"/>
    <w:rsid w:val="00FB2835"/>
    <w:rsid w:val="00FB30EC"/>
    <w:rsid w:val="00FB36A0"/>
    <w:rsid w:val="00FB6386"/>
    <w:rsid w:val="00FB6874"/>
    <w:rsid w:val="00FB6DBA"/>
    <w:rsid w:val="00FB79F4"/>
    <w:rsid w:val="00FC1D14"/>
    <w:rsid w:val="00FC1DDF"/>
    <w:rsid w:val="00FC2326"/>
    <w:rsid w:val="00FC4529"/>
    <w:rsid w:val="00FD0015"/>
    <w:rsid w:val="00FD0939"/>
    <w:rsid w:val="00FD3E19"/>
    <w:rsid w:val="00FD40E6"/>
    <w:rsid w:val="00FD4B78"/>
    <w:rsid w:val="00FD72A1"/>
    <w:rsid w:val="00FE1117"/>
    <w:rsid w:val="00FE14A5"/>
    <w:rsid w:val="00FE198E"/>
    <w:rsid w:val="00FE1C3B"/>
    <w:rsid w:val="00FE3A26"/>
    <w:rsid w:val="00FE5742"/>
    <w:rsid w:val="00FE5FBE"/>
    <w:rsid w:val="00FE7396"/>
    <w:rsid w:val="00FE753D"/>
    <w:rsid w:val="00FE7C7C"/>
    <w:rsid w:val="00FE7FED"/>
    <w:rsid w:val="00FF0C43"/>
    <w:rsid w:val="00FF53F2"/>
    <w:rsid w:val="00FF6E66"/>
    <w:rsid w:val="00FF744D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420345-0C29-484C-97E8-D2C80EDD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styleId="Textonotapie">
    <w:name w:val="footnote text"/>
    <w:basedOn w:val="Normal"/>
    <w:link w:val="TextonotapieCar"/>
    <w:rsid w:val="00CB2886"/>
    <w:rPr>
      <w:sz w:val="20"/>
    </w:rPr>
  </w:style>
  <w:style w:type="character" w:customStyle="1" w:styleId="TextonotapieCar">
    <w:name w:val="Texto nota pie Car"/>
    <w:link w:val="Textonotapie"/>
    <w:rsid w:val="00CB2886"/>
    <w:rPr>
      <w:rFonts w:ascii="Verdana" w:hAnsi="Verdana"/>
      <w:lang w:val="es-ES" w:eastAsia="es-ES"/>
    </w:rPr>
  </w:style>
  <w:style w:type="character" w:styleId="Refdenotaalpie">
    <w:name w:val="footnote reference"/>
    <w:rsid w:val="00CB2886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B8071E"/>
    <w:rPr>
      <w:rFonts w:ascii="Verdana" w:hAnsi="Verdana"/>
      <w:sz w:val="22"/>
      <w:lang w:val="es-ES" w:eastAsia="es-ES"/>
    </w:rPr>
  </w:style>
  <w:style w:type="character" w:styleId="Refdecomentario">
    <w:name w:val="annotation reference"/>
    <w:rsid w:val="00F03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3113"/>
    <w:rPr>
      <w:sz w:val="20"/>
    </w:rPr>
  </w:style>
  <w:style w:type="character" w:customStyle="1" w:styleId="TextocomentarioCar">
    <w:name w:val="Texto comentario Car"/>
    <w:link w:val="Textocomentario"/>
    <w:rsid w:val="00F0311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3113"/>
    <w:rPr>
      <w:b/>
      <w:bCs/>
    </w:rPr>
  </w:style>
  <w:style w:type="character" w:customStyle="1" w:styleId="AsuntodelcomentarioCar">
    <w:name w:val="Asunto del comentario Car"/>
    <w:link w:val="Asuntodelcomentario"/>
    <w:rsid w:val="00F03113"/>
    <w:rPr>
      <w:rFonts w:ascii="Verdana" w:hAnsi="Verdana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6223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m.edu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ga@ucm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m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m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m.edu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FB69-2E7A-4F77-97B3-478430FC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1</Pages>
  <Words>1923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13157</CharactersWithSpaces>
  <SharedDoc>false</SharedDoc>
  <HLinks>
    <vt:vector size="36" baseType="variant"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Usuario</cp:lastModifiedBy>
  <cp:revision>278</cp:revision>
  <cp:lastPrinted>2017-10-27T20:18:00Z</cp:lastPrinted>
  <dcterms:created xsi:type="dcterms:W3CDTF">2016-11-29T14:22:00Z</dcterms:created>
  <dcterms:modified xsi:type="dcterms:W3CDTF">2017-10-30T19:48:00Z</dcterms:modified>
</cp:coreProperties>
</file>